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BC" w:rsidRPr="009F0CC2" w:rsidRDefault="00B8238C" w:rsidP="00891756">
      <w:pPr>
        <w:pStyle w:val="DocumentLabel"/>
        <w:spacing w:after="0" w:line="288" w:lineRule="auto"/>
        <w:rPr>
          <w:rFonts w:ascii="Arial" w:hAnsi="Arial" w:cs="Arial"/>
          <w:spacing w:val="100"/>
          <w:sz w:val="24"/>
          <w:szCs w:val="24"/>
          <w:lang w:val="mn-MN"/>
        </w:rPr>
      </w:pPr>
      <w:r w:rsidRPr="009F0CC2">
        <w:rPr>
          <w:rFonts w:ascii="Arial" w:hAnsi="Arial" w:cs="Arial"/>
          <w:spacing w:val="100"/>
          <w:sz w:val="24"/>
          <w:szCs w:val="24"/>
        </w:rPr>
        <w:t>МОНГОЛ УЛСЫН 20</w:t>
      </w:r>
      <w:r w:rsidR="005F617E" w:rsidRPr="009F0CC2">
        <w:rPr>
          <w:rFonts w:ascii="Arial" w:hAnsi="Arial" w:cs="Arial"/>
          <w:spacing w:val="100"/>
          <w:sz w:val="24"/>
          <w:szCs w:val="24"/>
        </w:rPr>
        <w:t>1</w:t>
      </w:r>
      <w:r w:rsidR="00DC6AF4" w:rsidRPr="009F0CC2">
        <w:rPr>
          <w:rFonts w:ascii="Arial" w:hAnsi="Arial" w:cs="Arial"/>
          <w:spacing w:val="100"/>
          <w:sz w:val="24"/>
          <w:szCs w:val="24"/>
        </w:rPr>
        <w:t>3</w:t>
      </w:r>
      <w:r w:rsidRPr="009F0CC2">
        <w:rPr>
          <w:rFonts w:ascii="Arial" w:hAnsi="Arial" w:cs="Arial"/>
          <w:spacing w:val="100"/>
          <w:sz w:val="24"/>
          <w:szCs w:val="24"/>
        </w:rPr>
        <w:t xml:space="preserve"> ОНЫ</w:t>
      </w:r>
      <w:r w:rsidR="00546307" w:rsidRPr="009F0CC2">
        <w:rPr>
          <w:rFonts w:ascii="Arial" w:hAnsi="Arial" w:cs="Arial"/>
          <w:spacing w:val="100"/>
          <w:sz w:val="24"/>
          <w:szCs w:val="24"/>
        </w:rPr>
        <w:t xml:space="preserve"> </w:t>
      </w:r>
      <w:r w:rsidR="0018621F">
        <w:rPr>
          <w:rFonts w:ascii="Arial" w:hAnsi="Arial" w:cs="Arial"/>
          <w:spacing w:val="100"/>
          <w:sz w:val="24"/>
          <w:szCs w:val="24"/>
          <w:lang w:val="mn-MN"/>
        </w:rPr>
        <w:t>3</w:t>
      </w:r>
      <w:r w:rsidR="00E5051C" w:rsidRPr="009F0CC2">
        <w:rPr>
          <w:rFonts w:ascii="Arial" w:hAnsi="Arial" w:cs="Arial"/>
          <w:spacing w:val="100"/>
          <w:sz w:val="24"/>
          <w:szCs w:val="24"/>
          <w:lang w:val="mn-MN"/>
        </w:rPr>
        <w:t xml:space="preserve"> </w:t>
      </w:r>
      <w:r w:rsidR="00891756" w:rsidRPr="009F0CC2">
        <w:rPr>
          <w:rFonts w:ascii="Arial" w:hAnsi="Arial" w:cs="Arial"/>
          <w:spacing w:val="100"/>
          <w:sz w:val="24"/>
          <w:szCs w:val="24"/>
          <w:lang w:val="mn-MN"/>
        </w:rPr>
        <w:t>Д</w:t>
      </w:r>
      <w:r w:rsidR="00533E21">
        <w:rPr>
          <w:rFonts w:ascii="Arial" w:hAnsi="Arial" w:cs="Arial"/>
          <w:spacing w:val="100"/>
          <w:sz w:val="24"/>
          <w:szCs w:val="24"/>
          <w:lang w:val="mn-MN"/>
        </w:rPr>
        <w:t>УГАА</w:t>
      </w:r>
      <w:r w:rsidR="006B6D3D" w:rsidRPr="009F0CC2">
        <w:rPr>
          <w:rFonts w:ascii="Arial" w:hAnsi="Arial" w:cs="Arial"/>
          <w:spacing w:val="100"/>
          <w:sz w:val="24"/>
          <w:szCs w:val="24"/>
          <w:lang w:val="mn-MN"/>
        </w:rPr>
        <w:t>Р</w:t>
      </w:r>
    </w:p>
    <w:p w:rsidR="00153344" w:rsidRPr="009F0CC2" w:rsidRDefault="008664BC" w:rsidP="008664BC">
      <w:pPr>
        <w:pStyle w:val="DocumentLabel"/>
        <w:spacing w:after="0" w:line="288" w:lineRule="auto"/>
        <w:rPr>
          <w:rFonts w:ascii="Arial" w:hAnsi="Arial" w:cs="Arial"/>
          <w:spacing w:val="100"/>
          <w:sz w:val="24"/>
          <w:szCs w:val="24"/>
          <w:lang w:val="mn-MN"/>
        </w:rPr>
      </w:pPr>
      <w:r w:rsidRPr="009F0CC2">
        <w:rPr>
          <w:rFonts w:ascii="Arial" w:hAnsi="Arial" w:cs="Arial"/>
          <w:spacing w:val="100"/>
          <w:sz w:val="24"/>
          <w:szCs w:val="24"/>
          <w:lang w:val="mn-MN"/>
        </w:rPr>
        <w:t xml:space="preserve"> </w:t>
      </w:r>
      <w:r w:rsidR="008A400B" w:rsidRPr="009F0CC2">
        <w:rPr>
          <w:rFonts w:ascii="Arial" w:hAnsi="Arial" w:cs="Arial"/>
          <w:spacing w:val="100"/>
          <w:sz w:val="24"/>
          <w:szCs w:val="24"/>
          <w:lang w:val="mn-MN"/>
        </w:rPr>
        <w:t>сарын</w:t>
      </w:r>
      <w:r w:rsidR="00E5051C" w:rsidRPr="009F0CC2">
        <w:rPr>
          <w:rFonts w:ascii="Arial" w:hAnsi="Arial" w:cs="Arial"/>
          <w:spacing w:val="100"/>
          <w:sz w:val="24"/>
          <w:szCs w:val="24"/>
          <w:lang w:val="mn-MN"/>
        </w:rPr>
        <w:t xml:space="preserve"> </w:t>
      </w:r>
      <w:r w:rsidR="00B8238C" w:rsidRPr="009F0CC2">
        <w:rPr>
          <w:rFonts w:ascii="Arial" w:hAnsi="Arial" w:cs="Arial"/>
          <w:spacing w:val="100"/>
          <w:sz w:val="24"/>
          <w:szCs w:val="24"/>
          <w:lang w:val="mn-MN"/>
        </w:rPr>
        <w:t xml:space="preserve">ТөСВИЙН </w:t>
      </w:r>
      <w:r w:rsidR="00B8238C" w:rsidRPr="009F0CC2">
        <w:rPr>
          <w:rFonts w:ascii="Arial" w:hAnsi="Arial" w:cs="Arial"/>
          <w:spacing w:val="100"/>
          <w:sz w:val="24"/>
          <w:szCs w:val="24"/>
        </w:rPr>
        <w:t>ГҮЙЦЭТГЭЛИЙН</w:t>
      </w:r>
    </w:p>
    <w:p w:rsidR="00B8238C" w:rsidRPr="009F0CC2" w:rsidRDefault="00B8238C" w:rsidP="00153344">
      <w:pPr>
        <w:pStyle w:val="DocumentLabel"/>
        <w:spacing w:after="0" w:line="288" w:lineRule="auto"/>
        <w:rPr>
          <w:rFonts w:ascii="Arial" w:hAnsi="Arial" w:cs="Arial"/>
          <w:spacing w:val="100"/>
          <w:sz w:val="24"/>
          <w:szCs w:val="24"/>
        </w:rPr>
      </w:pPr>
      <w:r w:rsidRPr="009F0CC2">
        <w:rPr>
          <w:rFonts w:ascii="Arial" w:hAnsi="Arial" w:cs="Arial"/>
          <w:spacing w:val="100"/>
          <w:sz w:val="24"/>
          <w:szCs w:val="24"/>
        </w:rPr>
        <w:t>ТОВЧ танилцуулга</w:t>
      </w:r>
    </w:p>
    <w:p w:rsidR="00B8238C" w:rsidRPr="009F0CC2" w:rsidRDefault="00B8238C" w:rsidP="00B8238C">
      <w:pPr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     </w:t>
      </w:r>
      <w:r w:rsidRPr="009F0CC2">
        <w:rPr>
          <w:rFonts w:ascii="Arial" w:hAnsi="Arial" w:cs="Arial"/>
          <w:lang w:val="mn-MN"/>
        </w:rPr>
        <w:tab/>
      </w:r>
    </w:p>
    <w:p w:rsidR="00B8238C" w:rsidRPr="009F0CC2" w:rsidRDefault="00B8238C" w:rsidP="00E84F4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 Монгол Улсын нэгдсэн төсвийн 20</w:t>
      </w:r>
      <w:r w:rsidR="005F617E" w:rsidRPr="009F0CC2">
        <w:rPr>
          <w:rFonts w:ascii="Arial" w:hAnsi="Arial" w:cs="Arial"/>
          <w:lang w:val="en-US"/>
        </w:rPr>
        <w:t>1</w:t>
      </w:r>
      <w:r w:rsidR="00DC6AF4" w:rsidRPr="009F0CC2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оны </w:t>
      </w:r>
      <w:r w:rsidR="004B1465">
        <w:rPr>
          <w:rFonts w:ascii="Arial" w:hAnsi="Arial" w:cs="Arial"/>
          <w:lang w:val="en-US"/>
        </w:rPr>
        <w:t>3</w:t>
      </w:r>
      <w:r w:rsidR="00082272" w:rsidRPr="009F0CC2">
        <w:rPr>
          <w:rFonts w:ascii="Arial" w:hAnsi="Arial" w:cs="Arial"/>
          <w:lang w:val="mn-MN"/>
        </w:rPr>
        <w:t xml:space="preserve"> </w:t>
      </w:r>
      <w:r w:rsidR="00DC6AF4" w:rsidRPr="009F0CC2">
        <w:rPr>
          <w:rFonts w:ascii="Arial" w:hAnsi="Arial" w:cs="Arial"/>
          <w:lang w:val="mn-MN"/>
        </w:rPr>
        <w:t>д</w:t>
      </w:r>
      <w:r w:rsidR="00533E21">
        <w:rPr>
          <w:rFonts w:ascii="Arial" w:hAnsi="Arial" w:cs="Arial"/>
          <w:lang w:val="mn-MN"/>
        </w:rPr>
        <w:t>угаа</w:t>
      </w:r>
      <w:r w:rsidR="00BF5593" w:rsidRPr="009F0CC2">
        <w:rPr>
          <w:rFonts w:ascii="Arial" w:hAnsi="Arial" w:cs="Arial"/>
          <w:lang w:val="mn-MN"/>
        </w:rPr>
        <w:t>р</w:t>
      </w:r>
      <w:r w:rsidR="006A0661" w:rsidRPr="009F0CC2">
        <w:rPr>
          <w:rFonts w:ascii="Arial" w:hAnsi="Arial" w:cs="Arial"/>
          <w:lang w:val="mn-MN"/>
        </w:rPr>
        <w:t xml:space="preserve"> </w:t>
      </w:r>
      <w:r w:rsidR="00225E51" w:rsidRPr="009F0CC2">
        <w:rPr>
          <w:rFonts w:ascii="Arial" w:hAnsi="Arial" w:cs="Arial"/>
          <w:lang w:val="mn-MN"/>
        </w:rPr>
        <w:t xml:space="preserve">сарын </w:t>
      </w:r>
      <w:r w:rsidR="00153344" w:rsidRPr="009F0CC2">
        <w:rPr>
          <w:rFonts w:ascii="Arial" w:hAnsi="Arial" w:cs="Arial"/>
          <w:lang w:val="mn-MN"/>
        </w:rPr>
        <w:t xml:space="preserve">гүйцэтгэлийн мэдээгээр </w:t>
      </w:r>
      <w:r w:rsidRPr="009F0CC2">
        <w:rPr>
          <w:rFonts w:ascii="Arial" w:hAnsi="Arial" w:cs="Arial"/>
          <w:lang w:val="mn-MN"/>
        </w:rPr>
        <w:t xml:space="preserve">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ын бүрдүүлэлт </w:t>
      </w:r>
      <w:r w:rsidR="003408B0">
        <w:rPr>
          <w:rFonts w:ascii="Arial" w:hAnsi="Arial" w:cs="Arial"/>
          <w:lang w:val="mn-MN"/>
        </w:rPr>
        <w:t>9</w:t>
      </w:r>
      <w:r w:rsidR="004B1465">
        <w:rPr>
          <w:rFonts w:ascii="Arial" w:hAnsi="Arial" w:cs="Arial"/>
          <w:lang w:val="en-US"/>
        </w:rPr>
        <w:t>2</w:t>
      </w:r>
      <w:r w:rsidR="000C7B35" w:rsidRPr="009F0CC2">
        <w:rPr>
          <w:rFonts w:ascii="Arial" w:hAnsi="Arial" w:cs="Arial"/>
          <w:lang w:val="mn-MN"/>
        </w:rPr>
        <w:t>.</w:t>
      </w:r>
      <w:r w:rsidR="004B1465">
        <w:rPr>
          <w:rFonts w:ascii="Arial" w:hAnsi="Arial" w:cs="Arial"/>
          <w:lang w:val="en-US"/>
        </w:rPr>
        <w:t>7</w:t>
      </w:r>
      <w:r w:rsidRPr="009F0CC2">
        <w:rPr>
          <w:rFonts w:ascii="Arial" w:hAnsi="Arial" w:cs="Arial"/>
          <w:lang w:val="mn-MN"/>
        </w:rPr>
        <w:t xml:space="preserve"> хувийн, нийт зарлага </w:t>
      </w:r>
      <w:r w:rsidR="004B1465">
        <w:rPr>
          <w:rFonts w:ascii="Arial" w:hAnsi="Arial" w:cs="Arial"/>
          <w:lang w:val="en-US"/>
        </w:rPr>
        <w:t>58</w:t>
      </w:r>
      <w:r w:rsidR="004B1465">
        <w:rPr>
          <w:rFonts w:ascii="Arial" w:hAnsi="Arial" w:cs="Arial"/>
          <w:lang w:val="mn-MN"/>
        </w:rPr>
        <w:t>.</w:t>
      </w:r>
      <w:r w:rsidR="004B1465">
        <w:rPr>
          <w:rFonts w:ascii="Arial" w:hAnsi="Arial" w:cs="Arial"/>
          <w:lang w:val="en-US"/>
        </w:rPr>
        <w:t>6</w:t>
      </w:r>
      <w:r w:rsidRPr="009F0CC2">
        <w:rPr>
          <w:rFonts w:ascii="Arial" w:hAnsi="Arial" w:cs="Arial"/>
          <w:lang w:val="mn-MN"/>
        </w:rPr>
        <w:t xml:space="preserve"> хувийн </w:t>
      </w:r>
      <w:r w:rsidR="00574E33" w:rsidRPr="009F0CC2">
        <w:rPr>
          <w:rFonts w:ascii="Arial" w:hAnsi="Arial" w:cs="Arial"/>
          <w:lang w:val="mn-MN"/>
        </w:rPr>
        <w:t>гүйцэтгэл</w:t>
      </w:r>
      <w:r w:rsidR="004D7F2F" w:rsidRPr="009F0CC2">
        <w:rPr>
          <w:rFonts w:ascii="Arial" w:hAnsi="Arial" w:cs="Arial"/>
          <w:lang w:val="mn-MN"/>
        </w:rPr>
        <w:t>тэй</w:t>
      </w:r>
      <w:r w:rsidR="00574E33" w:rsidRPr="009F0CC2">
        <w:rPr>
          <w:rFonts w:ascii="Arial" w:hAnsi="Arial" w:cs="Arial"/>
          <w:lang w:val="mn-MN"/>
        </w:rPr>
        <w:t xml:space="preserve">, </w:t>
      </w:r>
      <w:r w:rsidRPr="009F0CC2">
        <w:rPr>
          <w:rFonts w:ascii="Arial" w:hAnsi="Arial" w:cs="Arial"/>
          <w:lang w:val="mn-MN"/>
        </w:rPr>
        <w:t xml:space="preserve">төсвийн нийт </w:t>
      </w:r>
      <w:r w:rsidR="00A77FCB" w:rsidRPr="009F0CC2">
        <w:rPr>
          <w:rFonts w:ascii="Arial" w:hAnsi="Arial" w:cs="Arial"/>
          <w:lang w:val="mn-MN"/>
        </w:rPr>
        <w:t>тэнцэл</w:t>
      </w:r>
      <w:r w:rsidRPr="009F0CC2">
        <w:rPr>
          <w:rFonts w:ascii="Arial" w:hAnsi="Arial" w:cs="Arial"/>
          <w:lang w:val="mn-MN"/>
        </w:rPr>
        <w:t xml:space="preserve"> </w:t>
      </w:r>
      <w:r w:rsidR="003408B0">
        <w:rPr>
          <w:rFonts w:ascii="Arial" w:hAnsi="Arial" w:cs="Arial"/>
          <w:lang w:val="mn-MN"/>
        </w:rPr>
        <w:t>83.</w:t>
      </w:r>
      <w:r w:rsidR="004B1465">
        <w:rPr>
          <w:rFonts w:ascii="Arial" w:hAnsi="Arial" w:cs="Arial"/>
          <w:lang w:val="mn-MN"/>
        </w:rPr>
        <w:t>6</w:t>
      </w:r>
      <w:r w:rsidR="00D4698D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эрбум төгрөг</w:t>
      </w:r>
      <w:r w:rsidR="00A77FCB" w:rsidRPr="009F0CC2">
        <w:rPr>
          <w:rFonts w:ascii="Arial" w:hAnsi="Arial" w:cs="Arial"/>
          <w:lang w:val="mn-MN"/>
        </w:rPr>
        <w:t xml:space="preserve">ийн </w:t>
      </w:r>
      <w:r w:rsidR="000C7B35" w:rsidRPr="009F0CC2">
        <w:rPr>
          <w:rFonts w:ascii="Arial" w:hAnsi="Arial" w:cs="Arial"/>
          <w:lang w:val="mn-MN"/>
        </w:rPr>
        <w:t>ашигтай</w:t>
      </w:r>
      <w:r w:rsidR="00A77FCB" w:rsidRPr="009F0CC2">
        <w:rPr>
          <w:rFonts w:ascii="Arial" w:hAnsi="Arial" w:cs="Arial"/>
          <w:lang w:val="mn-MN"/>
        </w:rPr>
        <w:t xml:space="preserve"> гарч,</w:t>
      </w:r>
      <w:r w:rsidRPr="009F0CC2">
        <w:rPr>
          <w:rFonts w:ascii="Arial" w:hAnsi="Arial" w:cs="Arial"/>
          <w:lang w:val="mn-MN"/>
        </w:rPr>
        <w:t xml:space="preserve"> төлөвлөсөн дүнтэй харьцуулахад </w:t>
      </w:r>
      <w:r w:rsidR="004B1465">
        <w:rPr>
          <w:rFonts w:ascii="Arial" w:hAnsi="Arial" w:cs="Arial"/>
          <w:lang w:val="mn-MN"/>
        </w:rPr>
        <w:t>634</w:t>
      </w:r>
      <w:r w:rsidR="003408B0">
        <w:rPr>
          <w:rFonts w:ascii="Arial" w:hAnsi="Arial" w:cs="Arial"/>
          <w:lang w:val="mn-MN"/>
        </w:rPr>
        <w:t>.0</w:t>
      </w:r>
      <w:r w:rsidR="000C195F" w:rsidRPr="009F0CC2">
        <w:rPr>
          <w:rFonts w:ascii="Arial" w:hAnsi="Arial" w:cs="Arial"/>
          <w:lang w:val="en-US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 төгрөгөөр </w:t>
      </w:r>
      <w:r w:rsidR="00D4698D" w:rsidRPr="009F0CC2">
        <w:rPr>
          <w:rFonts w:ascii="Arial" w:hAnsi="Arial" w:cs="Arial"/>
          <w:lang w:val="mn-MN"/>
        </w:rPr>
        <w:t>их</w:t>
      </w:r>
      <w:r w:rsidR="00080D6D" w:rsidRPr="009F0CC2">
        <w:rPr>
          <w:rFonts w:ascii="Arial" w:hAnsi="Arial" w:cs="Arial"/>
          <w:lang w:val="mn-MN"/>
        </w:rPr>
        <w:t xml:space="preserve"> байна.</w:t>
      </w:r>
    </w:p>
    <w:p w:rsidR="00BF07A6" w:rsidRPr="009F0CC2" w:rsidRDefault="00BF07A6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B8238C" w:rsidRPr="009F0CC2" w:rsidRDefault="00B8238C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E43E36" w:rsidRPr="009F0CC2" w:rsidRDefault="00E43E36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B8238C" w:rsidRPr="009F0CC2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9F0CC2">
        <w:rPr>
          <w:rFonts w:ascii="Arial" w:hAnsi="Arial" w:cs="Arial"/>
          <w:lang w:val="en-US"/>
        </w:rPr>
        <w:t>1</w:t>
      </w:r>
      <w:r w:rsidR="00DC6AF4" w:rsidRPr="009F0CC2">
        <w:rPr>
          <w:rFonts w:ascii="Arial" w:hAnsi="Arial" w:cs="Arial"/>
          <w:lang w:val="mn-MN"/>
        </w:rPr>
        <w:t xml:space="preserve">3 оны </w:t>
      </w:r>
      <w:r w:rsidR="00F73FAA">
        <w:rPr>
          <w:rFonts w:ascii="Arial" w:hAnsi="Arial" w:cs="Arial"/>
          <w:lang w:val="mn-MN"/>
        </w:rPr>
        <w:t>3</w:t>
      </w:r>
      <w:r w:rsidR="00DC6AF4" w:rsidRPr="009F0CC2">
        <w:rPr>
          <w:rFonts w:ascii="Arial" w:hAnsi="Arial" w:cs="Arial"/>
          <w:lang w:val="mn-MN"/>
        </w:rPr>
        <w:t xml:space="preserve"> д</w:t>
      </w:r>
      <w:r w:rsidR="0014454E">
        <w:rPr>
          <w:rFonts w:ascii="Arial" w:hAnsi="Arial" w:cs="Arial"/>
          <w:lang w:val="mn-MN"/>
        </w:rPr>
        <w:t>угаа</w:t>
      </w:r>
      <w:r w:rsidR="00DC6AF4" w:rsidRPr="009F0CC2">
        <w:rPr>
          <w:rFonts w:ascii="Arial" w:hAnsi="Arial" w:cs="Arial"/>
          <w:lang w:val="mn-MN"/>
        </w:rPr>
        <w:t xml:space="preserve">р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F73FAA">
        <w:rPr>
          <w:rFonts w:ascii="Arial" w:hAnsi="Arial" w:cs="Arial"/>
          <w:lang w:val="mn-MN"/>
        </w:rPr>
        <w:t>1,103</w:t>
      </w:r>
      <w:r w:rsidR="00FB560A">
        <w:rPr>
          <w:rFonts w:ascii="Arial" w:hAnsi="Arial" w:cs="Arial"/>
          <w:lang w:val="mn-MN"/>
        </w:rPr>
        <w:t>.</w:t>
      </w:r>
      <w:r w:rsidR="00F73FAA">
        <w:rPr>
          <w:rFonts w:ascii="Arial" w:hAnsi="Arial" w:cs="Arial"/>
          <w:lang w:val="mn-MN"/>
        </w:rPr>
        <w:t>4</w:t>
      </w:r>
      <w:r w:rsidR="00C318DB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F73FAA">
        <w:rPr>
          <w:rFonts w:ascii="Arial" w:hAnsi="Arial" w:cs="Arial"/>
          <w:color w:val="000000"/>
          <w:lang w:val="mn-MN"/>
        </w:rPr>
        <w:t>7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F73FAA">
        <w:rPr>
          <w:rFonts w:ascii="Arial" w:hAnsi="Arial" w:cs="Arial"/>
          <w:color w:val="000000"/>
          <w:lang w:val="mn-MN"/>
        </w:rPr>
        <w:t>3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87</w:t>
      </w:r>
      <w:r w:rsidR="00FB560A">
        <w:rPr>
          <w:rFonts w:ascii="Arial" w:hAnsi="Arial" w:cs="Arial"/>
          <w:color w:val="000000"/>
          <w:lang w:val="mn-MN"/>
        </w:rPr>
        <w:t>.</w:t>
      </w:r>
      <w:r w:rsidR="00F73FAA">
        <w:rPr>
          <w:rFonts w:ascii="Arial" w:hAnsi="Arial" w:cs="Arial"/>
          <w:color w:val="000000"/>
          <w:lang w:val="mn-MN"/>
        </w:rPr>
        <w:t>0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B560A">
        <w:rPr>
          <w:rFonts w:ascii="Arial" w:hAnsi="Arial" w:cs="Arial"/>
          <w:color w:val="000000"/>
          <w:lang w:val="mn-MN"/>
        </w:rPr>
        <w:t>дутуу</w:t>
      </w:r>
      <w:r w:rsidR="006A0661" w:rsidRPr="009F0CC2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>биел</w:t>
      </w:r>
      <w:r w:rsidR="00B5603C" w:rsidRPr="009F0CC2">
        <w:rPr>
          <w:rFonts w:ascii="Arial" w:hAnsi="Arial" w:cs="Arial"/>
          <w:color w:val="000000"/>
          <w:lang w:val="mn-MN"/>
        </w:rPr>
        <w:t xml:space="preserve">ж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F73FAA">
        <w:rPr>
          <w:rFonts w:ascii="Arial" w:hAnsi="Arial" w:cs="Arial"/>
          <w:color w:val="000000"/>
          <w:lang w:val="mn-MN"/>
        </w:rPr>
        <w:t>5</w:t>
      </w:r>
      <w:r w:rsidR="00FB560A">
        <w:rPr>
          <w:rFonts w:ascii="Arial" w:hAnsi="Arial" w:cs="Arial"/>
          <w:color w:val="000000"/>
          <w:lang w:val="mn-MN"/>
        </w:rPr>
        <w:t>.</w:t>
      </w:r>
      <w:r w:rsidR="00F73FAA">
        <w:rPr>
          <w:rFonts w:ascii="Arial" w:hAnsi="Arial" w:cs="Arial"/>
          <w:color w:val="000000"/>
          <w:lang w:val="mn-MN"/>
        </w:rPr>
        <w:t>2</w:t>
      </w:r>
      <w:r w:rsidR="008078B3" w:rsidRPr="009F0CC2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F73FAA">
        <w:rPr>
          <w:rFonts w:ascii="Arial" w:hAnsi="Arial" w:cs="Arial"/>
          <w:color w:val="000000"/>
          <w:lang w:val="mn-MN"/>
        </w:rPr>
        <w:t>54</w:t>
      </w:r>
      <w:r w:rsidR="00FB560A">
        <w:rPr>
          <w:rFonts w:ascii="Arial" w:hAnsi="Arial" w:cs="Arial"/>
          <w:color w:val="000000"/>
          <w:lang w:val="mn-MN"/>
        </w:rPr>
        <w:t>.</w:t>
      </w:r>
      <w:r w:rsidR="00F73FAA">
        <w:rPr>
          <w:rFonts w:ascii="Arial" w:hAnsi="Arial" w:cs="Arial"/>
          <w:color w:val="000000"/>
          <w:lang w:val="mn-MN"/>
        </w:rPr>
        <w:t>4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F40851" w:rsidRPr="009F0CC2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байна. 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Pr="009F0CC2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en-US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15535F" w:rsidRPr="009F0CC2" w:rsidRDefault="00785BF7" w:rsidP="00F40851">
      <w:pPr>
        <w:spacing w:line="288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n-MN"/>
        </w:rPr>
        <w:object w:dxaOrig="12025" w:dyaOrig="6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55.75pt" o:ole="">
            <v:imagedata r:id="rId6" o:title=""/>
          </v:shape>
          <o:OLEObject Type="Embed" ProgID="Excel.Sheet.8" ShapeID="_x0000_i1025" DrawAspect="Content" ObjectID="_1426940671" r:id="rId7"/>
        </w:object>
      </w:r>
      <w:r w:rsidR="00B8238C" w:rsidRPr="009F0CC2">
        <w:rPr>
          <w:rFonts w:ascii="Arial" w:hAnsi="Arial" w:cs="Arial"/>
          <w:lang w:val="mn-MN"/>
        </w:rPr>
        <w:tab/>
      </w:r>
    </w:p>
    <w:p w:rsidR="00DD681D" w:rsidRDefault="00B8238C" w:rsidP="00C42BE8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n-US"/>
        </w:rPr>
        <w:tab/>
      </w:r>
      <w:r w:rsidR="00DD681D" w:rsidRPr="009F0CC2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DD681D" w:rsidRPr="009F0CC2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253EF7">
        <w:rPr>
          <w:rFonts w:ascii="Arial" w:hAnsi="Arial" w:cs="Arial"/>
          <w:lang w:val="mn-MN"/>
        </w:rPr>
        <w:t>9</w:t>
      </w:r>
      <w:r w:rsidR="008E622D" w:rsidRPr="009F0CC2">
        <w:rPr>
          <w:rFonts w:ascii="Arial" w:hAnsi="Arial" w:cs="Arial"/>
          <w:lang w:val="mn-MN"/>
        </w:rPr>
        <w:t>.</w:t>
      </w:r>
      <w:r w:rsidR="00AA5B54">
        <w:rPr>
          <w:rFonts w:ascii="Arial" w:hAnsi="Arial" w:cs="Arial"/>
          <w:lang w:val="mn-MN"/>
        </w:rPr>
        <w:t>1</w:t>
      </w:r>
      <w:r w:rsidR="00DD681D" w:rsidRPr="009F0CC2">
        <w:rPr>
          <w:rFonts w:ascii="Arial" w:hAnsi="Arial" w:cs="Arial"/>
          <w:lang w:val="en-US"/>
        </w:rPr>
        <w:t xml:space="preserve"> </w:t>
      </w:r>
      <w:r w:rsidR="00DD681D"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253EF7">
        <w:rPr>
          <w:rFonts w:ascii="Arial" w:hAnsi="Arial" w:cs="Arial"/>
          <w:lang w:val="mn-MN"/>
        </w:rPr>
        <w:t>0</w:t>
      </w:r>
      <w:r w:rsidR="00206AD3" w:rsidRPr="009F0CC2">
        <w:rPr>
          <w:rFonts w:ascii="Arial" w:hAnsi="Arial" w:cs="Arial"/>
          <w:lang w:val="mn-MN"/>
        </w:rPr>
        <w:t>.</w:t>
      </w:r>
      <w:r w:rsidR="00AA5B54">
        <w:rPr>
          <w:rFonts w:ascii="Arial" w:hAnsi="Arial" w:cs="Arial"/>
          <w:lang w:val="mn-MN"/>
        </w:rPr>
        <w:t>9</w:t>
      </w:r>
      <w:r w:rsidR="00DD681D" w:rsidRPr="009F0CC2">
        <w:rPr>
          <w:rFonts w:ascii="Arial" w:hAnsi="Arial" w:cs="Arial"/>
          <w:lang w:val="mn-MN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="00DD681D" w:rsidRPr="009F0CC2">
        <w:rPr>
          <w:rFonts w:ascii="Arial" w:hAnsi="Arial" w:cs="Arial"/>
          <w:lang w:val="mn-MN"/>
        </w:rPr>
        <w:t xml:space="preserve">тус тус бүрдсэн үзүүлэлттэй байна. Эхний </w:t>
      </w:r>
      <w:r w:rsidR="00AA5B54">
        <w:rPr>
          <w:rFonts w:ascii="Arial" w:hAnsi="Arial" w:cs="Arial"/>
          <w:lang w:val="mn-MN"/>
        </w:rPr>
        <w:t>3</w:t>
      </w:r>
      <w:r w:rsidR="00DD681D" w:rsidRPr="009F0CC2">
        <w:rPr>
          <w:rFonts w:ascii="Arial" w:hAnsi="Arial" w:cs="Arial"/>
          <w:lang w:val="mn-MN"/>
        </w:rPr>
        <w:t xml:space="preserve"> сарын байдлаар Тогтворжуулалтын санд </w:t>
      </w:r>
      <w:r w:rsidR="00AA5B54">
        <w:rPr>
          <w:rFonts w:ascii="Arial" w:hAnsi="Arial" w:cs="Arial"/>
          <w:lang w:val="mn-MN"/>
        </w:rPr>
        <w:t>14</w:t>
      </w:r>
      <w:r w:rsidR="00B7736F" w:rsidRPr="009F0CC2">
        <w:rPr>
          <w:rFonts w:ascii="Arial" w:hAnsi="Arial" w:cs="Arial"/>
          <w:lang w:val="mn-MN"/>
        </w:rPr>
        <w:t>.</w:t>
      </w:r>
      <w:r w:rsidR="00AA5B54">
        <w:rPr>
          <w:rFonts w:ascii="Arial" w:hAnsi="Arial" w:cs="Arial"/>
          <w:lang w:val="mn-MN"/>
        </w:rPr>
        <w:t>7</w:t>
      </w:r>
      <w:r w:rsidR="00BD02B4" w:rsidRPr="009F0CC2">
        <w:rPr>
          <w:rFonts w:ascii="Arial" w:hAnsi="Arial" w:cs="Arial"/>
          <w:lang w:val="mn-MN"/>
        </w:rPr>
        <w:t xml:space="preserve"> тэрбум т</w:t>
      </w:r>
      <w:r w:rsidR="008D128A">
        <w:rPr>
          <w:rFonts w:ascii="Arial" w:hAnsi="Arial" w:cs="Arial"/>
          <w:lang w:val="mn-MN"/>
        </w:rPr>
        <w:t>ө</w:t>
      </w:r>
      <w:r w:rsidR="00BD02B4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D02B4" w:rsidRPr="009F0CC2">
        <w:rPr>
          <w:rFonts w:ascii="Arial" w:hAnsi="Arial" w:cs="Arial"/>
          <w:lang w:val="mn-MN"/>
        </w:rPr>
        <w:t>гийг улсын т</w:t>
      </w:r>
      <w:r w:rsidR="008D128A">
        <w:rPr>
          <w:rFonts w:ascii="Arial" w:hAnsi="Arial" w:cs="Arial"/>
          <w:lang w:val="mn-MN"/>
        </w:rPr>
        <w:t>ө</w:t>
      </w:r>
      <w:r w:rsidR="00BD02B4" w:rsidRPr="009F0CC2">
        <w:rPr>
          <w:rFonts w:ascii="Arial" w:hAnsi="Arial" w:cs="Arial"/>
          <w:lang w:val="mn-MN"/>
        </w:rPr>
        <w:t>св</w:t>
      </w:r>
      <w:r w:rsidR="008D128A">
        <w:rPr>
          <w:rFonts w:ascii="Arial" w:hAnsi="Arial" w:cs="Arial"/>
          <w:lang w:val="mn-MN"/>
        </w:rPr>
        <w:t>өө</w:t>
      </w:r>
      <w:r w:rsidR="00BD02B4" w:rsidRPr="009F0CC2">
        <w:rPr>
          <w:rFonts w:ascii="Arial" w:hAnsi="Arial" w:cs="Arial"/>
          <w:lang w:val="mn-MN"/>
        </w:rPr>
        <w:t xml:space="preserve">с </w:t>
      </w:r>
      <w:r w:rsidR="005E15AB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5E15AB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E15AB" w:rsidRPr="009F0CC2">
        <w:rPr>
          <w:rFonts w:ascii="Arial" w:hAnsi="Arial" w:cs="Arial"/>
          <w:lang w:val="mn-MN"/>
        </w:rPr>
        <w:t>р</w:t>
      </w:r>
      <w:r w:rsidR="008D128A">
        <w:rPr>
          <w:rFonts w:ascii="Arial" w:hAnsi="Arial" w:cs="Arial"/>
          <w:lang w:val="mn-MN"/>
        </w:rPr>
        <w:t>үү</w:t>
      </w:r>
      <w:r w:rsidR="005E15AB" w:rsidRPr="009F0CC2">
        <w:rPr>
          <w:rFonts w:ascii="Arial" w:hAnsi="Arial" w:cs="Arial"/>
          <w:lang w:val="mn-MN"/>
        </w:rPr>
        <w:t>лээд</w:t>
      </w:r>
      <w:r w:rsidR="00BD02B4" w:rsidRPr="009F0CC2">
        <w:rPr>
          <w:rFonts w:ascii="Arial" w:hAnsi="Arial" w:cs="Arial"/>
          <w:lang w:val="mn-MN"/>
        </w:rPr>
        <w:t xml:space="preserve"> байна. </w:t>
      </w:r>
    </w:p>
    <w:p w:rsidR="00C42BE8" w:rsidRPr="00C42BE8" w:rsidRDefault="00C42BE8" w:rsidP="00C42BE8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lang w:val="en-US"/>
        </w:rPr>
      </w:pPr>
    </w:p>
    <w:p w:rsidR="0060409E" w:rsidRPr="009F0CC2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eu-ES"/>
        </w:rPr>
        <w:lastRenderedPageBreak/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  <w:r w:rsidR="00741501" w:rsidRPr="009F0CC2">
        <w:rPr>
          <w:rFonts w:ascii="Arial" w:hAnsi="Arial" w:cs="Arial"/>
          <w:lang w:val="en-US"/>
        </w:rPr>
        <w:t xml:space="preserve"> </w:t>
      </w:r>
      <w:r w:rsidR="00785BF7">
        <w:rPr>
          <w:rFonts w:ascii="Arial" w:hAnsi="Arial" w:cs="Arial"/>
          <w:lang w:val="mn-MN"/>
        </w:rPr>
        <w:object w:dxaOrig="13069" w:dyaOrig="5583">
          <v:shape id="_x0000_i1026" type="#_x0000_t75" style="width:7in;height:214.5pt" o:ole="">
            <v:imagedata r:id="rId8" o:title=""/>
          </v:shape>
          <o:OLEObject Type="Embed" ProgID="Excel.Sheet.8" ShapeID="_x0000_i1026" DrawAspect="Content" ObjectID="_1426940672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01587C">
        <w:rPr>
          <w:rFonts w:ascii="Arial" w:hAnsi="Arial" w:cs="Arial"/>
          <w:lang w:val="mn-MN"/>
        </w:rPr>
        <w:t>773</w:t>
      </w:r>
      <w:r w:rsidR="00442A73">
        <w:rPr>
          <w:rFonts w:ascii="Arial" w:hAnsi="Arial" w:cs="Arial"/>
          <w:lang w:val="mn-MN"/>
        </w:rPr>
        <w:t>.</w:t>
      </w:r>
      <w:r w:rsidR="0001587C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01587C">
        <w:rPr>
          <w:rFonts w:ascii="Arial" w:hAnsi="Arial" w:cs="Arial"/>
          <w:lang w:val="mn-MN"/>
        </w:rPr>
        <w:t>12</w:t>
      </w:r>
      <w:r w:rsidR="005E4F53" w:rsidRPr="009F0CC2">
        <w:rPr>
          <w:rFonts w:ascii="Arial" w:hAnsi="Arial" w:cs="Arial"/>
          <w:lang w:val="mn-MN"/>
        </w:rPr>
        <w:t>.</w:t>
      </w:r>
      <w:r w:rsidR="0001587C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01587C">
        <w:rPr>
          <w:rFonts w:ascii="Arial" w:hAnsi="Arial" w:cs="Arial"/>
          <w:lang w:val="mn-MN"/>
        </w:rPr>
        <w:t>111</w:t>
      </w:r>
      <w:r w:rsidR="00442A73">
        <w:rPr>
          <w:rFonts w:ascii="Arial" w:hAnsi="Arial" w:cs="Arial"/>
          <w:lang w:val="mn-MN"/>
        </w:rPr>
        <w:t>.</w:t>
      </w:r>
      <w:r w:rsidR="0001587C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496506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4860DD">
        <w:rPr>
          <w:rFonts w:ascii="Arial" w:hAnsi="Arial" w:cs="Arial"/>
          <w:lang w:val="mn-MN"/>
        </w:rPr>
        <w:t xml:space="preserve">Импортын барааны нэмэгдсэн өртгийн </w:t>
      </w:r>
      <w:r w:rsidR="006766E6" w:rsidRPr="009F0CC2">
        <w:rPr>
          <w:rFonts w:ascii="Arial" w:hAnsi="Arial" w:cs="Arial"/>
          <w:lang w:val="mn-MN"/>
        </w:rPr>
        <w:t xml:space="preserve">албан татварын орлого </w:t>
      </w:r>
      <w:r w:rsidR="00A0495B">
        <w:rPr>
          <w:rFonts w:ascii="Arial" w:hAnsi="Arial" w:cs="Arial"/>
          <w:lang w:val="mn-MN"/>
        </w:rPr>
        <w:t>47</w:t>
      </w:r>
      <w:r w:rsidR="004860DD">
        <w:rPr>
          <w:rFonts w:ascii="Arial" w:hAnsi="Arial" w:cs="Arial"/>
          <w:lang w:val="mn-MN"/>
        </w:rPr>
        <w:t>.</w:t>
      </w:r>
      <w:r w:rsidR="00A0495B">
        <w:rPr>
          <w:rFonts w:ascii="Arial" w:hAnsi="Arial" w:cs="Arial"/>
          <w:lang w:val="mn-MN"/>
        </w:rPr>
        <w:t>6</w:t>
      </w:r>
      <w:r w:rsidR="006766E6" w:rsidRPr="009F0CC2">
        <w:rPr>
          <w:rFonts w:ascii="Arial" w:hAnsi="Arial" w:cs="Arial"/>
          <w:lang w:val="mn-MN"/>
        </w:rPr>
        <w:t xml:space="preserve"> тэрбум,</w:t>
      </w:r>
      <w:r w:rsidR="00A0495B">
        <w:rPr>
          <w:rFonts w:ascii="Arial" w:hAnsi="Arial" w:cs="Arial"/>
          <w:lang w:val="mn-MN"/>
        </w:rPr>
        <w:t xml:space="preserve"> дотоодын бараа үйлчилгээний нэмэгдсэн өртгийн </w:t>
      </w:r>
      <w:r w:rsidR="00A0495B" w:rsidRPr="009F0CC2">
        <w:rPr>
          <w:rFonts w:ascii="Arial" w:hAnsi="Arial" w:cs="Arial"/>
          <w:lang w:val="mn-MN"/>
        </w:rPr>
        <w:t xml:space="preserve">албан татварын орлого </w:t>
      </w:r>
      <w:r w:rsidR="00A0495B">
        <w:rPr>
          <w:rFonts w:ascii="Arial" w:hAnsi="Arial" w:cs="Arial"/>
          <w:lang w:val="mn-MN"/>
        </w:rPr>
        <w:t>10.3</w:t>
      </w:r>
      <w:r w:rsidR="00A0495B" w:rsidRPr="009F0CC2">
        <w:rPr>
          <w:rFonts w:ascii="Arial" w:hAnsi="Arial" w:cs="Arial"/>
          <w:lang w:val="mn-MN"/>
        </w:rPr>
        <w:t xml:space="preserve"> тэрбум,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816332">
        <w:rPr>
          <w:rFonts w:ascii="Arial" w:hAnsi="Arial" w:cs="Arial"/>
          <w:lang w:val="mn-MN"/>
        </w:rPr>
        <w:t xml:space="preserve">импортын барааны гаалийн албан татварын </w:t>
      </w:r>
      <w:r w:rsidR="00496506" w:rsidRPr="009F0CC2">
        <w:rPr>
          <w:rFonts w:ascii="Arial" w:hAnsi="Arial" w:cs="Arial"/>
          <w:lang w:val="mn-MN"/>
        </w:rPr>
        <w:t xml:space="preserve">орлого </w:t>
      </w:r>
      <w:r w:rsidR="00A0495B">
        <w:rPr>
          <w:rFonts w:ascii="Arial" w:hAnsi="Arial" w:cs="Arial"/>
          <w:lang w:val="mn-MN"/>
        </w:rPr>
        <w:t>26</w:t>
      </w:r>
      <w:r w:rsidR="00816332">
        <w:rPr>
          <w:rFonts w:ascii="Arial" w:hAnsi="Arial" w:cs="Arial"/>
          <w:lang w:val="mn-MN"/>
        </w:rPr>
        <w:t>.</w:t>
      </w:r>
      <w:r w:rsidR="00A0495B">
        <w:rPr>
          <w:rFonts w:ascii="Arial" w:hAnsi="Arial" w:cs="Arial"/>
          <w:lang w:val="mn-MN"/>
        </w:rPr>
        <w:t>4</w:t>
      </w:r>
      <w:r w:rsidR="00127686" w:rsidRPr="009F0CC2">
        <w:rPr>
          <w:rFonts w:ascii="Arial" w:hAnsi="Arial" w:cs="Arial"/>
          <w:lang w:val="mn-MN"/>
        </w:rPr>
        <w:t xml:space="preserve"> тэрбум, </w:t>
      </w:r>
      <w:r w:rsidR="00A0495B">
        <w:rPr>
          <w:rFonts w:ascii="Arial" w:hAnsi="Arial" w:cs="Arial"/>
          <w:lang w:val="mn-MN"/>
        </w:rPr>
        <w:t xml:space="preserve">төсөвт байгууллагуудын өөрийн орлого </w:t>
      </w:r>
      <w:r w:rsidR="009141B2">
        <w:rPr>
          <w:rFonts w:ascii="Arial" w:hAnsi="Arial" w:cs="Arial"/>
          <w:lang w:val="mn-MN"/>
        </w:rPr>
        <w:t xml:space="preserve">20.5 </w:t>
      </w:r>
      <w:r w:rsidR="00180EE6" w:rsidRPr="009F0CC2">
        <w:rPr>
          <w:rFonts w:ascii="Arial" w:hAnsi="Arial" w:cs="Arial"/>
          <w:lang w:val="mn-MN"/>
        </w:rPr>
        <w:t>тэрбум</w:t>
      </w:r>
      <w:r w:rsidR="005066BA" w:rsidRPr="009F0CC2">
        <w:rPr>
          <w:rFonts w:ascii="Arial" w:hAnsi="Arial" w:cs="Arial"/>
          <w:lang w:val="mn-MN"/>
        </w:rPr>
        <w:t xml:space="preserve"> </w:t>
      </w:r>
      <w:r w:rsidR="00180EE6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754F2E" w:rsidRPr="009F0CC2">
        <w:rPr>
          <w:rFonts w:ascii="Arial" w:hAnsi="Arial" w:cs="Arial"/>
          <w:lang w:val="mn-MN"/>
        </w:rPr>
        <w:t>р</w:t>
      </w:r>
      <w:r w:rsidR="00180EE6" w:rsidRPr="009F0CC2">
        <w:rPr>
          <w:rFonts w:ascii="Arial" w:hAnsi="Arial" w:cs="Arial"/>
          <w:lang w:val="mn-MN"/>
        </w:rPr>
        <w:t xml:space="preserve"> тус тус </w:t>
      </w:r>
      <w:r w:rsidR="005066BA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>н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 xml:space="preserve">с </w:t>
      </w:r>
      <w:r w:rsidR="00816332">
        <w:rPr>
          <w:rFonts w:ascii="Arial" w:hAnsi="Arial" w:cs="Arial"/>
          <w:lang w:val="mn-MN"/>
        </w:rPr>
        <w:t>дутуу</w:t>
      </w:r>
      <w:r w:rsidR="005066BA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н</w:t>
      </w:r>
      <w:r w:rsidR="00180EE6" w:rsidRPr="009F0CC2">
        <w:rPr>
          <w:rFonts w:ascii="Arial" w:hAnsi="Arial" w:cs="Arial"/>
          <w:lang w:val="mn-MN"/>
        </w:rPr>
        <w:t xml:space="preserve"> </w:t>
      </w:r>
      <w:r w:rsidR="00A162D3" w:rsidRPr="009F0CC2">
        <w:rPr>
          <w:rFonts w:ascii="Arial" w:hAnsi="Arial" w:cs="Arial"/>
          <w:lang w:val="mn-MN"/>
        </w:rPr>
        <w:t xml:space="preserve">байна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6F0B85">
        <w:rPr>
          <w:rFonts w:ascii="Arial" w:hAnsi="Arial" w:cs="Arial"/>
          <w:lang w:val="mn-MN"/>
        </w:rPr>
        <w:t>1</w:t>
      </w:r>
      <w:r w:rsidR="009141B2">
        <w:rPr>
          <w:rFonts w:ascii="Arial" w:hAnsi="Arial" w:cs="Arial"/>
          <w:lang w:val="mn-MN"/>
        </w:rPr>
        <w:t>4</w:t>
      </w:r>
      <w:r w:rsidR="005C2D50" w:rsidRPr="009F0CC2">
        <w:rPr>
          <w:rFonts w:ascii="Arial" w:hAnsi="Arial" w:cs="Arial"/>
          <w:lang w:val="en-US"/>
        </w:rPr>
        <w:t>.</w:t>
      </w:r>
      <w:r w:rsidR="009141B2">
        <w:rPr>
          <w:rFonts w:ascii="Arial" w:hAnsi="Arial" w:cs="Arial"/>
          <w:lang w:val="mn-MN"/>
        </w:rPr>
        <w:t>7</w:t>
      </w:r>
      <w:r w:rsidR="00D23664" w:rsidRPr="009F0CC2">
        <w:rPr>
          <w:rFonts w:ascii="Arial" w:hAnsi="Arial" w:cs="Arial"/>
          <w:lang w:val="en-US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371151" w:rsidRPr="003E0841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3E0841">
        <w:rPr>
          <w:rFonts w:ascii="Arial" w:hAnsi="Arial" w:cs="Arial"/>
          <w:lang w:val="mn-MN"/>
        </w:rPr>
        <w:t xml:space="preserve">Орон нутгийн төсвийн орлого </w:t>
      </w:r>
      <w:r w:rsidR="00E5795D">
        <w:rPr>
          <w:rFonts w:ascii="Arial" w:hAnsi="Arial" w:cs="Arial"/>
          <w:lang w:val="mn-MN"/>
        </w:rPr>
        <w:t>414</w:t>
      </w:r>
      <w:r w:rsidR="00DE4391" w:rsidRPr="003E0841">
        <w:rPr>
          <w:rFonts w:ascii="Arial" w:hAnsi="Arial" w:cs="Arial"/>
          <w:lang w:val="mn-MN"/>
        </w:rPr>
        <w:t>.</w:t>
      </w:r>
      <w:r w:rsidR="00E5795D">
        <w:rPr>
          <w:rFonts w:ascii="Arial" w:hAnsi="Arial" w:cs="Arial"/>
          <w:lang w:val="mn-MN"/>
        </w:rPr>
        <w:t>0</w:t>
      </w:r>
      <w:r w:rsidRPr="003E0841">
        <w:rPr>
          <w:rFonts w:ascii="Arial" w:hAnsi="Arial" w:cs="Arial"/>
          <w:lang w:val="mn-MN"/>
        </w:rPr>
        <w:t xml:space="preserve"> тэрбум төгрөгт хүрч, </w:t>
      </w:r>
      <w:r w:rsidR="00DE4391" w:rsidRPr="003E0841">
        <w:rPr>
          <w:rFonts w:ascii="Arial" w:hAnsi="Arial" w:cs="Arial"/>
          <w:lang w:val="mn-MN"/>
        </w:rPr>
        <w:t>0.</w:t>
      </w:r>
      <w:r w:rsidR="00E5795D">
        <w:rPr>
          <w:rFonts w:ascii="Arial" w:hAnsi="Arial" w:cs="Arial"/>
          <w:lang w:val="mn-MN"/>
        </w:rPr>
        <w:t>6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Pr="003E0841">
        <w:rPr>
          <w:rFonts w:ascii="Arial" w:hAnsi="Arial" w:cs="Arial"/>
          <w:lang w:val="en-US"/>
        </w:rPr>
        <w:t xml:space="preserve"> </w:t>
      </w:r>
      <w:r w:rsidR="00DE4391" w:rsidRPr="003E0841">
        <w:rPr>
          <w:rFonts w:ascii="Arial" w:hAnsi="Arial" w:cs="Arial"/>
          <w:lang w:val="mn-MN"/>
        </w:rPr>
        <w:t>2</w:t>
      </w:r>
      <w:r w:rsidR="008327C0" w:rsidRPr="003E0841">
        <w:rPr>
          <w:rFonts w:ascii="Arial" w:hAnsi="Arial" w:cs="Arial"/>
          <w:lang w:val="mn-MN"/>
        </w:rPr>
        <w:t>.</w:t>
      </w:r>
      <w:r w:rsidR="00E5795D">
        <w:rPr>
          <w:rFonts w:ascii="Arial" w:hAnsi="Arial" w:cs="Arial"/>
          <w:lang w:val="mn-MN"/>
        </w:rPr>
        <w:t>4</w:t>
      </w:r>
      <w:r w:rsidRPr="003E0841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3E0841">
        <w:rPr>
          <w:rFonts w:ascii="Arial" w:hAnsi="Arial" w:cs="Arial"/>
          <w:lang w:val="mn-MN"/>
        </w:rPr>
        <w:t xml:space="preserve">снөөс </w:t>
      </w:r>
      <w:r w:rsidR="008327C0" w:rsidRPr="003E0841">
        <w:rPr>
          <w:rFonts w:ascii="Arial" w:hAnsi="Arial" w:cs="Arial"/>
          <w:lang w:val="mn-MN"/>
        </w:rPr>
        <w:t>бага</w:t>
      </w:r>
      <w:r w:rsidR="002C29C5" w:rsidRPr="003E0841">
        <w:rPr>
          <w:rFonts w:ascii="Arial" w:hAnsi="Arial" w:cs="Arial"/>
          <w:lang w:val="mn-MN"/>
        </w:rPr>
        <w:t xml:space="preserve"> байна</w:t>
      </w:r>
      <w:r w:rsidRPr="003E0841">
        <w:rPr>
          <w:rFonts w:ascii="Arial" w:hAnsi="Arial" w:cs="Arial"/>
          <w:lang w:val="mn-MN"/>
        </w:rPr>
        <w:t>. Орон нутгийн төсвийн орлогын бүрдүүлэлтийг зарим аймгууда</w:t>
      </w:r>
      <w:r w:rsidR="00F7314F" w:rsidRPr="003E0841">
        <w:rPr>
          <w:rFonts w:ascii="Arial" w:hAnsi="Arial" w:cs="Arial"/>
          <w:lang w:val="mn-MN"/>
        </w:rPr>
        <w:t xml:space="preserve">ар дэлгэрүүлбэл, Нийслэлийн </w:t>
      </w:r>
      <w:r w:rsidR="000E51BF" w:rsidRPr="003E0841">
        <w:rPr>
          <w:rFonts w:ascii="Arial" w:hAnsi="Arial" w:cs="Arial"/>
          <w:lang w:val="mn-MN"/>
        </w:rPr>
        <w:t> цалин х</w:t>
      </w:r>
      <w:r w:rsidR="008D128A" w:rsidRPr="003E0841">
        <w:rPr>
          <w:rFonts w:ascii="Arial" w:hAnsi="Arial" w:cs="Arial"/>
          <w:lang w:val="mn-MN"/>
        </w:rPr>
        <w:t>ө</w:t>
      </w:r>
      <w:r w:rsidR="000E51BF" w:rsidRPr="003E0841">
        <w:rPr>
          <w:rFonts w:ascii="Arial" w:hAnsi="Arial" w:cs="Arial"/>
          <w:lang w:val="mn-MN"/>
        </w:rPr>
        <w:t>лс болон т</w:t>
      </w:r>
      <w:r w:rsidR="008D128A" w:rsidRPr="003E0841">
        <w:rPr>
          <w:rFonts w:ascii="Arial" w:hAnsi="Arial" w:cs="Arial"/>
          <w:lang w:val="mn-MN"/>
        </w:rPr>
        <w:t>үү</w:t>
      </w:r>
      <w:r w:rsidR="000E51BF" w:rsidRPr="003E0841">
        <w:rPr>
          <w:rFonts w:ascii="Arial" w:hAnsi="Arial" w:cs="Arial"/>
          <w:lang w:val="mn-MN"/>
        </w:rPr>
        <w:t xml:space="preserve">нтэй адилтгах </w:t>
      </w:r>
      <w:r w:rsidR="00051DC3">
        <w:rPr>
          <w:rFonts w:ascii="Arial" w:hAnsi="Arial" w:cs="Arial"/>
          <w:lang w:val="mn-MN"/>
        </w:rPr>
        <w:t xml:space="preserve">орлогын </w:t>
      </w:r>
      <w:r w:rsidR="000E51BF" w:rsidRPr="003E0841">
        <w:rPr>
          <w:rFonts w:ascii="Arial" w:hAnsi="Arial" w:cs="Arial"/>
          <w:lang w:val="mn-MN"/>
        </w:rPr>
        <w:t xml:space="preserve">татварын орлого </w:t>
      </w:r>
      <w:r w:rsidR="00043C7A">
        <w:rPr>
          <w:rFonts w:ascii="Arial" w:hAnsi="Arial" w:cs="Arial"/>
          <w:lang w:val="mn-MN"/>
        </w:rPr>
        <w:t>3</w:t>
      </w:r>
      <w:r w:rsidR="00692FB6" w:rsidRPr="003E0841">
        <w:rPr>
          <w:rFonts w:ascii="Arial" w:hAnsi="Arial" w:cs="Arial"/>
          <w:lang w:val="mn-MN"/>
        </w:rPr>
        <w:t>.</w:t>
      </w:r>
      <w:r w:rsidR="00043C7A">
        <w:rPr>
          <w:rFonts w:ascii="Arial" w:hAnsi="Arial" w:cs="Arial"/>
          <w:lang w:val="mn-MN"/>
        </w:rPr>
        <w:t>7</w:t>
      </w:r>
      <w:r w:rsidR="00085A79" w:rsidRPr="003E0841">
        <w:rPr>
          <w:rFonts w:ascii="Arial" w:hAnsi="Arial" w:cs="Arial"/>
          <w:lang w:val="en-US"/>
        </w:rPr>
        <w:t xml:space="preserve"> </w:t>
      </w:r>
      <w:r w:rsidRPr="003E0841">
        <w:rPr>
          <w:rFonts w:ascii="Arial" w:hAnsi="Arial" w:cs="Arial"/>
          <w:lang w:val="mn-MN"/>
        </w:rPr>
        <w:t>тэрбу</w:t>
      </w:r>
      <w:r w:rsidRPr="003E0841">
        <w:rPr>
          <w:rFonts w:ascii="Arial" w:hAnsi="Arial" w:cs="Arial"/>
          <w:lang w:val="en-US"/>
        </w:rPr>
        <w:t>м</w:t>
      </w:r>
      <w:r w:rsidR="0000111B" w:rsidRPr="003E0841">
        <w:rPr>
          <w:rFonts w:ascii="Arial" w:hAnsi="Arial" w:cs="Arial"/>
          <w:lang w:val="mn-MN"/>
        </w:rPr>
        <w:t xml:space="preserve">, </w:t>
      </w:r>
      <w:r w:rsidR="00051DC3">
        <w:rPr>
          <w:rFonts w:ascii="Arial" w:hAnsi="Arial" w:cs="Arial"/>
          <w:lang w:val="mn-MN"/>
        </w:rPr>
        <w:t>үйл ажиллагааны орлогын татварын орлого 0.6 тэрбум,</w:t>
      </w:r>
      <w:r w:rsidR="000E51BF" w:rsidRPr="003E0841">
        <w:rPr>
          <w:rFonts w:ascii="Arial" w:hAnsi="Arial" w:cs="Arial"/>
          <w:lang w:val="mn-MN"/>
        </w:rPr>
        <w:t> </w:t>
      </w:r>
      <w:r w:rsidR="00692FB6" w:rsidRPr="003E0841">
        <w:rPr>
          <w:rFonts w:ascii="Arial" w:hAnsi="Arial" w:cs="Arial"/>
          <w:lang w:val="mn-MN"/>
        </w:rPr>
        <w:t>бусад хувь хүний орлогын</w:t>
      </w:r>
      <w:r w:rsidR="000E51BF" w:rsidRPr="003E0841">
        <w:rPr>
          <w:rFonts w:ascii="Arial" w:hAnsi="Arial" w:cs="Arial"/>
          <w:lang w:val="mn-MN"/>
        </w:rPr>
        <w:t xml:space="preserve"> албан татварын </w:t>
      </w:r>
      <w:r w:rsidR="0000111B" w:rsidRPr="003E0841">
        <w:rPr>
          <w:rFonts w:ascii="Arial" w:hAnsi="Arial" w:cs="Arial"/>
          <w:lang w:val="mn-MN"/>
        </w:rPr>
        <w:t xml:space="preserve">орлого </w:t>
      </w:r>
      <w:r w:rsidR="00051DC3">
        <w:rPr>
          <w:rFonts w:ascii="Arial" w:hAnsi="Arial" w:cs="Arial"/>
          <w:lang w:val="mn-MN"/>
        </w:rPr>
        <w:t>2</w:t>
      </w:r>
      <w:r w:rsidR="00692FB6" w:rsidRPr="003E0841">
        <w:rPr>
          <w:rFonts w:ascii="Arial" w:hAnsi="Arial" w:cs="Arial"/>
          <w:lang w:val="mn-MN"/>
        </w:rPr>
        <w:t>.</w:t>
      </w:r>
      <w:r w:rsidR="00051DC3">
        <w:rPr>
          <w:rFonts w:ascii="Arial" w:hAnsi="Arial" w:cs="Arial"/>
          <w:lang w:val="mn-MN"/>
        </w:rPr>
        <w:t>2</w:t>
      </w:r>
      <w:r w:rsidR="0081096D" w:rsidRPr="003E0841">
        <w:rPr>
          <w:rFonts w:ascii="Arial" w:hAnsi="Arial" w:cs="Arial"/>
          <w:lang w:val="mn-MN"/>
        </w:rPr>
        <w:t xml:space="preserve"> </w:t>
      </w:r>
      <w:r w:rsidR="0000111B" w:rsidRPr="003E0841">
        <w:rPr>
          <w:rFonts w:ascii="Arial" w:hAnsi="Arial" w:cs="Arial"/>
          <w:lang w:val="mn-MN"/>
        </w:rPr>
        <w:t xml:space="preserve">тэрбум, </w:t>
      </w:r>
      <w:r w:rsidR="00692FB6" w:rsidRPr="003E0841">
        <w:rPr>
          <w:rFonts w:ascii="Arial" w:hAnsi="Arial" w:cs="Arial"/>
          <w:lang w:val="mn-MN"/>
        </w:rPr>
        <w:t xml:space="preserve">хүү торгуулийн </w:t>
      </w:r>
      <w:r w:rsidR="0000111B" w:rsidRPr="003E0841">
        <w:rPr>
          <w:rFonts w:ascii="Arial" w:hAnsi="Arial" w:cs="Arial"/>
          <w:lang w:val="mn-MN"/>
        </w:rPr>
        <w:t xml:space="preserve">орлого </w:t>
      </w:r>
      <w:r w:rsidR="000E51BF" w:rsidRPr="003E0841">
        <w:rPr>
          <w:rFonts w:ascii="Arial" w:hAnsi="Arial" w:cs="Arial"/>
          <w:lang w:val="mn-MN"/>
        </w:rPr>
        <w:t>0</w:t>
      </w:r>
      <w:r w:rsidR="0000111B" w:rsidRPr="003E0841">
        <w:rPr>
          <w:rFonts w:ascii="Arial" w:hAnsi="Arial" w:cs="Arial"/>
          <w:lang w:val="mn-MN"/>
        </w:rPr>
        <w:t>.</w:t>
      </w:r>
      <w:r w:rsidR="00051DC3">
        <w:rPr>
          <w:rFonts w:ascii="Arial" w:hAnsi="Arial" w:cs="Arial"/>
          <w:lang w:val="mn-MN"/>
        </w:rPr>
        <w:t>6</w:t>
      </w:r>
      <w:r w:rsidR="0000111B" w:rsidRPr="003E0841">
        <w:rPr>
          <w:rFonts w:ascii="Arial" w:hAnsi="Arial" w:cs="Arial"/>
          <w:lang w:val="mn-MN"/>
        </w:rPr>
        <w:t xml:space="preserve"> тэрбум</w:t>
      </w:r>
      <w:r w:rsidR="000E51BF" w:rsidRPr="003E0841">
        <w:rPr>
          <w:rFonts w:ascii="Arial" w:hAnsi="Arial" w:cs="Arial"/>
          <w:lang w:val="mn-MN"/>
        </w:rPr>
        <w:t>, </w:t>
      </w:r>
      <w:r w:rsidR="00BE3900" w:rsidRPr="003E0841">
        <w:rPr>
          <w:rFonts w:ascii="Arial" w:hAnsi="Arial" w:cs="Arial"/>
          <w:lang w:val="mn-MN"/>
        </w:rPr>
        <w:t>татварын бус бусад нэр заагаагүй орлого</w:t>
      </w:r>
      <w:r w:rsidR="000E51BF" w:rsidRPr="003E0841">
        <w:rPr>
          <w:rFonts w:ascii="Arial" w:hAnsi="Arial" w:cs="Arial"/>
          <w:lang w:val="mn-MN"/>
        </w:rPr>
        <w:t xml:space="preserve"> 0.</w:t>
      </w:r>
      <w:r w:rsidR="00051DC3">
        <w:rPr>
          <w:rFonts w:ascii="Arial" w:hAnsi="Arial" w:cs="Arial"/>
          <w:lang w:val="mn-MN"/>
        </w:rPr>
        <w:t>3</w:t>
      </w:r>
      <w:r w:rsidR="000E51BF" w:rsidRPr="003E0841">
        <w:rPr>
          <w:rFonts w:ascii="Arial" w:hAnsi="Arial" w:cs="Arial"/>
          <w:lang w:val="mn-MN"/>
        </w:rPr>
        <w:t xml:space="preserve"> тэрбум </w:t>
      </w:r>
      <w:r w:rsidRPr="003E0841">
        <w:rPr>
          <w:rFonts w:ascii="Arial" w:hAnsi="Arial" w:cs="Arial"/>
          <w:lang w:val="mn-MN"/>
        </w:rPr>
        <w:t xml:space="preserve">төгрөгөөр </w:t>
      </w:r>
      <w:r w:rsidR="000E51BF" w:rsidRPr="003E0841">
        <w:rPr>
          <w:rFonts w:ascii="Arial" w:hAnsi="Arial" w:cs="Arial"/>
          <w:lang w:val="mn-MN"/>
        </w:rPr>
        <w:t>ил</w:t>
      </w:r>
      <w:r w:rsidR="008D128A" w:rsidRPr="003E0841">
        <w:rPr>
          <w:rFonts w:ascii="Arial" w:hAnsi="Arial" w:cs="Arial"/>
          <w:lang w:val="mn-MN"/>
        </w:rPr>
        <w:t>үү</w:t>
      </w:r>
      <w:r w:rsidR="000E51BF" w:rsidRPr="003E0841">
        <w:rPr>
          <w:rFonts w:ascii="Arial" w:hAnsi="Arial" w:cs="Arial"/>
          <w:lang w:val="mn-MN"/>
        </w:rPr>
        <w:t xml:space="preserve"> т</w:t>
      </w:r>
      <w:r w:rsidR="008D128A" w:rsidRPr="003E0841">
        <w:rPr>
          <w:rFonts w:ascii="Arial" w:hAnsi="Arial" w:cs="Arial"/>
          <w:lang w:val="mn-MN"/>
        </w:rPr>
        <w:t>ө</w:t>
      </w:r>
      <w:r w:rsidR="000E51BF" w:rsidRPr="003E0841">
        <w:rPr>
          <w:rFonts w:ascii="Arial" w:hAnsi="Arial" w:cs="Arial"/>
          <w:lang w:val="mn-MN"/>
        </w:rPr>
        <w:t>вл</w:t>
      </w:r>
      <w:r w:rsidR="008D128A" w:rsidRPr="003E0841">
        <w:rPr>
          <w:rFonts w:ascii="Arial" w:hAnsi="Arial" w:cs="Arial"/>
          <w:lang w:val="mn-MN"/>
        </w:rPr>
        <w:t>ө</w:t>
      </w:r>
      <w:r w:rsidR="000E51BF" w:rsidRPr="003E0841">
        <w:rPr>
          <w:rFonts w:ascii="Arial" w:hAnsi="Arial" w:cs="Arial"/>
          <w:lang w:val="mn-MN"/>
        </w:rPr>
        <w:t>рс</w:t>
      </w:r>
      <w:r w:rsidR="008D128A" w:rsidRPr="003E0841">
        <w:rPr>
          <w:rFonts w:ascii="Arial" w:hAnsi="Arial" w:cs="Arial"/>
          <w:lang w:val="mn-MN"/>
        </w:rPr>
        <w:t>ө</w:t>
      </w:r>
      <w:r w:rsidR="000E51BF" w:rsidRPr="003E0841">
        <w:rPr>
          <w:rFonts w:ascii="Arial" w:hAnsi="Arial" w:cs="Arial"/>
          <w:lang w:val="mn-MN"/>
        </w:rPr>
        <w:t>н нь</w:t>
      </w:r>
      <w:r w:rsidR="00F7314F" w:rsidRPr="003E0841">
        <w:rPr>
          <w:rFonts w:ascii="Arial" w:hAnsi="Arial" w:cs="Arial"/>
          <w:lang w:val="mn-MN"/>
        </w:rPr>
        <w:t xml:space="preserve"> </w:t>
      </w:r>
      <w:r w:rsidR="00424CF1" w:rsidRPr="003E0841">
        <w:rPr>
          <w:rFonts w:ascii="Arial" w:hAnsi="Arial" w:cs="Arial"/>
          <w:lang w:val="mn-MN"/>
        </w:rPr>
        <w:t>нийслэлийн нийт орлого</w:t>
      </w:r>
      <w:r w:rsidRPr="003E0841">
        <w:rPr>
          <w:rFonts w:ascii="Arial" w:hAnsi="Arial" w:cs="Arial"/>
          <w:lang w:val="mn-MN"/>
        </w:rPr>
        <w:t xml:space="preserve"> </w:t>
      </w:r>
      <w:r w:rsidR="00DD144D" w:rsidRPr="003E0841">
        <w:rPr>
          <w:rFonts w:ascii="Arial" w:hAnsi="Arial" w:cs="Arial"/>
          <w:lang w:val="mn-MN"/>
        </w:rPr>
        <w:t>т</w:t>
      </w:r>
      <w:r w:rsidR="008D128A" w:rsidRPr="003E0841">
        <w:rPr>
          <w:rFonts w:ascii="Arial" w:hAnsi="Arial" w:cs="Arial"/>
          <w:lang w:val="mn-MN"/>
        </w:rPr>
        <w:t>ө</w:t>
      </w:r>
      <w:r w:rsidR="00DD144D" w:rsidRPr="003E0841">
        <w:rPr>
          <w:rFonts w:ascii="Arial" w:hAnsi="Arial" w:cs="Arial"/>
          <w:lang w:val="mn-MN"/>
        </w:rPr>
        <w:t>л</w:t>
      </w:r>
      <w:r w:rsidR="008D128A" w:rsidRPr="003E0841">
        <w:rPr>
          <w:rFonts w:ascii="Arial" w:hAnsi="Arial" w:cs="Arial"/>
          <w:lang w:val="mn-MN"/>
        </w:rPr>
        <w:t>ө</w:t>
      </w:r>
      <w:r w:rsidR="00DD144D" w:rsidRPr="003E0841">
        <w:rPr>
          <w:rFonts w:ascii="Arial" w:hAnsi="Arial" w:cs="Arial"/>
          <w:lang w:val="mn-MN"/>
        </w:rPr>
        <w:t>вл</w:t>
      </w:r>
      <w:r w:rsidR="008D128A" w:rsidRPr="003E0841">
        <w:rPr>
          <w:rFonts w:ascii="Arial" w:hAnsi="Arial" w:cs="Arial"/>
          <w:lang w:val="mn-MN"/>
        </w:rPr>
        <w:t>ө</w:t>
      </w:r>
      <w:r w:rsidR="00DD144D" w:rsidRPr="003E0841">
        <w:rPr>
          <w:rFonts w:ascii="Arial" w:hAnsi="Arial" w:cs="Arial"/>
          <w:lang w:val="mn-MN"/>
        </w:rPr>
        <w:t>г</w:t>
      </w:r>
      <w:r w:rsidR="008D128A" w:rsidRPr="003E0841">
        <w:rPr>
          <w:rFonts w:ascii="Arial" w:hAnsi="Arial" w:cs="Arial"/>
          <w:lang w:val="mn-MN"/>
        </w:rPr>
        <w:t>өө</w:t>
      </w:r>
      <w:r w:rsidR="00DD144D" w:rsidRPr="003E0841">
        <w:rPr>
          <w:rFonts w:ascii="Arial" w:hAnsi="Arial" w:cs="Arial"/>
          <w:lang w:val="mn-MN"/>
        </w:rPr>
        <w:t>н</w:t>
      </w:r>
      <w:r w:rsidR="008D128A" w:rsidRPr="003E0841">
        <w:rPr>
          <w:rFonts w:ascii="Arial" w:hAnsi="Arial" w:cs="Arial"/>
          <w:lang w:val="mn-MN"/>
        </w:rPr>
        <w:t>өө</w:t>
      </w:r>
      <w:r w:rsidR="00DD144D" w:rsidRPr="003E0841">
        <w:rPr>
          <w:rFonts w:ascii="Arial" w:hAnsi="Arial" w:cs="Arial"/>
          <w:lang w:val="mn-MN"/>
        </w:rPr>
        <w:t xml:space="preserve">с </w:t>
      </w:r>
      <w:r w:rsidR="00BE3900" w:rsidRPr="003E0841">
        <w:rPr>
          <w:rFonts w:ascii="Arial" w:hAnsi="Arial" w:cs="Arial"/>
          <w:lang w:val="mn-MN"/>
        </w:rPr>
        <w:t>0.</w:t>
      </w:r>
      <w:r w:rsidR="00051DC3">
        <w:rPr>
          <w:rFonts w:ascii="Arial" w:hAnsi="Arial" w:cs="Arial"/>
          <w:lang w:val="mn-MN"/>
        </w:rPr>
        <w:t>5</w:t>
      </w:r>
      <w:r w:rsidRPr="003E0841">
        <w:rPr>
          <w:rFonts w:ascii="Arial" w:hAnsi="Arial" w:cs="Arial"/>
          <w:lang w:val="mn-MN"/>
        </w:rPr>
        <w:t xml:space="preserve"> тэрбум төгрөгөөр </w:t>
      </w:r>
      <w:r w:rsidR="000E51BF" w:rsidRPr="003E0841">
        <w:rPr>
          <w:rFonts w:ascii="Arial" w:hAnsi="Arial" w:cs="Arial"/>
          <w:lang w:val="mn-MN"/>
        </w:rPr>
        <w:t>давж биелэхэд</w:t>
      </w:r>
      <w:r w:rsidR="00F7314F" w:rsidRPr="003E0841">
        <w:rPr>
          <w:rFonts w:ascii="Arial" w:hAnsi="Arial" w:cs="Arial"/>
          <w:lang w:val="mn-MN"/>
        </w:rPr>
        <w:t xml:space="preserve"> нөлөөлсөн байна. </w:t>
      </w:r>
      <w:r w:rsidR="00085A79" w:rsidRPr="003E0841">
        <w:rPr>
          <w:rFonts w:ascii="Arial" w:hAnsi="Arial" w:cs="Arial"/>
          <w:lang w:val="mn-MN"/>
        </w:rPr>
        <w:t>Орхон</w:t>
      </w:r>
      <w:r w:rsidRPr="003E0841">
        <w:rPr>
          <w:rFonts w:ascii="Arial" w:hAnsi="Arial" w:cs="Arial"/>
          <w:lang w:val="mn-MN"/>
        </w:rPr>
        <w:t xml:space="preserve"> аймг</w:t>
      </w:r>
      <w:r w:rsidR="00A54E86" w:rsidRPr="003E0841">
        <w:rPr>
          <w:rFonts w:ascii="Arial" w:hAnsi="Arial" w:cs="Arial"/>
          <w:lang w:val="mn-MN"/>
        </w:rPr>
        <w:t>ийн</w:t>
      </w:r>
      <w:r w:rsidRPr="003E0841">
        <w:rPr>
          <w:rFonts w:ascii="Arial" w:hAnsi="Arial" w:cs="Arial"/>
          <w:lang w:val="mn-MN"/>
        </w:rPr>
        <w:t xml:space="preserve"> </w:t>
      </w:r>
      <w:r w:rsidR="00327D73" w:rsidRPr="003E0841">
        <w:rPr>
          <w:rFonts w:ascii="Arial" w:hAnsi="Arial" w:cs="Arial"/>
          <w:lang w:val="mn-MN"/>
        </w:rPr>
        <w:t>цалин х</w:t>
      </w:r>
      <w:r w:rsidR="008D128A" w:rsidRPr="003E0841">
        <w:rPr>
          <w:rFonts w:ascii="Arial" w:hAnsi="Arial" w:cs="Arial"/>
          <w:lang w:val="mn-MN"/>
        </w:rPr>
        <w:t>ө</w:t>
      </w:r>
      <w:r w:rsidR="00327D73" w:rsidRPr="003E0841">
        <w:rPr>
          <w:rFonts w:ascii="Arial" w:hAnsi="Arial" w:cs="Arial"/>
          <w:lang w:val="mn-MN"/>
        </w:rPr>
        <w:t>лс болон т</w:t>
      </w:r>
      <w:r w:rsidR="008D128A" w:rsidRPr="003E0841">
        <w:rPr>
          <w:rFonts w:ascii="Arial" w:hAnsi="Arial" w:cs="Arial"/>
          <w:lang w:val="mn-MN"/>
        </w:rPr>
        <w:t>үү</w:t>
      </w:r>
      <w:r w:rsidR="00327D73" w:rsidRPr="003E0841">
        <w:rPr>
          <w:rFonts w:ascii="Arial" w:hAnsi="Arial" w:cs="Arial"/>
          <w:lang w:val="mn-MN"/>
        </w:rPr>
        <w:t>нтэй адилтгах орлогын татварын</w:t>
      </w:r>
      <w:r w:rsidR="00F7314F" w:rsidRPr="003E0841">
        <w:rPr>
          <w:rFonts w:ascii="Arial" w:hAnsi="Arial" w:cs="Arial"/>
          <w:lang w:val="mn-MN"/>
        </w:rPr>
        <w:t xml:space="preserve"> орлого </w:t>
      </w:r>
      <w:r w:rsidR="009C253F">
        <w:rPr>
          <w:rFonts w:ascii="Arial" w:hAnsi="Arial" w:cs="Arial"/>
          <w:lang w:val="mn-MN"/>
        </w:rPr>
        <w:t>3</w:t>
      </w:r>
      <w:r w:rsidR="001E1909" w:rsidRPr="003E0841">
        <w:rPr>
          <w:rFonts w:ascii="Arial" w:hAnsi="Arial" w:cs="Arial"/>
          <w:lang w:val="mn-MN"/>
        </w:rPr>
        <w:t>.</w:t>
      </w:r>
      <w:r w:rsidR="009C253F">
        <w:rPr>
          <w:rFonts w:ascii="Arial" w:hAnsi="Arial" w:cs="Arial"/>
          <w:lang w:val="mn-MN"/>
        </w:rPr>
        <w:t>1</w:t>
      </w:r>
      <w:r w:rsidR="00F7314F" w:rsidRPr="003E0841">
        <w:rPr>
          <w:rFonts w:ascii="Arial" w:hAnsi="Arial" w:cs="Arial"/>
          <w:lang w:val="mn-MN"/>
        </w:rPr>
        <w:t xml:space="preserve"> тэрбум</w:t>
      </w:r>
      <w:r w:rsidR="00327D73" w:rsidRPr="003E0841">
        <w:rPr>
          <w:rFonts w:ascii="Arial" w:hAnsi="Arial" w:cs="Arial"/>
          <w:lang w:val="mn-MN"/>
        </w:rPr>
        <w:t>,</w:t>
      </w:r>
      <w:r w:rsidR="00327D73" w:rsidRPr="003E0841">
        <w:rPr>
          <w:rFonts w:ascii="Arial" w:hAnsi="Arial" w:cs="Arial"/>
        </w:rPr>
        <w:t xml:space="preserve"> </w:t>
      </w:r>
      <w:r w:rsidR="00327D73" w:rsidRPr="003E0841">
        <w:rPr>
          <w:rFonts w:ascii="Arial" w:hAnsi="Arial" w:cs="Arial"/>
          <w:lang w:val="mn-MN"/>
        </w:rPr>
        <w:t> </w:t>
      </w:r>
      <w:r w:rsidR="008D128A" w:rsidRPr="003E0841">
        <w:rPr>
          <w:rFonts w:ascii="Arial" w:hAnsi="Arial" w:cs="Arial"/>
          <w:lang w:val="mn-MN"/>
        </w:rPr>
        <w:t>ү</w:t>
      </w:r>
      <w:r w:rsidR="00327D73" w:rsidRPr="003E0841">
        <w:rPr>
          <w:rFonts w:ascii="Arial" w:hAnsi="Arial" w:cs="Arial"/>
          <w:lang w:val="mn-MN"/>
        </w:rPr>
        <w:t>л х</w:t>
      </w:r>
      <w:r w:rsidR="008D128A" w:rsidRPr="003E0841">
        <w:rPr>
          <w:rFonts w:ascii="Arial" w:hAnsi="Arial" w:cs="Arial"/>
          <w:lang w:val="mn-MN"/>
        </w:rPr>
        <w:t>ө</w:t>
      </w:r>
      <w:r w:rsidR="00327D73" w:rsidRPr="003E0841">
        <w:rPr>
          <w:rFonts w:ascii="Arial" w:hAnsi="Arial" w:cs="Arial"/>
          <w:lang w:val="mn-MN"/>
        </w:rPr>
        <w:t>дл</w:t>
      </w:r>
      <w:r w:rsidR="008D128A" w:rsidRPr="003E0841">
        <w:rPr>
          <w:rFonts w:ascii="Arial" w:hAnsi="Arial" w:cs="Arial"/>
          <w:lang w:val="mn-MN"/>
        </w:rPr>
        <w:t>ө</w:t>
      </w:r>
      <w:r w:rsidR="00327D73" w:rsidRPr="003E0841">
        <w:rPr>
          <w:rFonts w:ascii="Arial" w:hAnsi="Arial" w:cs="Arial"/>
          <w:lang w:val="mn-MN"/>
        </w:rPr>
        <w:t>х эд х</w:t>
      </w:r>
      <w:r w:rsidR="008D128A" w:rsidRPr="003E0841">
        <w:rPr>
          <w:rFonts w:ascii="Arial" w:hAnsi="Arial" w:cs="Arial"/>
          <w:lang w:val="mn-MN"/>
        </w:rPr>
        <w:t>ө</w:t>
      </w:r>
      <w:r w:rsidR="00327D73" w:rsidRPr="003E0841">
        <w:rPr>
          <w:rFonts w:ascii="Arial" w:hAnsi="Arial" w:cs="Arial"/>
          <w:lang w:val="mn-MN"/>
        </w:rPr>
        <w:t>р</w:t>
      </w:r>
      <w:r w:rsidR="008D128A" w:rsidRPr="003E0841">
        <w:rPr>
          <w:rFonts w:ascii="Arial" w:hAnsi="Arial" w:cs="Arial"/>
          <w:lang w:val="mn-MN"/>
        </w:rPr>
        <w:t>ө</w:t>
      </w:r>
      <w:r w:rsidR="00327D73" w:rsidRPr="003E0841">
        <w:rPr>
          <w:rFonts w:ascii="Arial" w:hAnsi="Arial" w:cs="Arial"/>
          <w:lang w:val="mn-MN"/>
        </w:rPr>
        <w:t>нгийн албан татварын орлого 0.</w:t>
      </w:r>
      <w:r w:rsidR="009C253F">
        <w:rPr>
          <w:rFonts w:ascii="Arial" w:hAnsi="Arial" w:cs="Arial"/>
          <w:lang w:val="mn-MN"/>
        </w:rPr>
        <w:t>5</w:t>
      </w:r>
      <w:r w:rsidR="00F7314F" w:rsidRPr="003E0841">
        <w:rPr>
          <w:rFonts w:ascii="Arial" w:hAnsi="Arial" w:cs="Arial"/>
          <w:lang w:val="mn-MN"/>
        </w:rPr>
        <w:t xml:space="preserve"> </w:t>
      </w:r>
      <w:r w:rsidR="00327D73" w:rsidRPr="003E0841">
        <w:rPr>
          <w:rFonts w:ascii="Arial" w:hAnsi="Arial" w:cs="Arial"/>
          <w:lang w:val="mn-MN"/>
        </w:rPr>
        <w:t xml:space="preserve">тэрбум </w:t>
      </w:r>
      <w:r w:rsidR="00F7314F" w:rsidRPr="003E0841">
        <w:rPr>
          <w:rFonts w:ascii="Arial" w:hAnsi="Arial" w:cs="Arial"/>
          <w:lang w:val="mn-MN"/>
        </w:rPr>
        <w:t>төгрөг</w:t>
      </w:r>
      <w:r w:rsidR="0034084C" w:rsidRPr="003E0841">
        <w:rPr>
          <w:rFonts w:ascii="Arial" w:hAnsi="Arial" w:cs="Arial"/>
          <w:lang w:val="mn-MN"/>
        </w:rPr>
        <w:t>өөр</w:t>
      </w:r>
      <w:r w:rsidR="00327D73" w:rsidRPr="003E0841">
        <w:rPr>
          <w:rFonts w:ascii="Arial" w:hAnsi="Arial" w:cs="Arial"/>
          <w:lang w:val="mn-MN"/>
        </w:rPr>
        <w:t xml:space="preserve"> тус тус </w:t>
      </w:r>
      <w:r w:rsidR="0095683D" w:rsidRPr="003E0841">
        <w:rPr>
          <w:rFonts w:ascii="Arial" w:hAnsi="Arial" w:cs="Arial"/>
          <w:lang w:val="mn-MN"/>
        </w:rPr>
        <w:t>давж</w:t>
      </w:r>
      <w:r w:rsidR="00705455" w:rsidRPr="003E0841">
        <w:rPr>
          <w:rFonts w:ascii="Arial" w:hAnsi="Arial" w:cs="Arial"/>
          <w:lang w:val="mn-MN"/>
        </w:rPr>
        <w:t xml:space="preserve"> </w:t>
      </w:r>
      <w:r w:rsidR="00F7314F" w:rsidRPr="003E0841">
        <w:rPr>
          <w:rFonts w:ascii="Arial" w:hAnsi="Arial" w:cs="Arial"/>
          <w:lang w:val="mn-MN"/>
        </w:rPr>
        <w:t xml:space="preserve">орлого </w:t>
      </w:r>
      <w:r w:rsidR="009C253F">
        <w:rPr>
          <w:rFonts w:ascii="Arial" w:hAnsi="Arial" w:cs="Arial"/>
          <w:lang w:val="mn-MN"/>
        </w:rPr>
        <w:t>3</w:t>
      </w:r>
      <w:r w:rsidR="0095683D" w:rsidRPr="003E0841">
        <w:rPr>
          <w:rFonts w:ascii="Arial" w:hAnsi="Arial" w:cs="Arial"/>
          <w:lang w:val="mn-MN"/>
        </w:rPr>
        <w:t>.</w:t>
      </w:r>
      <w:r w:rsidR="009C253F">
        <w:rPr>
          <w:rFonts w:ascii="Arial" w:hAnsi="Arial" w:cs="Arial"/>
          <w:lang w:val="mn-MN"/>
        </w:rPr>
        <w:t>7</w:t>
      </w:r>
      <w:r w:rsidR="00F7314F" w:rsidRPr="003E0841">
        <w:rPr>
          <w:rFonts w:ascii="Arial" w:hAnsi="Arial" w:cs="Arial"/>
          <w:lang w:val="mn-MN"/>
        </w:rPr>
        <w:t xml:space="preserve"> тэрбум төгрөгөөр төлөвлөгөөнөөс </w:t>
      </w:r>
      <w:r w:rsidR="0095683D" w:rsidRPr="003E0841">
        <w:rPr>
          <w:rFonts w:ascii="Arial" w:hAnsi="Arial" w:cs="Arial"/>
          <w:lang w:val="mn-MN"/>
        </w:rPr>
        <w:t>илүү</w:t>
      </w:r>
      <w:r w:rsidR="00F7314F" w:rsidRPr="003E0841">
        <w:rPr>
          <w:rFonts w:ascii="Arial" w:hAnsi="Arial" w:cs="Arial"/>
          <w:lang w:val="mn-MN"/>
        </w:rPr>
        <w:t xml:space="preserve"> биел</w:t>
      </w:r>
      <w:r w:rsidR="00424CF1" w:rsidRPr="003E0841">
        <w:rPr>
          <w:rFonts w:ascii="Arial" w:hAnsi="Arial" w:cs="Arial"/>
          <w:lang w:val="mn-MN"/>
        </w:rPr>
        <w:t xml:space="preserve">сэн </w:t>
      </w:r>
      <w:r w:rsidR="005E15AB" w:rsidRPr="003E0841">
        <w:rPr>
          <w:rFonts w:ascii="Arial" w:hAnsi="Arial" w:cs="Arial"/>
          <w:lang w:val="mn-MN"/>
        </w:rPr>
        <w:t>байна</w:t>
      </w:r>
      <w:r w:rsidR="00424CF1" w:rsidRPr="003E0841">
        <w:rPr>
          <w:rFonts w:ascii="Arial" w:hAnsi="Arial" w:cs="Arial"/>
          <w:lang w:val="mn-MN"/>
        </w:rPr>
        <w:t>.</w:t>
      </w:r>
      <w:r w:rsidR="003575D1" w:rsidRPr="003E0841">
        <w:rPr>
          <w:rFonts w:ascii="Arial" w:hAnsi="Arial" w:cs="Arial"/>
          <w:lang w:val="mn-MN"/>
        </w:rPr>
        <w:t xml:space="preserve"> </w:t>
      </w:r>
      <w:r w:rsidR="003709CD" w:rsidRPr="003E0841">
        <w:rPr>
          <w:rFonts w:ascii="Arial" w:hAnsi="Arial" w:cs="Arial"/>
          <w:lang w:val="mn-MN"/>
        </w:rPr>
        <w:t>Өмнөговь айм</w:t>
      </w:r>
      <w:r w:rsidR="005E15AB" w:rsidRPr="003E0841">
        <w:rPr>
          <w:rFonts w:ascii="Arial" w:hAnsi="Arial" w:cs="Arial"/>
          <w:lang w:val="mn-MN"/>
        </w:rPr>
        <w:t>гийн</w:t>
      </w:r>
      <w:r w:rsidR="000567A5" w:rsidRPr="003E0841">
        <w:rPr>
          <w:rFonts w:ascii="Arial" w:hAnsi="Arial" w:cs="Arial"/>
          <w:lang w:val="mn-MN"/>
        </w:rPr>
        <w:t> ус рашааны н</w:t>
      </w:r>
      <w:r w:rsidR="008D128A" w:rsidRPr="003E0841">
        <w:rPr>
          <w:rFonts w:ascii="Arial" w:hAnsi="Arial" w:cs="Arial"/>
          <w:lang w:val="mn-MN"/>
        </w:rPr>
        <w:t>өө</w:t>
      </w:r>
      <w:r w:rsidR="000567A5" w:rsidRPr="003E0841">
        <w:rPr>
          <w:rFonts w:ascii="Arial" w:hAnsi="Arial" w:cs="Arial"/>
          <w:lang w:val="mn-MN"/>
        </w:rPr>
        <w:t>ц ашигласаны т</w:t>
      </w:r>
      <w:r w:rsidR="008D128A" w:rsidRPr="003E0841">
        <w:rPr>
          <w:rFonts w:ascii="Arial" w:hAnsi="Arial" w:cs="Arial"/>
          <w:lang w:val="mn-MN"/>
        </w:rPr>
        <w:t>ө</w:t>
      </w:r>
      <w:r w:rsidR="000567A5" w:rsidRPr="003E0841">
        <w:rPr>
          <w:rFonts w:ascii="Arial" w:hAnsi="Arial" w:cs="Arial"/>
          <w:lang w:val="mn-MN"/>
        </w:rPr>
        <w:t>лб</w:t>
      </w:r>
      <w:r w:rsidR="008D128A" w:rsidRPr="003E0841">
        <w:rPr>
          <w:rFonts w:ascii="Arial" w:hAnsi="Arial" w:cs="Arial"/>
          <w:lang w:val="mn-MN"/>
        </w:rPr>
        <w:t>ө</w:t>
      </w:r>
      <w:r w:rsidR="000567A5" w:rsidRPr="003E0841">
        <w:rPr>
          <w:rFonts w:ascii="Arial" w:hAnsi="Arial" w:cs="Arial"/>
          <w:lang w:val="mn-MN"/>
        </w:rPr>
        <w:t>р</w:t>
      </w:r>
      <w:r w:rsidR="003575D1" w:rsidRPr="003E0841">
        <w:rPr>
          <w:rFonts w:ascii="Arial" w:hAnsi="Arial" w:cs="Arial"/>
          <w:lang w:val="mn-MN"/>
        </w:rPr>
        <w:t xml:space="preserve"> орлого</w:t>
      </w:r>
      <w:r w:rsidR="003709CD" w:rsidRPr="003E0841">
        <w:rPr>
          <w:rFonts w:ascii="Arial" w:hAnsi="Arial" w:cs="Arial"/>
          <w:lang w:val="mn-MN"/>
        </w:rPr>
        <w:t xml:space="preserve"> </w:t>
      </w:r>
      <w:r w:rsidR="00F138C2">
        <w:rPr>
          <w:rFonts w:ascii="Arial" w:hAnsi="Arial" w:cs="Arial"/>
          <w:lang w:val="mn-MN"/>
        </w:rPr>
        <w:t>5</w:t>
      </w:r>
      <w:r w:rsidR="000567A5" w:rsidRPr="003E0841">
        <w:rPr>
          <w:rFonts w:ascii="Arial" w:hAnsi="Arial" w:cs="Arial"/>
          <w:lang w:val="mn-MN"/>
        </w:rPr>
        <w:t>.</w:t>
      </w:r>
      <w:r w:rsidR="00F138C2">
        <w:rPr>
          <w:rFonts w:ascii="Arial" w:hAnsi="Arial" w:cs="Arial"/>
          <w:lang w:val="mn-MN"/>
        </w:rPr>
        <w:t>7</w:t>
      </w:r>
      <w:r w:rsidR="003709CD" w:rsidRPr="003E0841">
        <w:rPr>
          <w:rFonts w:ascii="Arial" w:hAnsi="Arial" w:cs="Arial"/>
          <w:lang w:val="mn-MN"/>
        </w:rPr>
        <w:t xml:space="preserve"> тэрбум</w:t>
      </w:r>
      <w:r w:rsidR="00553781" w:rsidRPr="003E0841">
        <w:rPr>
          <w:rFonts w:ascii="Arial" w:hAnsi="Arial" w:cs="Arial"/>
          <w:lang w:val="mn-MN"/>
        </w:rPr>
        <w:t>,</w:t>
      </w:r>
      <w:r w:rsidR="00F7314F" w:rsidRPr="003E0841">
        <w:rPr>
          <w:rFonts w:ascii="Arial" w:hAnsi="Arial" w:cs="Arial"/>
          <w:lang w:val="mn-MN"/>
        </w:rPr>
        <w:t xml:space="preserve"> </w:t>
      </w:r>
      <w:r w:rsidR="00F138C2">
        <w:rPr>
          <w:rFonts w:ascii="Arial" w:hAnsi="Arial" w:cs="Arial"/>
          <w:lang w:val="mn-MN"/>
        </w:rPr>
        <w:t>түгээмэл тархацтай ашигт малтмал ашигласны төлбөр</w:t>
      </w:r>
      <w:r w:rsidR="00553781" w:rsidRPr="003E0841">
        <w:rPr>
          <w:rFonts w:ascii="Arial" w:hAnsi="Arial" w:cs="Arial"/>
          <w:lang w:val="mn-MN"/>
        </w:rPr>
        <w:t xml:space="preserve"> 0.</w:t>
      </w:r>
      <w:r w:rsidR="00F138C2">
        <w:rPr>
          <w:rFonts w:ascii="Arial" w:hAnsi="Arial" w:cs="Arial"/>
          <w:lang w:val="mn-MN"/>
        </w:rPr>
        <w:t>5 тэрбум</w:t>
      </w:r>
      <w:r w:rsidR="00553781" w:rsidRPr="003E0841">
        <w:rPr>
          <w:rFonts w:ascii="Arial" w:hAnsi="Arial" w:cs="Arial"/>
          <w:lang w:val="mn-MN"/>
        </w:rPr>
        <w:t xml:space="preserve"> </w:t>
      </w:r>
      <w:r w:rsidR="00F7314F" w:rsidRPr="003E0841">
        <w:rPr>
          <w:rFonts w:ascii="Arial" w:hAnsi="Arial" w:cs="Arial"/>
          <w:lang w:val="mn-MN"/>
        </w:rPr>
        <w:t>төгрөг</w:t>
      </w:r>
      <w:r w:rsidR="003575D1" w:rsidRPr="003E0841">
        <w:rPr>
          <w:rFonts w:ascii="Arial" w:hAnsi="Arial" w:cs="Arial"/>
          <w:lang w:val="mn-MN"/>
        </w:rPr>
        <w:t xml:space="preserve">өөр </w:t>
      </w:r>
      <w:r w:rsidR="00553781" w:rsidRPr="003E0841">
        <w:rPr>
          <w:rFonts w:ascii="Arial" w:hAnsi="Arial" w:cs="Arial"/>
          <w:lang w:val="mn-MN"/>
        </w:rPr>
        <w:t xml:space="preserve">тус тус </w:t>
      </w:r>
      <w:r w:rsidR="0034465C" w:rsidRPr="003E0841">
        <w:rPr>
          <w:rFonts w:ascii="Arial" w:hAnsi="Arial" w:cs="Arial"/>
          <w:lang w:val="mn-MN"/>
        </w:rPr>
        <w:t>дутсан</w:t>
      </w:r>
      <w:r w:rsidR="003575D1" w:rsidRPr="003E0841">
        <w:rPr>
          <w:rFonts w:ascii="Arial" w:hAnsi="Arial" w:cs="Arial"/>
          <w:lang w:val="mn-MN"/>
        </w:rPr>
        <w:t xml:space="preserve"> нь тус аймгийн орлого</w:t>
      </w:r>
      <w:r w:rsidR="004965FD" w:rsidRPr="003E0841">
        <w:rPr>
          <w:rFonts w:ascii="Arial" w:hAnsi="Arial" w:cs="Arial"/>
          <w:lang w:val="mn-MN"/>
        </w:rPr>
        <w:t xml:space="preserve"> </w:t>
      </w:r>
      <w:r w:rsidR="00553781" w:rsidRPr="003E0841">
        <w:rPr>
          <w:rFonts w:ascii="Arial" w:hAnsi="Arial" w:cs="Arial"/>
          <w:lang w:val="mn-MN"/>
        </w:rPr>
        <w:t>5</w:t>
      </w:r>
      <w:r w:rsidR="004965FD" w:rsidRPr="003E0841">
        <w:rPr>
          <w:rFonts w:ascii="Arial" w:hAnsi="Arial" w:cs="Arial"/>
          <w:lang w:val="mn-MN"/>
        </w:rPr>
        <w:t>.</w:t>
      </w:r>
      <w:r w:rsidR="00F138C2">
        <w:rPr>
          <w:rFonts w:ascii="Arial" w:hAnsi="Arial" w:cs="Arial"/>
          <w:lang w:val="mn-MN"/>
        </w:rPr>
        <w:t>0</w:t>
      </w:r>
      <w:r w:rsidR="004965FD" w:rsidRPr="003E0841">
        <w:rPr>
          <w:rFonts w:ascii="Arial" w:hAnsi="Arial" w:cs="Arial"/>
          <w:lang w:val="mn-MN"/>
        </w:rPr>
        <w:t xml:space="preserve"> тэрбум төгрөгөөр</w:t>
      </w:r>
      <w:r w:rsidR="003575D1" w:rsidRPr="003E0841">
        <w:rPr>
          <w:rFonts w:ascii="Arial" w:hAnsi="Arial" w:cs="Arial"/>
          <w:lang w:val="mn-MN"/>
        </w:rPr>
        <w:t xml:space="preserve"> </w:t>
      </w:r>
      <w:r w:rsidR="0034465C" w:rsidRPr="003E0841">
        <w:rPr>
          <w:rFonts w:ascii="Arial" w:hAnsi="Arial" w:cs="Arial"/>
          <w:lang w:val="mn-MN"/>
        </w:rPr>
        <w:t>дутуу</w:t>
      </w:r>
      <w:r w:rsidR="003575D1" w:rsidRPr="003E0841">
        <w:rPr>
          <w:rFonts w:ascii="Arial" w:hAnsi="Arial" w:cs="Arial"/>
          <w:lang w:val="mn-MN"/>
        </w:rPr>
        <w:t xml:space="preserve"> биелэхэд нөлөөлсөн байна.</w:t>
      </w:r>
      <w:r w:rsidR="00F7314F" w:rsidRPr="003E0841">
        <w:rPr>
          <w:rFonts w:ascii="Arial" w:hAnsi="Arial" w:cs="Arial"/>
          <w:lang w:val="mn-MN"/>
        </w:rPr>
        <w:t xml:space="preserve"> </w:t>
      </w:r>
    </w:p>
    <w:p w:rsidR="005B1DC2" w:rsidRPr="009F0CC2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3E0841">
        <w:rPr>
          <w:rFonts w:ascii="Arial" w:hAnsi="Arial" w:cs="Arial"/>
          <w:lang w:val="mn-MN"/>
        </w:rPr>
        <w:t xml:space="preserve">Хүний хөгжлийн санд </w:t>
      </w:r>
      <w:r w:rsidR="0088583E">
        <w:rPr>
          <w:rFonts w:ascii="Arial" w:hAnsi="Arial" w:cs="Arial"/>
          <w:lang w:val="mn-MN"/>
        </w:rPr>
        <w:t>47</w:t>
      </w:r>
      <w:r w:rsidR="00E2236C" w:rsidRPr="003E0841">
        <w:rPr>
          <w:rFonts w:ascii="Arial" w:hAnsi="Arial" w:cs="Arial"/>
          <w:lang w:val="mn-MN"/>
        </w:rPr>
        <w:t>.</w:t>
      </w:r>
      <w:r w:rsidR="0088583E">
        <w:rPr>
          <w:rFonts w:ascii="Arial" w:hAnsi="Arial" w:cs="Arial"/>
          <w:lang w:val="mn-MN"/>
        </w:rPr>
        <w:t>6</w:t>
      </w:r>
      <w:r w:rsidR="00DA486B" w:rsidRPr="003E0841">
        <w:rPr>
          <w:rFonts w:ascii="Arial" w:hAnsi="Arial" w:cs="Arial"/>
          <w:lang w:val="mn-MN"/>
        </w:rPr>
        <w:t xml:space="preserve"> </w:t>
      </w:r>
      <w:r w:rsidRPr="003E0841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88583E">
        <w:rPr>
          <w:rFonts w:ascii="Arial" w:hAnsi="Arial" w:cs="Arial"/>
          <w:lang w:val="mn-MN"/>
        </w:rPr>
        <w:t>18.7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="00D73998" w:rsidRPr="003E0841">
        <w:rPr>
          <w:rFonts w:ascii="Arial" w:hAnsi="Arial" w:cs="Arial"/>
          <w:lang w:val="mn-MN"/>
        </w:rPr>
        <w:t xml:space="preserve"> </w:t>
      </w:r>
      <w:r w:rsidR="00D239DB">
        <w:rPr>
          <w:rFonts w:ascii="Arial" w:hAnsi="Arial" w:cs="Arial"/>
          <w:lang w:val="mn-MN"/>
        </w:rPr>
        <w:t>1</w:t>
      </w:r>
      <w:r w:rsidR="0088583E">
        <w:rPr>
          <w:rFonts w:ascii="Arial" w:hAnsi="Arial" w:cs="Arial"/>
          <w:lang w:val="mn-MN"/>
        </w:rPr>
        <w:t>1</w:t>
      </w:r>
      <w:r w:rsidR="000C7128" w:rsidRPr="003E0841">
        <w:rPr>
          <w:rFonts w:ascii="Arial" w:hAnsi="Arial" w:cs="Arial"/>
          <w:lang w:val="mn-MN"/>
        </w:rPr>
        <w:t>.</w:t>
      </w:r>
      <w:r w:rsidR="0088583E">
        <w:rPr>
          <w:rFonts w:ascii="Arial" w:hAnsi="Arial" w:cs="Arial"/>
          <w:lang w:val="mn-MN"/>
        </w:rPr>
        <w:t>0</w:t>
      </w:r>
      <w:r w:rsidRPr="003E0841">
        <w:rPr>
          <w:rFonts w:ascii="Arial" w:hAnsi="Arial" w:cs="Arial"/>
          <w:lang w:val="mn-MN"/>
        </w:rPr>
        <w:t xml:space="preserve"> тэрбум төгрөгөөр </w:t>
      </w:r>
      <w:r w:rsidR="00E2236C" w:rsidRPr="003E0841">
        <w:rPr>
          <w:rFonts w:ascii="Arial" w:hAnsi="Arial" w:cs="Arial"/>
          <w:lang w:val="mn-MN"/>
        </w:rPr>
        <w:t>бага</w:t>
      </w:r>
      <w:r w:rsidRPr="003E0841">
        <w:rPr>
          <w:rFonts w:ascii="Arial" w:hAnsi="Arial" w:cs="Arial"/>
          <w:lang w:val="mn-MN"/>
        </w:rPr>
        <w:t xml:space="preserve"> байна. </w:t>
      </w:r>
      <w:r w:rsidR="00B00122" w:rsidRPr="003E0841">
        <w:rPr>
          <w:rFonts w:ascii="Arial" w:hAnsi="Arial" w:cs="Arial"/>
          <w:lang w:val="mn-MN"/>
        </w:rPr>
        <w:t xml:space="preserve">Энэ нь </w:t>
      </w:r>
      <w:r w:rsidR="00F77691" w:rsidRPr="003E0841">
        <w:rPr>
          <w:rFonts w:ascii="Arial" w:hAnsi="Arial" w:cs="Arial"/>
          <w:lang w:val="mn-MN"/>
        </w:rPr>
        <w:t xml:space="preserve">ашигт малтмалын нөөц ашигласны төлбөр </w:t>
      </w:r>
      <w:r w:rsidR="00B00122" w:rsidRPr="003E0841">
        <w:rPr>
          <w:rFonts w:ascii="Arial" w:hAnsi="Arial" w:cs="Arial"/>
          <w:lang w:val="mn-MN"/>
        </w:rPr>
        <w:t xml:space="preserve">орлого </w:t>
      </w:r>
      <w:r w:rsidR="000322B5">
        <w:rPr>
          <w:rFonts w:ascii="Arial" w:hAnsi="Arial" w:cs="Arial"/>
          <w:lang w:val="mn-MN"/>
        </w:rPr>
        <w:t>8</w:t>
      </w:r>
      <w:r w:rsidR="00296EFD">
        <w:rPr>
          <w:rFonts w:ascii="Arial" w:hAnsi="Arial" w:cs="Arial"/>
          <w:lang w:val="mn-MN"/>
        </w:rPr>
        <w:t>.</w:t>
      </w:r>
      <w:r w:rsidR="000322B5">
        <w:rPr>
          <w:rFonts w:ascii="Arial" w:hAnsi="Arial" w:cs="Arial"/>
          <w:lang w:val="mn-MN"/>
        </w:rPr>
        <w:t>0</w:t>
      </w:r>
      <w:r w:rsidR="00271FFF" w:rsidRPr="003E0841">
        <w:rPr>
          <w:rFonts w:ascii="Arial" w:hAnsi="Arial" w:cs="Arial"/>
          <w:lang w:val="mn-MN"/>
        </w:rPr>
        <w:t xml:space="preserve"> тэрбум</w:t>
      </w:r>
      <w:r w:rsidR="00296EFD">
        <w:rPr>
          <w:rFonts w:ascii="Arial" w:hAnsi="Arial" w:cs="Arial"/>
          <w:lang w:val="mn-MN"/>
        </w:rPr>
        <w:t xml:space="preserve">, өсөн нэмэгдэх </w:t>
      </w:r>
      <w:r w:rsidR="00296EFD" w:rsidRPr="003E0841">
        <w:rPr>
          <w:rFonts w:ascii="Arial" w:hAnsi="Arial" w:cs="Arial"/>
          <w:lang w:val="mn-MN"/>
        </w:rPr>
        <w:t xml:space="preserve">ашигт малтмалын нөөц ашигласны төлбөр орлого </w:t>
      </w:r>
      <w:r w:rsidR="000322B5">
        <w:rPr>
          <w:rFonts w:ascii="Arial" w:hAnsi="Arial" w:cs="Arial"/>
          <w:lang w:val="mn-MN"/>
        </w:rPr>
        <w:t>3</w:t>
      </w:r>
      <w:r w:rsidR="00296EFD">
        <w:rPr>
          <w:rFonts w:ascii="Arial" w:hAnsi="Arial" w:cs="Arial"/>
          <w:lang w:val="mn-MN"/>
        </w:rPr>
        <w:t>.</w:t>
      </w:r>
      <w:r w:rsidR="000322B5">
        <w:rPr>
          <w:rFonts w:ascii="Arial" w:hAnsi="Arial" w:cs="Arial"/>
          <w:lang w:val="mn-MN"/>
        </w:rPr>
        <w:t>0</w:t>
      </w:r>
      <w:r w:rsidR="00296EFD" w:rsidRPr="003E0841">
        <w:rPr>
          <w:rFonts w:ascii="Arial" w:hAnsi="Arial" w:cs="Arial"/>
          <w:lang w:val="mn-MN"/>
        </w:rPr>
        <w:t xml:space="preserve"> тэрбум</w:t>
      </w:r>
      <w:r w:rsidR="00271FFF" w:rsidRPr="003E0841">
        <w:rPr>
          <w:rFonts w:ascii="Arial" w:hAnsi="Arial" w:cs="Arial"/>
          <w:lang w:val="mn-MN"/>
        </w:rPr>
        <w:t xml:space="preserve"> төгрөгөөр </w:t>
      </w:r>
      <w:r w:rsidR="00296EFD">
        <w:rPr>
          <w:rFonts w:ascii="Arial" w:hAnsi="Arial" w:cs="Arial"/>
          <w:lang w:val="mn-MN"/>
        </w:rPr>
        <w:t xml:space="preserve">тус тус </w:t>
      </w:r>
      <w:r w:rsidR="006B6876" w:rsidRPr="003E0841">
        <w:rPr>
          <w:rFonts w:ascii="Arial" w:hAnsi="Arial" w:cs="Arial"/>
          <w:lang w:val="mn-MN"/>
        </w:rPr>
        <w:t>ду</w:t>
      </w:r>
      <w:r w:rsidR="00296EFD">
        <w:rPr>
          <w:rFonts w:ascii="Arial" w:hAnsi="Arial" w:cs="Arial"/>
          <w:lang w:val="mn-MN"/>
        </w:rPr>
        <w:t xml:space="preserve">туу биелсэнтэй </w:t>
      </w:r>
      <w:r w:rsidR="00B00122" w:rsidRPr="003E0841">
        <w:rPr>
          <w:rFonts w:ascii="Arial" w:hAnsi="Arial" w:cs="Arial"/>
          <w:lang w:val="mn-MN"/>
        </w:rPr>
        <w:t>холбоотой байна.</w:t>
      </w:r>
      <w:r w:rsidR="00D523FF" w:rsidRPr="003E0841">
        <w:rPr>
          <w:rFonts w:ascii="Arial" w:hAnsi="Arial" w:cs="Arial"/>
          <w:lang w:val="mn-MN"/>
        </w:rPr>
        <w:t xml:space="preserve"> </w:t>
      </w:r>
    </w:p>
    <w:p w:rsidR="0058492B" w:rsidRPr="009F0CC2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орлого </w:t>
      </w:r>
      <w:r w:rsidR="00F22822">
        <w:rPr>
          <w:rFonts w:ascii="Arial" w:hAnsi="Arial" w:cs="Arial"/>
          <w:lang w:val="mn-MN"/>
        </w:rPr>
        <w:t>311</w:t>
      </w:r>
      <w:r w:rsidR="009A167C">
        <w:rPr>
          <w:rFonts w:ascii="Arial" w:hAnsi="Arial" w:cs="Arial"/>
          <w:lang w:val="mn-MN"/>
        </w:rPr>
        <w:t>.</w:t>
      </w:r>
      <w:r w:rsidR="00F22822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 төгрөгт хүрч, </w:t>
      </w:r>
      <w:r w:rsidR="00F22822">
        <w:rPr>
          <w:rFonts w:ascii="Arial" w:hAnsi="Arial" w:cs="Arial"/>
          <w:lang w:val="mn-MN"/>
        </w:rPr>
        <w:t>8</w:t>
      </w:r>
      <w:r w:rsidR="00ED037B" w:rsidRPr="009F0CC2">
        <w:rPr>
          <w:rFonts w:ascii="Arial" w:hAnsi="Arial" w:cs="Arial"/>
          <w:lang w:val="mn-MN"/>
        </w:rPr>
        <w:t>.</w:t>
      </w:r>
      <w:r w:rsidR="00F22822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F22822">
        <w:rPr>
          <w:rFonts w:ascii="Arial" w:hAnsi="Arial" w:cs="Arial"/>
          <w:lang w:val="mn-MN"/>
        </w:rPr>
        <w:t>27</w:t>
      </w:r>
      <w:r w:rsidR="002E6643" w:rsidRPr="009F0CC2">
        <w:rPr>
          <w:rFonts w:ascii="Arial" w:hAnsi="Arial" w:cs="Arial"/>
          <w:lang w:val="mn-MN"/>
        </w:rPr>
        <w:t>.</w:t>
      </w:r>
      <w:r w:rsidR="00F22822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тэрбум төгрөгөөр төлөвлөгөөнөөс </w:t>
      </w:r>
      <w:r w:rsidR="009A167C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төвлөрсөн байна. Тус санд улсын төсвөөс </w:t>
      </w:r>
      <w:r w:rsidR="00BB2D96">
        <w:rPr>
          <w:rFonts w:ascii="Arial" w:hAnsi="Arial" w:cs="Arial"/>
          <w:lang w:val="mn-MN"/>
        </w:rPr>
        <w:t>103</w:t>
      </w:r>
      <w:r w:rsidR="00ED037B" w:rsidRPr="009F0CC2">
        <w:rPr>
          <w:rFonts w:ascii="Arial" w:hAnsi="Arial" w:cs="Arial"/>
          <w:lang w:val="mn-MN"/>
        </w:rPr>
        <w:t>.</w:t>
      </w:r>
      <w:r w:rsidR="00BB2D96">
        <w:rPr>
          <w:rFonts w:ascii="Arial" w:hAnsi="Arial" w:cs="Arial"/>
          <w:lang w:val="mn-MN"/>
        </w:rPr>
        <w:t>1</w:t>
      </w:r>
      <w:r w:rsidR="006E2D6D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 төгрөгийн татаасыг </w:t>
      </w:r>
      <w:r w:rsidR="003B26AF" w:rsidRPr="009F0CC2">
        <w:rPr>
          <w:rFonts w:ascii="Arial" w:hAnsi="Arial" w:cs="Arial"/>
          <w:lang w:val="mn-MN"/>
        </w:rPr>
        <w:t>олгоод</w:t>
      </w:r>
      <w:r w:rsidRPr="009F0CC2">
        <w:rPr>
          <w:rFonts w:ascii="Arial" w:hAnsi="Arial" w:cs="Arial"/>
          <w:lang w:val="mn-MN"/>
        </w:rPr>
        <w:t xml:space="preserve"> байна. </w:t>
      </w:r>
    </w:p>
    <w:p w:rsidR="0042536A" w:rsidRPr="009F0CC2" w:rsidRDefault="0042536A" w:rsidP="0042536A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89538F" w:rsidRPr="009F0CC2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  <w:r w:rsidRPr="009F0CC2">
        <w:rPr>
          <w:rFonts w:ascii="Arial" w:hAnsi="Arial" w:cs="Arial"/>
          <w:b/>
          <w:bCs/>
          <w:lang w:val="eu-ES"/>
        </w:rPr>
        <w:t xml:space="preserve"> </w:t>
      </w:r>
    </w:p>
    <w:p w:rsidR="00B14847" w:rsidRPr="009F0CC2" w:rsidRDefault="00B14847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Pr="009F0CC2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9F0CC2">
        <w:rPr>
          <w:rFonts w:ascii="Arial" w:hAnsi="Arial" w:cs="Arial"/>
          <w:lang w:val="en-US"/>
        </w:rPr>
        <w:t>1</w:t>
      </w:r>
      <w:r w:rsidR="00DC6AF4" w:rsidRPr="009F0CC2">
        <w:rPr>
          <w:rFonts w:ascii="Arial" w:hAnsi="Arial" w:cs="Arial"/>
          <w:lang w:val="mn-MN"/>
        </w:rPr>
        <w:t xml:space="preserve">3 оны </w:t>
      </w:r>
      <w:r w:rsidR="006168E8">
        <w:rPr>
          <w:rFonts w:ascii="Arial" w:hAnsi="Arial" w:cs="Arial"/>
          <w:lang w:val="mn-MN"/>
        </w:rPr>
        <w:t>3</w:t>
      </w:r>
      <w:r w:rsidR="00DC6AF4" w:rsidRPr="009F0CC2">
        <w:rPr>
          <w:rFonts w:ascii="Arial" w:hAnsi="Arial" w:cs="Arial"/>
          <w:lang w:val="mn-MN"/>
        </w:rPr>
        <w:t xml:space="preserve"> д</w:t>
      </w:r>
      <w:r w:rsidR="00406DCD">
        <w:rPr>
          <w:rFonts w:ascii="Arial" w:hAnsi="Arial" w:cs="Arial"/>
          <w:lang w:val="mn-MN"/>
        </w:rPr>
        <w:t>угаа</w:t>
      </w:r>
      <w:r w:rsidR="00DC6AF4" w:rsidRPr="009F0CC2">
        <w:rPr>
          <w:rFonts w:ascii="Arial" w:hAnsi="Arial" w:cs="Arial"/>
          <w:lang w:val="mn-MN"/>
        </w:rPr>
        <w:t xml:space="preserve">р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180988">
        <w:rPr>
          <w:rFonts w:ascii="Arial" w:hAnsi="Arial" w:cs="Arial"/>
          <w:lang w:val="mn-MN"/>
        </w:rPr>
        <w:t>1,</w:t>
      </w:r>
      <w:r w:rsidR="006168E8">
        <w:rPr>
          <w:rFonts w:ascii="Arial" w:hAnsi="Arial" w:cs="Arial"/>
          <w:lang w:val="mn-MN"/>
        </w:rPr>
        <w:t>740</w:t>
      </w:r>
      <w:r w:rsidR="004C7828" w:rsidRPr="009F0CC2">
        <w:rPr>
          <w:rFonts w:ascii="Arial" w:hAnsi="Arial" w:cs="Arial"/>
          <w:lang w:val="mn-MN"/>
        </w:rPr>
        <w:t>.</w:t>
      </w:r>
      <w:r w:rsidR="006168E8">
        <w:rPr>
          <w:rFonts w:ascii="Arial" w:hAnsi="Arial" w:cs="Arial"/>
          <w:lang w:val="mn-MN"/>
        </w:rPr>
        <w:t>8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6168E8">
        <w:rPr>
          <w:rFonts w:ascii="Arial" w:hAnsi="Arial" w:cs="Arial"/>
          <w:lang w:val="mn-MN"/>
        </w:rPr>
        <w:t>1,019</w:t>
      </w:r>
      <w:r w:rsidR="0051029E" w:rsidRPr="009F0CC2">
        <w:rPr>
          <w:rFonts w:ascii="Arial" w:hAnsi="Arial" w:cs="Arial"/>
          <w:lang w:val="mn-MN"/>
        </w:rPr>
        <w:t>.</w:t>
      </w:r>
      <w:r w:rsidR="006168E8">
        <w:rPr>
          <w:rFonts w:ascii="Arial" w:hAnsi="Arial" w:cs="Arial"/>
          <w:lang w:val="mn-MN"/>
        </w:rPr>
        <w:t>7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6168E8">
        <w:rPr>
          <w:rFonts w:ascii="Arial" w:hAnsi="Arial" w:cs="Arial"/>
          <w:lang w:val="mn-MN"/>
        </w:rPr>
        <w:t>58</w:t>
      </w:r>
      <w:r w:rsidR="00005C5C" w:rsidRPr="009F0CC2">
        <w:rPr>
          <w:rFonts w:ascii="Arial" w:hAnsi="Arial" w:cs="Arial"/>
          <w:lang w:val="mn-MN"/>
        </w:rPr>
        <w:t>.</w:t>
      </w:r>
      <w:r w:rsidR="006168E8">
        <w:rPr>
          <w:rFonts w:ascii="Arial" w:hAnsi="Arial" w:cs="Arial"/>
          <w:lang w:val="mn-MN"/>
        </w:rPr>
        <w:t>6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0D5B33">
        <w:rPr>
          <w:rFonts w:ascii="Arial" w:hAnsi="Arial" w:cs="Arial"/>
          <w:lang w:val="mn-MN"/>
        </w:rPr>
        <w:t>1,532.5</w:t>
      </w:r>
      <w:r w:rsidR="00581633" w:rsidRPr="009F0CC2">
        <w:rPr>
          <w:rFonts w:ascii="Arial" w:hAnsi="Arial" w:cs="Arial"/>
          <w:lang w:val="mn-MN"/>
        </w:rPr>
        <w:t xml:space="preserve"> тэрбум төгрөг</w:t>
      </w:r>
      <w:r w:rsidR="0095438D" w:rsidRPr="009F0CC2">
        <w:rPr>
          <w:rFonts w:ascii="Arial" w:hAnsi="Arial" w:cs="Arial"/>
          <w:lang w:val="mn-MN"/>
        </w:rPr>
        <w:t xml:space="preserve"> </w:t>
      </w:r>
      <w:r w:rsidR="00581633" w:rsidRPr="009F0CC2">
        <w:rPr>
          <w:rFonts w:ascii="Arial" w:hAnsi="Arial" w:cs="Arial"/>
          <w:lang w:val="mn-MN"/>
        </w:rPr>
        <w:t xml:space="preserve">төлөвлөгдсөнөөс </w:t>
      </w:r>
      <w:r w:rsidR="000D5B33">
        <w:rPr>
          <w:rFonts w:ascii="Arial" w:hAnsi="Arial" w:cs="Arial"/>
          <w:lang w:val="mn-MN"/>
        </w:rPr>
        <w:t>827</w:t>
      </w:r>
      <w:r w:rsidR="00177C9C" w:rsidRPr="009F0CC2">
        <w:rPr>
          <w:rFonts w:ascii="Arial" w:hAnsi="Arial" w:cs="Arial"/>
          <w:lang w:val="mn-MN"/>
        </w:rPr>
        <w:t>.</w:t>
      </w:r>
      <w:r w:rsidR="00F55BF9">
        <w:rPr>
          <w:rFonts w:ascii="Arial" w:hAnsi="Arial" w:cs="Arial"/>
          <w:lang w:val="mn-MN"/>
        </w:rPr>
        <w:t>8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0D5B33">
        <w:rPr>
          <w:rFonts w:ascii="Arial" w:hAnsi="Arial" w:cs="Arial"/>
          <w:lang w:val="mn-MN"/>
        </w:rPr>
        <w:t>54</w:t>
      </w:r>
      <w:r w:rsidR="00A8619B" w:rsidRPr="009F0CC2">
        <w:rPr>
          <w:rFonts w:ascii="Arial" w:hAnsi="Arial" w:cs="Arial"/>
          <w:lang w:val="mn-MN"/>
        </w:rPr>
        <w:t>.</w:t>
      </w:r>
      <w:r w:rsidR="000D5B33">
        <w:rPr>
          <w:rFonts w:ascii="Arial" w:hAnsi="Arial" w:cs="Arial"/>
          <w:lang w:val="mn-MN"/>
        </w:rPr>
        <w:t>0</w:t>
      </w:r>
      <w:r w:rsidR="00581633" w:rsidRPr="009F0CC2">
        <w:rPr>
          <w:rFonts w:ascii="Arial" w:hAnsi="Arial" w:cs="Arial"/>
          <w:lang w:val="mn-MN"/>
        </w:rPr>
        <w:t xml:space="preserve"> хувийн гүйцэтгэлтэй гарлаа. </w:t>
      </w:r>
    </w:p>
    <w:p w:rsidR="009F0CC2" w:rsidRPr="009F0CC2" w:rsidRDefault="009F0CC2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Улсы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 xml:space="preserve">свийн халамжийн сангаас </w:t>
      </w:r>
      <w:r w:rsidR="003A5FF7" w:rsidRPr="009F0CC2">
        <w:rPr>
          <w:rFonts w:ascii="Arial" w:hAnsi="Arial" w:cs="Arial"/>
          <w:lang w:val="mn-MN"/>
        </w:rPr>
        <w:t xml:space="preserve">алдар цолтой ахмад дайчдын тэтгэмжид </w:t>
      </w:r>
      <w:r w:rsidR="002C0F52">
        <w:rPr>
          <w:rFonts w:ascii="Arial" w:hAnsi="Arial" w:cs="Arial"/>
          <w:lang w:val="mn-MN"/>
        </w:rPr>
        <w:t>1</w:t>
      </w:r>
      <w:r w:rsidR="00CE7EF4" w:rsidRPr="009F0CC2">
        <w:rPr>
          <w:rFonts w:ascii="Arial" w:hAnsi="Arial" w:cs="Arial"/>
          <w:lang w:val="mn-MN"/>
        </w:rPr>
        <w:t>.</w:t>
      </w:r>
      <w:r w:rsidR="0011792B">
        <w:rPr>
          <w:rFonts w:ascii="Arial" w:hAnsi="Arial" w:cs="Arial"/>
          <w:lang w:val="mn-MN"/>
        </w:rPr>
        <w:t xml:space="preserve">6 </w:t>
      </w:r>
      <w:r w:rsidR="003A5FF7" w:rsidRPr="009F0CC2">
        <w:rPr>
          <w:rFonts w:ascii="Arial" w:hAnsi="Arial" w:cs="Arial"/>
          <w:lang w:val="mn-MN"/>
        </w:rPr>
        <w:t>тэрбум</w:t>
      </w:r>
      <w:r w:rsidRPr="009F0CC2">
        <w:rPr>
          <w:rFonts w:ascii="Arial" w:hAnsi="Arial" w:cs="Arial"/>
          <w:lang w:val="mn-MN"/>
        </w:rPr>
        <w:t>,</w:t>
      </w:r>
      <w:r w:rsidR="002C0F52">
        <w:rPr>
          <w:rFonts w:ascii="Arial" w:hAnsi="Arial" w:cs="Arial"/>
          <w:lang w:val="mn-MN"/>
        </w:rPr>
        <w:t xml:space="preserve"> алдарт эхийн одонтой эхчүүдэд 29.3 тэрбум</w:t>
      </w:r>
      <w:r w:rsidR="00C45D65" w:rsidRPr="009F0CC2">
        <w:rPr>
          <w:rFonts w:ascii="Arial" w:hAnsi="Arial" w:cs="Arial"/>
          <w:lang w:val="mn-MN"/>
        </w:rPr>
        <w:t xml:space="preserve"> төгрөгийн санхүүжилтийг </w:t>
      </w:r>
      <w:r w:rsidR="002C0F52">
        <w:rPr>
          <w:rFonts w:ascii="Arial" w:hAnsi="Arial" w:cs="Arial"/>
          <w:lang w:val="mn-MN"/>
        </w:rPr>
        <w:t xml:space="preserve">тус тус </w:t>
      </w:r>
      <w:r w:rsidR="00C45D65" w:rsidRPr="009F0CC2">
        <w:rPr>
          <w:rFonts w:ascii="Arial" w:hAnsi="Arial" w:cs="Arial"/>
          <w:lang w:val="mn-MN"/>
        </w:rPr>
        <w:t>олг</w:t>
      </w:r>
      <w:r w:rsidR="00873FEB">
        <w:rPr>
          <w:rFonts w:ascii="Arial" w:hAnsi="Arial" w:cs="Arial"/>
          <w:lang w:val="mn-MN"/>
        </w:rPr>
        <w:t>осон</w:t>
      </w:r>
      <w:r w:rsidR="00AF5D32" w:rsidRPr="009F0CC2">
        <w:rPr>
          <w:rFonts w:ascii="Arial" w:hAnsi="Arial" w:cs="Arial"/>
          <w:lang w:val="mn-MN"/>
        </w:rPr>
        <w:t xml:space="preserve"> байна</w:t>
      </w:r>
      <w:r w:rsidR="00ED5EAE" w:rsidRPr="009F0CC2">
        <w:rPr>
          <w:rFonts w:ascii="Arial" w:hAnsi="Arial" w:cs="Arial"/>
          <w:lang w:val="mn-MN"/>
        </w:rPr>
        <w:t>.</w:t>
      </w:r>
      <w:r w:rsidR="00C45D65" w:rsidRPr="009F0CC2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1B64EC" w:rsidRPr="009F0CC2">
        <w:rPr>
          <w:rFonts w:ascii="Arial" w:hAnsi="Arial" w:cs="Arial"/>
          <w:lang w:val="mn-MN"/>
        </w:rPr>
        <w:t xml:space="preserve"> </w:t>
      </w:r>
      <w:r w:rsidR="00A17941" w:rsidRPr="009F0CC2">
        <w:rPr>
          <w:rFonts w:ascii="Arial" w:hAnsi="Arial" w:cs="Arial"/>
          <w:lang w:val="mn-MN"/>
        </w:rPr>
        <w:t xml:space="preserve"> </w:t>
      </w:r>
      <w:r w:rsidR="007A7175">
        <w:rPr>
          <w:rFonts w:ascii="Arial" w:hAnsi="Arial" w:cs="Arial"/>
          <w:lang w:val="mn-MN"/>
        </w:rPr>
        <w:t>14</w:t>
      </w:r>
      <w:r w:rsidR="00211725">
        <w:rPr>
          <w:rFonts w:ascii="Arial" w:hAnsi="Arial" w:cs="Arial"/>
          <w:lang w:val="mn-MN"/>
        </w:rPr>
        <w:t>.</w:t>
      </w:r>
      <w:r w:rsidR="007A7175">
        <w:rPr>
          <w:rFonts w:ascii="Arial" w:hAnsi="Arial" w:cs="Arial"/>
          <w:lang w:val="mn-MN"/>
        </w:rPr>
        <w:t>9</w:t>
      </w:r>
      <w:r w:rsidR="001B64EC" w:rsidRPr="009F0CC2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6C3B01">
        <w:rPr>
          <w:rFonts w:ascii="Arial" w:hAnsi="Arial" w:cs="Arial"/>
          <w:lang w:val="mn-MN"/>
        </w:rPr>
        <w:t xml:space="preserve"> эрчим хүч, дулааны алдагдлын татаас </w:t>
      </w:r>
      <w:r w:rsidR="007A7175">
        <w:rPr>
          <w:rFonts w:ascii="Arial" w:hAnsi="Arial" w:cs="Arial"/>
          <w:lang w:val="mn-MN"/>
        </w:rPr>
        <w:t>6</w:t>
      </w:r>
      <w:r w:rsidR="006C3B01">
        <w:rPr>
          <w:rFonts w:ascii="Arial" w:hAnsi="Arial" w:cs="Arial"/>
          <w:lang w:val="mn-MN"/>
        </w:rPr>
        <w:t>.</w:t>
      </w:r>
      <w:r w:rsidR="007A7175">
        <w:rPr>
          <w:rFonts w:ascii="Arial" w:hAnsi="Arial" w:cs="Arial"/>
          <w:lang w:val="mn-MN"/>
        </w:rPr>
        <w:t>8 тэрбум</w:t>
      </w:r>
      <w:r w:rsidR="006C3B01">
        <w:rPr>
          <w:rFonts w:ascii="Arial" w:hAnsi="Arial" w:cs="Arial"/>
          <w:lang w:val="mn-MN"/>
        </w:rPr>
        <w:t>, улаан буудай</w:t>
      </w:r>
      <w:r w:rsidR="00D0616F">
        <w:rPr>
          <w:rFonts w:ascii="Arial" w:hAnsi="Arial" w:cs="Arial"/>
          <w:lang w:val="mn-MN"/>
        </w:rPr>
        <w:t>н</w:t>
      </w:r>
      <w:r w:rsidR="006C3B01">
        <w:rPr>
          <w:rFonts w:ascii="Arial" w:hAnsi="Arial" w:cs="Arial"/>
          <w:lang w:val="mn-MN"/>
        </w:rPr>
        <w:t xml:space="preserve"> татаас 12.8 тэрбум, </w:t>
      </w:r>
      <w:r w:rsidR="001B64EC" w:rsidRPr="009F0CC2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392E32" w:rsidRPr="009F0CC2">
        <w:rPr>
          <w:rFonts w:ascii="Arial" w:hAnsi="Arial" w:cs="Arial"/>
          <w:lang w:val="mn-MN"/>
        </w:rPr>
        <w:t xml:space="preserve"> </w:t>
      </w:r>
      <w:r w:rsidR="00386E35">
        <w:rPr>
          <w:rFonts w:ascii="Arial" w:hAnsi="Arial" w:cs="Arial"/>
          <w:lang w:val="mn-MN"/>
        </w:rPr>
        <w:t>1</w:t>
      </w:r>
      <w:r w:rsidR="004C5F0E" w:rsidRPr="009F0CC2">
        <w:rPr>
          <w:rFonts w:ascii="Arial" w:hAnsi="Arial" w:cs="Arial"/>
          <w:lang w:val="mn-MN"/>
        </w:rPr>
        <w:t>.</w:t>
      </w:r>
      <w:r w:rsidR="00386E35">
        <w:rPr>
          <w:rFonts w:ascii="Arial" w:hAnsi="Arial" w:cs="Arial"/>
          <w:lang w:val="mn-MN"/>
        </w:rPr>
        <w:t>5</w:t>
      </w:r>
      <w:r w:rsidR="00643416" w:rsidRPr="009F0CC2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D54009" w:rsidRPr="009F0CC2">
        <w:rPr>
          <w:rFonts w:ascii="Arial" w:hAnsi="Arial" w:cs="Arial"/>
          <w:lang w:val="mn-MN"/>
        </w:rPr>
        <w:t xml:space="preserve"> </w:t>
      </w:r>
      <w:r w:rsidR="00F92D8C">
        <w:rPr>
          <w:rFonts w:ascii="Arial" w:hAnsi="Arial" w:cs="Arial"/>
          <w:lang w:val="mn-MN"/>
        </w:rPr>
        <w:t xml:space="preserve">их дээд сургууль коллежийн оюутны тэтгэлэг </w:t>
      </w:r>
      <w:r w:rsidR="007D2AF8">
        <w:rPr>
          <w:rFonts w:ascii="Arial" w:hAnsi="Arial" w:cs="Arial"/>
          <w:lang w:val="mn-MN"/>
        </w:rPr>
        <w:t>31</w:t>
      </w:r>
      <w:r w:rsidR="00F92D8C">
        <w:rPr>
          <w:rFonts w:ascii="Arial" w:hAnsi="Arial" w:cs="Arial"/>
          <w:lang w:val="mn-MN"/>
        </w:rPr>
        <w:t>.</w:t>
      </w:r>
      <w:r w:rsidR="007D2AF8">
        <w:rPr>
          <w:rFonts w:ascii="Arial" w:hAnsi="Arial" w:cs="Arial"/>
          <w:lang w:val="mn-MN"/>
        </w:rPr>
        <w:t>2</w:t>
      </w:r>
      <w:r w:rsidR="00F92D8C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>,</w:t>
      </w:r>
      <w:r w:rsidR="00F92D8C">
        <w:rPr>
          <w:rFonts w:ascii="Arial" w:hAnsi="Arial" w:cs="Arial"/>
          <w:lang w:val="mn-MN"/>
        </w:rPr>
        <w:t xml:space="preserve"> </w:t>
      </w:r>
      <w:r w:rsidR="007D2AF8">
        <w:rPr>
          <w:rFonts w:ascii="Arial" w:hAnsi="Arial" w:cs="Arial"/>
          <w:lang w:val="mn-MN"/>
        </w:rPr>
        <w:t xml:space="preserve">хөрөнгийн </w:t>
      </w:r>
      <w:r w:rsidR="0023197C">
        <w:rPr>
          <w:rFonts w:ascii="Arial" w:hAnsi="Arial" w:cs="Arial"/>
          <w:lang w:val="mn-MN"/>
        </w:rPr>
        <w:t>зардал</w:t>
      </w:r>
      <w:r w:rsidR="008F538E">
        <w:rPr>
          <w:rFonts w:ascii="Arial" w:hAnsi="Arial" w:cs="Arial"/>
          <w:lang w:val="mn-MN"/>
        </w:rPr>
        <w:t xml:space="preserve"> </w:t>
      </w:r>
      <w:r w:rsidR="007D2AF8">
        <w:rPr>
          <w:rFonts w:ascii="Arial" w:hAnsi="Arial" w:cs="Arial"/>
          <w:lang w:val="mn-MN"/>
        </w:rPr>
        <w:t>28</w:t>
      </w:r>
      <w:r w:rsidR="008F538E">
        <w:rPr>
          <w:rFonts w:ascii="Arial" w:hAnsi="Arial" w:cs="Arial"/>
          <w:lang w:val="mn-MN"/>
        </w:rPr>
        <w:t>.</w:t>
      </w:r>
      <w:r w:rsidR="007D2AF8">
        <w:rPr>
          <w:rFonts w:ascii="Arial" w:hAnsi="Arial" w:cs="Arial"/>
          <w:lang w:val="mn-MN"/>
        </w:rPr>
        <w:t>5</w:t>
      </w:r>
      <w:r w:rsidR="008F538E">
        <w:rPr>
          <w:rFonts w:ascii="Arial" w:hAnsi="Arial" w:cs="Arial"/>
          <w:lang w:val="mn-MN"/>
        </w:rPr>
        <w:t xml:space="preserve"> тэрбум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783C83" w:rsidRPr="009F0CC2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783C83" w:rsidRPr="009F0CC2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C07F2B">
        <w:rPr>
          <w:rFonts w:ascii="Arial" w:hAnsi="Arial" w:cs="Arial"/>
          <w:lang w:val="mn-MN"/>
        </w:rPr>
        <w:t>44</w:t>
      </w:r>
      <w:r w:rsidR="00B904F7">
        <w:rPr>
          <w:rFonts w:ascii="Arial" w:hAnsi="Arial" w:cs="Arial"/>
          <w:lang w:val="mn-MN"/>
        </w:rPr>
        <w:t>.</w:t>
      </w:r>
      <w:r w:rsidR="00C07F2B">
        <w:rPr>
          <w:rFonts w:ascii="Arial" w:hAnsi="Arial" w:cs="Arial"/>
          <w:lang w:val="mn-MN"/>
        </w:rPr>
        <w:t>5</w:t>
      </w:r>
      <w:r w:rsidR="00B904F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C07F2B">
        <w:rPr>
          <w:rFonts w:ascii="Arial" w:hAnsi="Arial" w:cs="Arial"/>
          <w:lang w:val="mn-MN"/>
        </w:rPr>
        <w:t>215</w:t>
      </w:r>
      <w:r w:rsidR="00B904F7">
        <w:rPr>
          <w:rFonts w:ascii="Arial" w:hAnsi="Arial" w:cs="Arial"/>
          <w:lang w:val="mn-MN"/>
        </w:rPr>
        <w:t xml:space="preserve">.4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C07F2B">
        <w:rPr>
          <w:rFonts w:ascii="Arial" w:hAnsi="Arial" w:cs="Arial"/>
          <w:lang w:val="mn-MN"/>
        </w:rPr>
        <w:t>22</w:t>
      </w:r>
      <w:r w:rsidR="00D95447">
        <w:rPr>
          <w:rFonts w:ascii="Arial" w:hAnsi="Arial" w:cs="Arial"/>
          <w:lang w:val="mn-MN"/>
        </w:rPr>
        <w:t>.</w:t>
      </w:r>
      <w:r w:rsidR="00C07F2B">
        <w:rPr>
          <w:rFonts w:ascii="Arial" w:hAnsi="Arial" w:cs="Arial"/>
          <w:lang w:val="mn-MN"/>
        </w:rPr>
        <w:t>9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AF62A1" w:rsidRPr="009F0CC2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Орон нутгийн төсвийн зарлага </w:t>
      </w:r>
      <w:r w:rsidR="00F75A12">
        <w:rPr>
          <w:rFonts w:ascii="Arial" w:hAnsi="Arial" w:cs="Arial"/>
          <w:lang w:val="mn-MN"/>
        </w:rPr>
        <w:t>309</w:t>
      </w:r>
      <w:r w:rsidR="00F0131B" w:rsidRPr="009F0CC2">
        <w:rPr>
          <w:rFonts w:ascii="Arial" w:hAnsi="Arial" w:cs="Arial"/>
          <w:lang w:val="mn-MN"/>
        </w:rPr>
        <w:t>.</w:t>
      </w:r>
      <w:r w:rsidR="00F75A12">
        <w:rPr>
          <w:rFonts w:ascii="Arial" w:hAnsi="Arial" w:cs="Arial"/>
          <w:lang w:val="mn-MN"/>
        </w:rPr>
        <w:t>2</w:t>
      </w:r>
      <w:r w:rsidRPr="009F0CC2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B86936">
        <w:rPr>
          <w:rFonts w:ascii="Arial" w:hAnsi="Arial" w:cs="Arial"/>
          <w:lang w:val="mn-MN"/>
        </w:rPr>
        <w:t>7</w:t>
      </w:r>
      <w:r w:rsidR="00F75A12">
        <w:rPr>
          <w:rFonts w:ascii="Arial" w:hAnsi="Arial" w:cs="Arial"/>
          <w:lang w:val="mn-MN"/>
        </w:rPr>
        <w:t>7</w:t>
      </w:r>
      <w:r w:rsidR="00F0131B" w:rsidRPr="009F0CC2">
        <w:rPr>
          <w:rFonts w:ascii="Arial" w:hAnsi="Arial" w:cs="Arial"/>
          <w:lang w:val="mn-MN"/>
        </w:rPr>
        <w:t>.</w:t>
      </w:r>
      <w:r w:rsidR="00F75A12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хувийн гүйцэтгэлтэй байна. </w:t>
      </w:r>
    </w:p>
    <w:p w:rsidR="00ED5EAE" w:rsidRPr="009F0CC2" w:rsidRDefault="00B00122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Хүний хөгжлийн сангаас </w:t>
      </w:r>
      <w:r w:rsidR="0036594F" w:rsidRPr="009F0CC2">
        <w:rPr>
          <w:rFonts w:ascii="Arial" w:hAnsi="Arial" w:cs="Arial"/>
          <w:lang w:val="mn-MN"/>
        </w:rPr>
        <w:t>х</w:t>
      </w:r>
      <w:r w:rsidR="008D128A">
        <w:rPr>
          <w:rFonts w:ascii="Arial" w:hAnsi="Arial" w:cs="Arial"/>
          <w:lang w:val="mn-MN"/>
        </w:rPr>
        <w:t>үү</w:t>
      </w:r>
      <w:r w:rsidR="0036594F" w:rsidRPr="009F0CC2">
        <w:rPr>
          <w:rFonts w:ascii="Arial" w:hAnsi="Arial" w:cs="Arial"/>
          <w:lang w:val="mn-MN"/>
        </w:rPr>
        <w:t>хдэд</w:t>
      </w:r>
      <w:r w:rsidRPr="009F0CC2">
        <w:rPr>
          <w:rFonts w:ascii="Arial" w:hAnsi="Arial" w:cs="Arial"/>
          <w:lang w:val="mn-MN"/>
        </w:rPr>
        <w:t xml:space="preserve"> олгож бай</w:t>
      </w:r>
      <w:r w:rsidR="00AC12FC" w:rsidRPr="009F0CC2">
        <w:rPr>
          <w:rFonts w:ascii="Arial" w:hAnsi="Arial" w:cs="Arial"/>
          <w:lang w:val="mn-MN"/>
        </w:rPr>
        <w:t>гаа</w:t>
      </w:r>
      <w:r w:rsidRPr="009F0CC2">
        <w:rPr>
          <w:rFonts w:ascii="Arial" w:hAnsi="Arial" w:cs="Arial"/>
          <w:lang w:val="mn-MN"/>
        </w:rPr>
        <w:t xml:space="preserve"> </w:t>
      </w:r>
      <w:r w:rsidR="0036594F" w:rsidRPr="009F0CC2">
        <w:rPr>
          <w:rFonts w:ascii="Arial" w:hAnsi="Arial" w:cs="Arial"/>
          <w:lang w:val="mn-MN"/>
        </w:rPr>
        <w:t>м</w:t>
      </w:r>
      <w:r w:rsidR="008D128A">
        <w:rPr>
          <w:rFonts w:ascii="Arial" w:hAnsi="Arial" w:cs="Arial"/>
          <w:lang w:val="mn-MN"/>
        </w:rPr>
        <w:t>ө</w:t>
      </w:r>
      <w:r w:rsidR="0036594F" w:rsidRPr="009F0CC2">
        <w:rPr>
          <w:rFonts w:ascii="Arial" w:hAnsi="Arial" w:cs="Arial"/>
          <w:lang w:val="mn-MN"/>
        </w:rPr>
        <w:t>нг</w:t>
      </w:r>
      <w:r w:rsidR="008D128A">
        <w:rPr>
          <w:rFonts w:ascii="Arial" w:hAnsi="Arial" w:cs="Arial"/>
          <w:lang w:val="mn-MN"/>
        </w:rPr>
        <w:t>ө</w:t>
      </w:r>
      <w:r w:rsidR="0036594F" w:rsidRPr="009F0CC2">
        <w:rPr>
          <w:rFonts w:ascii="Arial" w:hAnsi="Arial" w:cs="Arial"/>
          <w:lang w:val="mn-MN"/>
        </w:rPr>
        <w:t xml:space="preserve">ний </w:t>
      </w:r>
      <w:r w:rsidRPr="009F0CC2">
        <w:rPr>
          <w:rFonts w:ascii="Arial" w:hAnsi="Arial" w:cs="Arial"/>
          <w:lang w:val="mn-MN"/>
        </w:rPr>
        <w:t xml:space="preserve">санхүүжилтээр </w:t>
      </w:r>
      <w:r w:rsidR="006E23A7">
        <w:rPr>
          <w:rFonts w:ascii="Arial" w:hAnsi="Arial" w:cs="Arial"/>
          <w:lang w:val="mn-MN"/>
        </w:rPr>
        <w:t>52</w:t>
      </w:r>
      <w:r w:rsidR="0036594F" w:rsidRPr="009F0CC2">
        <w:rPr>
          <w:rFonts w:ascii="Arial" w:hAnsi="Arial" w:cs="Arial"/>
          <w:lang w:val="mn-MN"/>
        </w:rPr>
        <w:t>.</w:t>
      </w:r>
      <w:r w:rsidR="006E23A7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тэрбум</w:t>
      </w:r>
      <w:r w:rsidR="00F37874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грөг</w:t>
      </w:r>
      <w:r w:rsidR="007D5030" w:rsidRPr="009F0CC2">
        <w:rPr>
          <w:rFonts w:ascii="Arial" w:hAnsi="Arial" w:cs="Arial"/>
          <w:lang w:val="mn-MN"/>
        </w:rPr>
        <w:t xml:space="preserve">ийг </w:t>
      </w:r>
      <w:r w:rsidRPr="009F0CC2">
        <w:rPr>
          <w:rFonts w:ascii="Arial" w:hAnsi="Arial" w:cs="Arial"/>
          <w:lang w:val="mn-MN"/>
        </w:rPr>
        <w:t>олго</w:t>
      </w:r>
      <w:r w:rsidR="00006BD3" w:rsidRPr="009F0CC2">
        <w:rPr>
          <w:rFonts w:ascii="Arial" w:hAnsi="Arial" w:cs="Arial"/>
          <w:lang w:val="mn-MN"/>
        </w:rPr>
        <w:t>сон</w:t>
      </w:r>
      <w:r w:rsidRPr="009F0CC2">
        <w:rPr>
          <w:rFonts w:ascii="Arial" w:hAnsi="Arial" w:cs="Arial"/>
          <w:lang w:val="mn-MN"/>
        </w:rPr>
        <w:t xml:space="preserve"> байна. </w:t>
      </w:r>
    </w:p>
    <w:p w:rsidR="004B198B" w:rsidRPr="009F0CC2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544D29" w:rsidRPr="009F0CC2">
        <w:rPr>
          <w:rFonts w:ascii="Arial" w:hAnsi="Arial" w:cs="Arial"/>
          <w:lang w:val="mn-MN"/>
        </w:rPr>
        <w:t>10</w:t>
      </w:r>
      <w:r w:rsidR="006E23A7">
        <w:rPr>
          <w:rFonts w:ascii="Arial" w:hAnsi="Arial" w:cs="Arial"/>
          <w:lang w:val="mn-MN"/>
        </w:rPr>
        <w:t>5</w:t>
      </w:r>
      <w:r w:rsidR="00257CDE" w:rsidRPr="009F0CC2">
        <w:rPr>
          <w:rFonts w:ascii="Arial" w:hAnsi="Arial" w:cs="Arial"/>
          <w:lang w:val="mn-MN"/>
        </w:rPr>
        <w:t>.</w:t>
      </w:r>
      <w:r w:rsidR="006E23A7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6E23A7">
        <w:rPr>
          <w:rFonts w:ascii="Arial" w:hAnsi="Arial" w:cs="Arial"/>
          <w:lang w:val="mn-MN"/>
        </w:rPr>
        <w:t>270</w:t>
      </w:r>
      <w:r w:rsidR="001C59E3" w:rsidRPr="009F0CC2">
        <w:rPr>
          <w:rFonts w:ascii="Arial" w:hAnsi="Arial" w:cs="Arial"/>
          <w:lang w:val="mn-MN"/>
        </w:rPr>
        <w:t>.</w:t>
      </w:r>
      <w:r w:rsidR="006E23A7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lang w:val="mn-MN"/>
        </w:rPr>
      </w:pPr>
    </w:p>
    <w:p w:rsidR="00333334" w:rsidRPr="009F0CC2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u-E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 гүйцэтгэл</w:t>
      </w:r>
    </w:p>
    <w:p w:rsidR="00364426" w:rsidRPr="009F0CC2" w:rsidRDefault="00785BF7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>
        <w:rPr>
          <w:rFonts w:ascii="Arial" w:hAnsi="Arial" w:cs="Arial"/>
          <w:b/>
          <w:lang w:val="eu-ES"/>
        </w:rPr>
        <w:object w:dxaOrig="11476" w:dyaOrig="5452">
          <v:shape id="_x0000_i1027" type="#_x0000_t75" style="width:500.25pt;height:237.75pt" o:ole="">
            <v:imagedata r:id="rId10" o:title=""/>
          </v:shape>
          <o:OLEObject Type="Embed" ProgID="Excel.Sheet.8" ShapeID="_x0000_i1027" DrawAspect="Content" ObjectID="_1426940673" r:id="rId11"/>
        </w:object>
      </w:r>
    </w:p>
    <w:p w:rsidR="009F0CC2" w:rsidRPr="009F0CC2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</w:p>
    <w:p w:rsidR="008B37E1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9F0CC2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n-US"/>
        </w:rPr>
      </w:pPr>
    </w:p>
    <w:p w:rsidR="00BA76EA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>Улсын төсв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с </w:t>
      </w:r>
      <w:r w:rsidR="00D16787" w:rsidRPr="009F0CC2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>.7 тэрбум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 xml:space="preserve">гийн зээлийг олгож, </w:t>
      </w:r>
      <w:r w:rsidR="0089145D">
        <w:rPr>
          <w:rFonts w:ascii="Arial" w:hAnsi="Arial" w:cs="Arial"/>
          <w:lang w:val="mn-MN"/>
        </w:rPr>
        <w:t>4</w:t>
      </w:r>
      <w:r w:rsidR="00D16787" w:rsidRPr="009F0CC2">
        <w:rPr>
          <w:rFonts w:ascii="Arial" w:hAnsi="Arial" w:cs="Arial"/>
          <w:lang w:val="mn-MN"/>
        </w:rPr>
        <w:t>.</w:t>
      </w:r>
      <w:r w:rsidR="0089145D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 xml:space="preserve"> тэрбум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 xml:space="preserve">гийн </w:t>
      </w:r>
      <w:r w:rsidR="008D128A">
        <w:rPr>
          <w:rFonts w:ascii="Arial" w:hAnsi="Arial" w:cs="Arial"/>
          <w:lang w:val="mn-MN"/>
        </w:rPr>
        <w:t>ү</w:t>
      </w:r>
      <w:r w:rsidRPr="009F0CC2">
        <w:rPr>
          <w:rFonts w:ascii="Arial" w:hAnsi="Arial" w:cs="Arial"/>
          <w:lang w:val="mn-MN"/>
        </w:rPr>
        <w:t>ндс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б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 xml:space="preserve">рийг барагдуулсан байна. Улсын төсвөөс эргэн төлөгдөх нөхцөлтэйгээр эхний сарын байдлаар </w:t>
      </w:r>
      <w:r w:rsidR="00D16787" w:rsidRPr="009F0CC2">
        <w:rPr>
          <w:rFonts w:ascii="Arial" w:hAnsi="Arial" w:cs="Arial"/>
          <w:lang w:val="mn-MN"/>
        </w:rPr>
        <w:t>Дорноговь</w:t>
      </w:r>
      <w:r w:rsidRPr="009F0CC2">
        <w:rPr>
          <w:rFonts w:ascii="Arial" w:hAnsi="Arial" w:cs="Arial"/>
          <w:lang w:val="mn-MN"/>
        </w:rPr>
        <w:t xml:space="preserve"> аймгийн </w:t>
      </w:r>
      <w:r w:rsidR="00EB0E5B" w:rsidRPr="009F0CC2">
        <w:rPr>
          <w:rFonts w:ascii="Arial" w:hAnsi="Arial" w:cs="Arial"/>
          <w:lang w:val="mn-MN"/>
        </w:rPr>
        <w:t>дулаан</w:t>
      </w:r>
      <w:r w:rsidR="006F2947" w:rsidRPr="009F0CC2">
        <w:rPr>
          <w:rFonts w:ascii="Arial" w:hAnsi="Arial" w:cs="Arial"/>
          <w:lang w:val="mn-MN"/>
        </w:rPr>
        <w:t xml:space="preserve"> хангамжы</w:t>
      </w:r>
      <w:r w:rsidR="00DF0459">
        <w:rPr>
          <w:rFonts w:ascii="Arial" w:hAnsi="Arial" w:cs="Arial"/>
          <w:lang w:val="mn-MN"/>
        </w:rPr>
        <w:t>г</w:t>
      </w:r>
      <w:r w:rsidR="00686C8C" w:rsidRPr="009F0CC2">
        <w:rPr>
          <w:rFonts w:ascii="Arial" w:hAnsi="Arial" w:cs="Arial"/>
          <w:lang w:val="mn-MN"/>
        </w:rPr>
        <w:t xml:space="preserve"> </w:t>
      </w:r>
      <w:r w:rsidR="006F2947" w:rsidRPr="009F0CC2">
        <w:rPr>
          <w:rFonts w:ascii="Arial" w:hAnsi="Arial" w:cs="Arial"/>
          <w:lang w:val="mn-MN"/>
        </w:rPr>
        <w:t>сайжруулах</w:t>
      </w:r>
      <w:r w:rsidR="00322502" w:rsidRPr="009F0CC2">
        <w:rPr>
          <w:rFonts w:ascii="Arial" w:hAnsi="Arial" w:cs="Arial"/>
          <w:lang w:val="mn-MN"/>
        </w:rPr>
        <w:t xml:space="preserve"> болон </w:t>
      </w:r>
      <w:r w:rsidR="006F2947" w:rsidRPr="009F0CC2">
        <w:rPr>
          <w:rFonts w:ascii="Arial" w:hAnsi="Arial" w:cs="Arial"/>
          <w:lang w:val="mn-MN"/>
        </w:rPr>
        <w:t>нүүрсний нөөцийг бүрдүүлэх</w:t>
      </w:r>
      <w:r w:rsidR="00493A0F" w:rsidRPr="009F0CC2">
        <w:rPr>
          <w:rFonts w:ascii="Arial" w:hAnsi="Arial" w:cs="Arial"/>
          <w:lang w:val="mn-MN"/>
        </w:rPr>
        <w:t>э</w:t>
      </w:r>
      <w:r w:rsidR="006F2947" w:rsidRPr="009F0CC2">
        <w:rPr>
          <w:rFonts w:ascii="Arial" w:hAnsi="Arial" w:cs="Arial"/>
          <w:lang w:val="mn-MN"/>
        </w:rPr>
        <w:t xml:space="preserve">д </w:t>
      </w:r>
      <w:r w:rsidR="00EB0E5B" w:rsidRPr="009F0CC2">
        <w:rPr>
          <w:rFonts w:ascii="Arial" w:hAnsi="Arial" w:cs="Arial"/>
          <w:lang w:val="mn-MN"/>
        </w:rPr>
        <w:t>зориулж 0.</w:t>
      </w:r>
      <w:r w:rsidR="00D16787" w:rsidRPr="009F0CC2">
        <w:rPr>
          <w:rFonts w:ascii="Arial" w:hAnsi="Arial" w:cs="Arial"/>
          <w:lang w:val="mn-MN"/>
        </w:rPr>
        <w:t>7</w:t>
      </w:r>
      <w:r w:rsidR="00EB0E5B" w:rsidRPr="009F0CC2">
        <w:rPr>
          <w:rFonts w:ascii="Arial" w:hAnsi="Arial" w:cs="Arial"/>
          <w:lang w:val="mn-MN"/>
        </w:rPr>
        <w:t xml:space="preserve"> тэрбум</w:t>
      </w:r>
      <w:r w:rsidRPr="009F0CC2">
        <w:rPr>
          <w:rFonts w:ascii="Arial" w:hAnsi="Arial" w:cs="Arial"/>
          <w:lang w:val="mn-MN"/>
        </w:rPr>
        <w:t xml:space="preserve">  төгрөгийн зээлийг олгосон байна.</w:t>
      </w:r>
      <w:r w:rsidRPr="009F0CC2">
        <w:rPr>
          <w:rFonts w:ascii="Arial" w:hAnsi="Arial" w:cs="Arial"/>
          <w:color w:val="E36C0A" w:themeColor="accent6" w:themeShade="BF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9B627C" w:rsidRPr="009F0CC2">
        <w:rPr>
          <w:rFonts w:ascii="Arial" w:hAnsi="Arial" w:cs="Arial"/>
          <w:lang w:val="mn-MN"/>
        </w:rPr>
        <w:t>4</w:t>
      </w:r>
      <w:r w:rsidRPr="009F0CC2">
        <w:rPr>
          <w:rFonts w:ascii="Arial" w:hAnsi="Arial" w:cs="Arial"/>
          <w:lang w:val="mn-MN"/>
        </w:rPr>
        <w:t>.</w:t>
      </w:r>
      <w:r w:rsidR="0089145D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</w:p>
    <w:p w:rsidR="009F0CC2" w:rsidRPr="009F0CC2" w:rsidRDefault="009F0CC2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en-US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9F0CC2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CC0C37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Тайлант хугацаанд гадаад зээлийн үндсэн төлбөрт </w:t>
      </w:r>
      <w:r w:rsidR="008410C0">
        <w:rPr>
          <w:rFonts w:ascii="Arial" w:hAnsi="Arial" w:cs="Arial"/>
          <w:lang w:val="en-US"/>
        </w:rPr>
        <w:t>1</w:t>
      </w:r>
      <w:r w:rsidR="004A0EF2">
        <w:rPr>
          <w:rFonts w:ascii="Arial" w:hAnsi="Arial" w:cs="Arial"/>
          <w:lang w:val="mn-MN"/>
        </w:rPr>
        <w:t>6</w:t>
      </w:r>
      <w:r w:rsidR="008410C0">
        <w:rPr>
          <w:rFonts w:ascii="Arial" w:hAnsi="Arial" w:cs="Arial"/>
          <w:lang w:val="mn-MN"/>
        </w:rPr>
        <w:t>.</w:t>
      </w:r>
      <w:r w:rsidR="004A0EF2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1.7 тэрбум,</w:t>
      </w:r>
      <w:r w:rsidR="001D0C63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Засгийн газрын </w:t>
      </w:r>
      <w:r w:rsidR="001D0C63" w:rsidRPr="009F0CC2">
        <w:rPr>
          <w:rFonts w:ascii="Arial" w:hAnsi="Arial" w:cs="Arial"/>
          <w:lang w:val="mn-MN"/>
        </w:rPr>
        <w:t xml:space="preserve">богино хугацаат бондын үндсэн төлбөрт </w:t>
      </w:r>
      <w:r w:rsidR="003D2953">
        <w:rPr>
          <w:rFonts w:ascii="Arial" w:hAnsi="Arial" w:cs="Arial"/>
          <w:lang w:val="mn-MN"/>
        </w:rPr>
        <w:t>246.1</w:t>
      </w:r>
      <w:r w:rsidR="001D0C63" w:rsidRPr="009F0CC2">
        <w:rPr>
          <w:rFonts w:ascii="Arial" w:hAnsi="Arial" w:cs="Arial"/>
          <w:lang w:val="mn-MN"/>
        </w:rPr>
        <w:t xml:space="preserve"> тэрбум</w:t>
      </w:r>
      <w:r w:rsidRPr="009F0CC2">
        <w:rPr>
          <w:rFonts w:ascii="Arial" w:hAnsi="Arial" w:cs="Arial"/>
          <w:lang w:val="mn-MN"/>
        </w:rPr>
        <w:t xml:space="preserve"> төгрөгийг тус тус төлж, </w:t>
      </w:r>
      <w:r w:rsidR="003D2953">
        <w:rPr>
          <w:rFonts w:ascii="Arial" w:hAnsi="Arial" w:cs="Arial"/>
          <w:lang w:val="mn-MN"/>
        </w:rPr>
        <w:t>2</w:t>
      </w:r>
      <w:r w:rsidR="0077238C" w:rsidRPr="009F0CC2">
        <w:rPr>
          <w:rFonts w:ascii="Arial" w:hAnsi="Arial" w:cs="Arial"/>
          <w:lang w:val="mn-MN"/>
        </w:rPr>
        <w:t>.</w:t>
      </w:r>
      <w:r w:rsidR="003D2953">
        <w:rPr>
          <w:rFonts w:ascii="Arial" w:hAnsi="Arial" w:cs="Arial"/>
          <w:lang w:val="mn-MN"/>
        </w:rPr>
        <w:t>5</w:t>
      </w:r>
      <w:r w:rsidR="001D0C63" w:rsidRPr="009F0CC2">
        <w:rPr>
          <w:rFonts w:ascii="Arial" w:hAnsi="Arial" w:cs="Arial"/>
          <w:lang w:val="mn-MN"/>
        </w:rPr>
        <w:t xml:space="preserve"> 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D0C63" w:rsidRPr="009F0CC2">
        <w:rPr>
          <w:rFonts w:ascii="Arial" w:hAnsi="Arial" w:cs="Arial"/>
          <w:lang w:val="mn-MN"/>
        </w:rPr>
        <w:t>,</w:t>
      </w:r>
      <w:r w:rsidRPr="009F0CC2">
        <w:rPr>
          <w:rFonts w:ascii="Arial" w:hAnsi="Arial" w:cs="Arial"/>
          <w:lang w:val="mn-MN"/>
        </w:rPr>
        <w:t xml:space="preserve"> </w:t>
      </w:r>
      <w:r w:rsidR="003D2953">
        <w:rPr>
          <w:rFonts w:ascii="Arial" w:hAnsi="Arial" w:cs="Arial"/>
          <w:lang w:val="mn-MN"/>
        </w:rPr>
        <w:t>455</w:t>
      </w:r>
      <w:r w:rsidR="00217241" w:rsidRPr="009F0CC2">
        <w:rPr>
          <w:rFonts w:ascii="Arial" w:hAnsi="Arial" w:cs="Arial"/>
          <w:lang w:val="mn-MN"/>
        </w:rPr>
        <w:t>.</w:t>
      </w:r>
      <w:r w:rsidR="000B2690" w:rsidRPr="009F0CC2">
        <w:rPr>
          <w:rFonts w:ascii="Arial" w:hAnsi="Arial" w:cs="Arial"/>
          <w:lang w:val="mn-MN"/>
        </w:rPr>
        <w:t>0</w:t>
      </w:r>
      <w:r w:rsidR="00BC705D" w:rsidRPr="009F0CC2">
        <w:rPr>
          <w:rFonts w:ascii="Arial" w:hAnsi="Arial" w:cs="Arial"/>
          <w:lang w:val="mn-MN"/>
        </w:rPr>
        <w:t xml:space="preserve"> тэрбум төгрөгийн Засгийн газры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217241" w:rsidRPr="009F0CC2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BC705D" w:rsidRPr="009F0CC2">
        <w:rPr>
          <w:rFonts w:ascii="Arial" w:hAnsi="Arial" w:cs="Arial"/>
          <w:lang w:val="mn-MN"/>
        </w:rPr>
        <w:t xml:space="preserve">арилжаалсан </w:t>
      </w:r>
      <w:r w:rsidRPr="009F0CC2">
        <w:rPr>
          <w:rFonts w:ascii="Arial" w:hAnsi="Arial" w:cs="Arial"/>
          <w:lang w:val="mn-MN"/>
        </w:rPr>
        <w:t xml:space="preserve">гүйцэтгэлтэй байна. Тайлант үед Монгол Улсын нэгдсэн төсвийн урсгал тэнцэл </w:t>
      </w:r>
      <w:r w:rsidR="003D2953">
        <w:rPr>
          <w:rFonts w:ascii="Arial" w:hAnsi="Arial" w:cs="Arial"/>
          <w:lang w:val="mn-MN"/>
        </w:rPr>
        <w:t>116</w:t>
      </w:r>
      <w:r w:rsidR="00A15526" w:rsidRPr="009F0CC2">
        <w:rPr>
          <w:rFonts w:ascii="Arial" w:hAnsi="Arial" w:cs="Arial"/>
          <w:lang w:val="mn-MN"/>
        </w:rPr>
        <w:t>.</w:t>
      </w:r>
      <w:r w:rsidR="003D2953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тэрбум, нийт тэнцэл </w:t>
      </w:r>
      <w:r w:rsidR="00DD7820">
        <w:rPr>
          <w:rFonts w:ascii="Arial" w:hAnsi="Arial" w:cs="Arial"/>
          <w:lang w:val="en-US"/>
        </w:rPr>
        <w:t>83</w:t>
      </w:r>
      <w:r w:rsidR="00A32EF5" w:rsidRPr="009F0CC2">
        <w:rPr>
          <w:rFonts w:ascii="Arial" w:hAnsi="Arial" w:cs="Arial"/>
          <w:lang w:val="mn-MN"/>
        </w:rPr>
        <w:t>.</w:t>
      </w:r>
      <w:r w:rsidR="003D2953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 xml:space="preserve">гийн </w:t>
      </w:r>
      <w:r w:rsidR="00A15526" w:rsidRPr="009F0CC2">
        <w:rPr>
          <w:rFonts w:ascii="Arial" w:hAnsi="Arial" w:cs="Arial"/>
          <w:lang w:val="mn-MN"/>
        </w:rPr>
        <w:t>тус тус ашигтай</w:t>
      </w:r>
      <w:r w:rsidRPr="009F0CC2">
        <w:rPr>
          <w:rFonts w:ascii="Arial" w:hAnsi="Arial" w:cs="Arial"/>
          <w:lang w:val="mn-MN"/>
        </w:rPr>
        <w:t>, улсын төсвийн урсгал тэнцэл</w:t>
      </w:r>
      <w:r w:rsidR="0020010E">
        <w:rPr>
          <w:rFonts w:ascii="Arial" w:hAnsi="Arial" w:cs="Arial"/>
          <w:lang w:val="en-US"/>
        </w:rPr>
        <w:t xml:space="preserve"> 5</w:t>
      </w:r>
      <w:r w:rsidR="003D2953">
        <w:rPr>
          <w:rFonts w:ascii="Arial" w:hAnsi="Arial" w:cs="Arial"/>
          <w:lang w:val="mn-MN"/>
        </w:rPr>
        <w:t>5</w:t>
      </w:r>
      <w:r w:rsidR="0020010E">
        <w:rPr>
          <w:rFonts w:ascii="Arial" w:hAnsi="Arial" w:cs="Arial"/>
          <w:lang w:val="mn-MN"/>
        </w:rPr>
        <w:t>.</w:t>
      </w:r>
      <w:r w:rsidR="003D2953">
        <w:rPr>
          <w:rFonts w:ascii="Arial" w:hAnsi="Arial" w:cs="Arial"/>
          <w:lang w:val="mn-MN"/>
        </w:rPr>
        <w:t>2</w:t>
      </w:r>
      <w:r w:rsidR="001D0C63" w:rsidRPr="009F0CC2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, нийт тэнцэл </w:t>
      </w:r>
      <w:r w:rsidR="0020010E">
        <w:rPr>
          <w:rFonts w:ascii="Arial" w:hAnsi="Arial" w:cs="Arial"/>
          <w:lang w:val="en-US"/>
        </w:rPr>
        <w:t>5</w:t>
      </w:r>
      <w:r w:rsidR="003D2953">
        <w:rPr>
          <w:rFonts w:ascii="Arial" w:hAnsi="Arial" w:cs="Arial"/>
          <w:lang w:val="mn-MN"/>
        </w:rPr>
        <w:t>4</w:t>
      </w:r>
      <w:r w:rsidR="002375EA" w:rsidRPr="009F0CC2">
        <w:rPr>
          <w:rFonts w:ascii="Arial" w:hAnsi="Arial" w:cs="Arial"/>
          <w:lang w:val="mn-MN"/>
        </w:rPr>
        <w:t>.</w:t>
      </w:r>
      <w:r w:rsidR="003D2953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 төгрөгийн</w:t>
      </w:r>
      <w:r w:rsidR="0020010E">
        <w:rPr>
          <w:rFonts w:ascii="Arial" w:hAnsi="Arial" w:cs="Arial"/>
          <w:lang w:val="en-US"/>
        </w:rPr>
        <w:t xml:space="preserve"> </w:t>
      </w:r>
      <w:r w:rsidR="0020010E">
        <w:rPr>
          <w:rFonts w:ascii="Arial" w:hAnsi="Arial" w:cs="Arial"/>
          <w:lang w:val="mn-MN"/>
        </w:rPr>
        <w:t>тус тус</w:t>
      </w:r>
      <w:r w:rsidRPr="009F0CC2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</w:p>
    <w:sectPr w:rsidR="00B8238C" w:rsidRPr="009F0CC2" w:rsidSect="002B5C34">
      <w:pgSz w:w="11907" w:h="16839" w:code="9"/>
      <w:pgMar w:top="709" w:right="992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4FA1"/>
    <w:rsid w:val="00005C5C"/>
    <w:rsid w:val="00006BD3"/>
    <w:rsid w:val="000104F3"/>
    <w:rsid w:val="0001587C"/>
    <w:rsid w:val="00020072"/>
    <w:rsid w:val="0002417E"/>
    <w:rsid w:val="00025B7C"/>
    <w:rsid w:val="00027C5A"/>
    <w:rsid w:val="000322B5"/>
    <w:rsid w:val="000324B5"/>
    <w:rsid w:val="00036B29"/>
    <w:rsid w:val="000371C0"/>
    <w:rsid w:val="0004223B"/>
    <w:rsid w:val="000425A7"/>
    <w:rsid w:val="00043C7A"/>
    <w:rsid w:val="0004480C"/>
    <w:rsid w:val="00045823"/>
    <w:rsid w:val="000471F0"/>
    <w:rsid w:val="00047D3B"/>
    <w:rsid w:val="00047F4E"/>
    <w:rsid w:val="0005090D"/>
    <w:rsid w:val="00051DC3"/>
    <w:rsid w:val="000532BD"/>
    <w:rsid w:val="00053FFA"/>
    <w:rsid w:val="000567A5"/>
    <w:rsid w:val="00063ADE"/>
    <w:rsid w:val="0006724D"/>
    <w:rsid w:val="00071907"/>
    <w:rsid w:val="00072159"/>
    <w:rsid w:val="000733FD"/>
    <w:rsid w:val="00076872"/>
    <w:rsid w:val="00080D6D"/>
    <w:rsid w:val="00082272"/>
    <w:rsid w:val="00085A79"/>
    <w:rsid w:val="0008687C"/>
    <w:rsid w:val="0009041B"/>
    <w:rsid w:val="00092819"/>
    <w:rsid w:val="000A592D"/>
    <w:rsid w:val="000A6021"/>
    <w:rsid w:val="000A6B41"/>
    <w:rsid w:val="000B1BB1"/>
    <w:rsid w:val="000B2690"/>
    <w:rsid w:val="000B596A"/>
    <w:rsid w:val="000B5D09"/>
    <w:rsid w:val="000C0B6D"/>
    <w:rsid w:val="000C1092"/>
    <w:rsid w:val="000C195F"/>
    <w:rsid w:val="000C1E3F"/>
    <w:rsid w:val="000C3ED6"/>
    <w:rsid w:val="000C51E0"/>
    <w:rsid w:val="000C7128"/>
    <w:rsid w:val="000C7B35"/>
    <w:rsid w:val="000C7E3D"/>
    <w:rsid w:val="000D14D7"/>
    <w:rsid w:val="000D1636"/>
    <w:rsid w:val="000D5B33"/>
    <w:rsid w:val="000D65F1"/>
    <w:rsid w:val="000E0989"/>
    <w:rsid w:val="000E0B43"/>
    <w:rsid w:val="000E51BF"/>
    <w:rsid w:val="000E7108"/>
    <w:rsid w:val="000F19D6"/>
    <w:rsid w:val="000F5103"/>
    <w:rsid w:val="000F7F08"/>
    <w:rsid w:val="00101478"/>
    <w:rsid w:val="001068A3"/>
    <w:rsid w:val="00110D2F"/>
    <w:rsid w:val="0011792B"/>
    <w:rsid w:val="00122087"/>
    <w:rsid w:val="00122D1E"/>
    <w:rsid w:val="001272DF"/>
    <w:rsid w:val="00127686"/>
    <w:rsid w:val="00131D1C"/>
    <w:rsid w:val="00132783"/>
    <w:rsid w:val="001333D1"/>
    <w:rsid w:val="001337A1"/>
    <w:rsid w:val="00133B9A"/>
    <w:rsid w:val="0013436C"/>
    <w:rsid w:val="0014197E"/>
    <w:rsid w:val="00143C2F"/>
    <w:rsid w:val="0014454E"/>
    <w:rsid w:val="001446BD"/>
    <w:rsid w:val="00153344"/>
    <w:rsid w:val="0015535F"/>
    <w:rsid w:val="00155382"/>
    <w:rsid w:val="00160046"/>
    <w:rsid w:val="0016083E"/>
    <w:rsid w:val="00161A72"/>
    <w:rsid w:val="0016314E"/>
    <w:rsid w:val="00163754"/>
    <w:rsid w:val="00164FC6"/>
    <w:rsid w:val="00167E2C"/>
    <w:rsid w:val="00170C37"/>
    <w:rsid w:val="001732A8"/>
    <w:rsid w:val="00177C9C"/>
    <w:rsid w:val="00180988"/>
    <w:rsid w:val="00180EE6"/>
    <w:rsid w:val="001846F3"/>
    <w:rsid w:val="0018621F"/>
    <w:rsid w:val="00187BA1"/>
    <w:rsid w:val="001A0002"/>
    <w:rsid w:val="001A3F45"/>
    <w:rsid w:val="001A47E5"/>
    <w:rsid w:val="001A5E38"/>
    <w:rsid w:val="001A7014"/>
    <w:rsid w:val="001A794C"/>
    <w:rsid w:val="001B01CB"/>
    <w:rsid w:val="001B073B"/>
    <w:rsid w:val="001B2C68"/>
    <w:rsid w:val="001B39C6"/>
    <w:rsid w:val="001B4816"/>
    <w:rsid w:val="001B4C99"/>
    <w:rsid w:val="001B4D59"/>
    <w:rsid w:val="001B64EC"/>
    <w:rsid w:val="001B67AF"/>
    <w:rsid w:val="001B7661"/>
    <w:rsid w:val="001C298F"/>
    <w:rsid w:val="001C4B27"/>
    <w:rsid w:val="001C59E3"/>
    <w:rsid w:val="001C6E8E"/>
    <w:rsid w:val="001D0C63"/>
    <w:rsid w:val="001D1F74"/>
    <w:rsid w:val="001D36B8"/>
    <w:rsid w:val="001D47FB"/>
    <w:rsid w:val="001D5EB2"/>
    <w:rsid w:val="001E0A10"/>
    <w:rsid w:val="001E1909"/>
    <w:rsid w:val="001E5A2A"/>
    <w:rsid w:val="001E5EC6"/>
    <w:rsid w:val="001E5F79"/>
    <w:rsid w:val="001E6A11"/>
    <w:rsid w:val="001E708B"/>
    <w:rsid w:val="001F1A0B"/>
    <w:rsid w:val="001F28E3"/>
    <w:rsid w:val="001F7468"/>
    <w:rsid w:val="0020010E"/>
    <w:rsid w:val="00200116"/>
    <w:rsid w:val="00206AD3"/>
    <w:rsid w:val="00211354"/>
    <w:rsid w:val="00211455"/>
    <w:rsid w:val="00211725"/>
    <w:rsid w:val="002143C5"/>
    <w:rsid w:val="00214B8C"/>
    <w:rsid w:val="00217241"/>
    <w:rsid w:val="00222B10"/>
    <w:rsid w:val="00225E51"/>
    <w:rsid w:val="00226578"/>
    <w:rsid w:val="0023197C"/>
    <w:rsid w:val="00231E0F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1096"/>
    <w:rsid w:val="00241665"/>
    <w:rsid w:val="00241F43"/>
    <w:rsid w:val="00247BDB"/>
    <w:rsid w:val="00250F74"/>
    <w:rsid w:val="00253EF7"/>
    <w:rsid w:val="00255EA1"/>
    <w:rsid w:val="00257CDE"/>
    <w:rsid w:val="002610A0"/>
    <w:rsid w:val="00264656"/>
    <w:rsid w:val="00265515"/>
    <w:rsid w:val="002662EB"/>
    <w:rsid w:val="002701B9"/>
    <w:rsid w:val="00271FFF"/>
    <w:rsid w:val="002747A8"/>
    <w:rsid w:val="0027689B"/>
    <w:rsid w:val="00283D6F"/>
    <w:rsid w:val="00285958"/>
    <w:rsid w:val="00286DF1"/>
    <w:rsid w:val="00286FCA"/>
    <w:rsid w:val="0029424F"/>
    <w:rsid w:val="00296EFD"/>
    <w:rsid w:val="002A12BC"/>
    <w:rsid w:val="002A5DE2"/>
    <w:rsid w:val="002B0703"/>
    <w:rsid w:val="002B2AC7"/>
    <w:rsid w:val="002B2CFA"/>
    <w:rsid w:val="002B5C34"/>
    <w:rsid w:val="002C0F52"/>
    <w:rsid w:val="002C2898"/>
    <w:rsid w:val="002C29C5"/>
    <w:rsid w:val="002C3FDB"/>
    <w:rsid w:val="002C5E1A"/>
    <w:rsid w:val="002D00DD"/>
    <w:rsid w:val="002D5D8D"/>
    <w:rsid w:val="002E1BF5"/>
    <w:rsid w:val="002E6643"/>
    <w:rsid w:val="002F5693"/>
    <w:rsid w:val="002F6920"/>
    <w:rsid w:val="002F7343"/>
    <w:rsid w:val="00301338"/>
    <w:rsid w:val="0030154B"/>
    <w:rsid w:val="0030282D"/>
    <w:rsid w:val="0030300E"/>
    <w:rsid w:val="00305E03"/>
    <w:rsid w:val="00305F1B"/>
    <w:rsid w:val="003113B8"/>
    <w:rsid w:val="00311497"/>
    <w:rsid w:val="003130F5"/>
    <w:rsid w:val="00314E61"/>
    <w:rsid w:val="003150D9"/>
    <w:rsid w:val="0031554E"/>
    <w:rsid w:val="0031625E"/>
    <w:rsid w:val="00316AE6"/>
    <w:rsid w:val="00320124"/>
    <w:rsid w:val="00320BE4"/>
    <w:rsid w:val="00320CDF"/>
    <w:rsid w:val="003224F9"/>
    <w:rsid w:val="00322502"/>
    <w:rsid w:val="00322CA1"/>
    <w:rsid w:val="003235B5"/>
    <w:rsid w:val="00326842"/>
    <w:rsid w:val="00327D73"/>
    <w:rsid w:val="00331670"/>
    <w:rsid w:val="00332B9E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2122"/>
    <w:rsid w:val="003548F4"/>
    <w:rsid w:val="003549FF"/>
    <w:rsid w:val="003575D1"/>
    <w:rsid w:val="00363C07"/>
    <w:rsid w:val="00363C85"/>
    <w:rsid w:val="00364426"/>
    <w:rsid w:val="0036594F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1393"/>
    <w:rsid w:val="003B26AF"/>
    <w:rsid w:val="003B41EB"/>
    <w:rsid w:val="003C1A50"/>
    <w:rsid w:val="003C3E04"/>
    <w:rsid w:val="003C3FA5"/>
    <w:rsid w:val="003C4855"/>
    <w:rsid w:val="003C69C4"/>
    <w:rsid w:val="003D1017"/>
    <w:rsid w:val="003D2953"/>
    <w:rsid w:val="003D2A36"/>
    <w:rsid w:val="003D446C"/>
    <w:rsid w:val="003D5D7C"/>
    <w:rsid w:val="003D73A1"/>
    <w:rsid w:val="003E0841"/>
    <w:rsid w:val="003F0D84"/>
    <w:rsid w:val="003F43DE"/>
    <w:rsid w:val="003F58E1"/>
    <w:rsid w:val="00403400"/>
    <w:rsid w:val="00404561"/>
    <w:rsid w:val="00406DCD"/>
    <w:rsid w:val="004136B8"/>
    <w:rsid w:val="00414D34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3E29"/>
    <w:rsid w:val="00435612"/>
    <w:rsid w:val="004424D1"/>
    <w:rsid w:val="00442A73"/>
    <w:rsid w:val="00444AEB"/>
    <w:rsid w:val="00444FE3"/>
    <w:rsid w:val="0044502B"/>
    <w:rsid w:val="004463E8"/>
    <w:rsid w:val="004520C3"/>
    <w:rsid w:val="00452243"/>
    <w:rsid w:val="0045764E"/>
    <w:rsid w:val="00461721"/>
    <w:rsid w:val="00462680"/>
    <w:rsid w:val="00462C03"/>
    <w:rsid w:val="00464DD7"/>
    <w:rsid w:val="00465025"/>
    <w:rsid w:val="00465E1F"/>
    <w:rsid w:val="00466598"/>
    <w:rsid w:val="00471469"/>
    <w:rsid w:val="0047182E"/>
    <w:rsid w:val="00473689"/>
    <w:rsid w:val="00474022"/>
    <w:rsid w:val="00475C66"/>
    <w:rsid w:val="00481466"/>
    <w:rsid w:val="00484587"/>
    <w:rsid w:val="004860DD"/>
    <w:rsid w:val="004872DF"/>
    <w:rsid w:val="004905D2"/>
    <w:rsid w:val="0049105E"/>
    <w:rsid w:val="00491279"/>
    <w:rsid w:val="00493A0F"/>
    <w:rsid w:val="004948AC"/>
    <w:rsid w:val="00496506"/>
    <w:rsid w:val="004965FD"/>
    <w:rsid w:val="004A0EF2"/>
    <w:rsid w:val="004A1257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D2B"/>
    <w:rsid w:val="004B3A9D"/>
    <w:rsid w:val="004B4504"/>
    <w:rsid w:val="004B4760"/>
    <w:rsid w:val="004C5F0E"/>
    <w:rsid w:val="004C7828"/>
    <w:rsid w:val="004D3445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4C79"/>
    <w:rsid w:val="004F56D5"/>
    <w:rsid w:val="004F6849"/>
    <w:rsid w:val="005001A7"/>
    <w:rsid w:val="005023E3"/>
    <w:rsid w:val="00502501"/>
    <w:rsid w:val="00502D76"/>
    <w:rsid w:val="00504A80"/>
    <w:rsid w:val="0050526F"/>
    <w:rsid w:val="005066BA"/>
    <w:rsid w:val="0051029E"/>
    <w:rsid w:val="005103D3"/>
    <w:rsid w:val="00511EC9"/>
    <w:rsid w:val="00515F0E"/>
    <w:rsid w:val="005162EE"/>
    <w:rsid w:val="00516BC7"/>
    <w:rsid w:val="005176DF"/>
    <w:rsid w:val="00517B35"/>
    <w:rsid w:val="00522522"/>
    <w:rsid w:val="00525B1E"/>
    <w:rsid w:val="0053289E"/>
    <w:rsid w:val="00533E21"/>
    <w:rsid w:val="005357FC"/>
    <w:rsid w:val="00536493"/>
    <w:rsid w:val="005412A5"/>
    <w:rsid w:val="0054287C"/>
    <w:rsid w:val="00544D29"/>
    <w:rsid w:val="00546307"/>
    <w:rsid w:val="0054719E"/>
    <w:rsid w:val="00552B72"/>
    <w:rsid w:val="00553781"/>
    <w:rsid w:val="0055701D"/>
    <w:rsid w:val="0056037A"/>
    <w:rsid w:val="0056765D"/>
    <w:rsid w:val="00571590"/>
    <w:rsid w:val="005719EC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90996"/>
    <w:rsid w:val="005933E1"/>
    <w:rsid w:val="0059634C"/>
    <w:rsid w:val="00596457"/>
    <w:rsid w:val="005A1156"/>
    <w:rsid w:val="005A2AD5"/>
    <w:rsid w:val="005A45C3"/>
    <w:rsid w:val="005A50B3"/>
    <w:rsid w:val="005A7694"/>
    <w:rsid w:val="005B0636"/>
    <w:rsid w:val="005B16DC"/>
    <w:rsid w:val="005B1DC2"/>
    <w:rsid w:val="005B5624"/>
    <w:rsid w:val="005B6351"/>
    <w:rsid w:val="005B799D"/>
    <w:rsid w:val="005C0596"/>
    <w:rsid w:val="005C207D"/>
    <w:rsid w:val="005C223A"/>
    <w:rsid w:val="005C2D50"/>
    <w:rsid w:val="005C3803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7EE5"/>
    <w:rsid w:val="005E0190"/>
    <w:rsid w:val="005E15AB"/>
    <w:rsid w:val="005E225F"/>
    <w:rsid w:val="005E4F53"/>
    <w:rsid w:val="005F5906"/>
    <w:rsid w:val="005F617E"/>
    <w:rsid w:val="005F663E"/>
    <w:rsid w:val="005F724C"/>
    <w:rsid w:val="00602D60"/>
    <w:rsid w:val="00603061"/>
    <w:rsid w:val="00603889"/>
    <w:rsid w:val="0060409E"/>
    <w:rsid w:val="00604159"/>
    <w:rsid w:val="0060431C"/>
    <w:rsid w:val="0061308F"/>
    <w:rsid w:val="00614400"/>
    <w:rsid w:val="00614BF6"/>
    <w:rsid w:val="006168E8"/>
    <w:rsid w:val="00616BC5"/>
    <w:rsid w:val="00616C3B"/>
    <w:rsid w:val="00616F84"/>
    <w:rsid w:val="00616FD0"/>
    <w:rsid w:val="00621888"/>
    <w:rsid w:val="006227B8"/>
    <w:rsid w:val="006228DE"/>
    <w:rsid w:val="00622EC8"/>
    <w:rsid w:val="00626011"/>
    <w:rsid w:val="0062744E"/>
    <w:rsid w:val="00633D4E"/>
    <w:rsid w:val="00634466"/>
    <w:rsid w:val="006349D6"/>
    <w:rsid w:val="0063563C"/>
    <w:rsid w:val="00637D23"/>
    <w:rsid w:val="00643416"/>
    <w:rsid w:val="006466BF"/>
    <w:rsid w:val="006533B6"/>
    <w:rsid w:val="006535F7"/>
    <w:rsid w:val="00654EAB"/>
    <w:rsid w:val="00657061"/>
    <w:rsid w:val="00657214"/>
    <w:rsid w:val="00657952"/>
    <w:rsid w:val="00662F2C"/>
    <w:rsid w:val="006630EB"/>
    <w:rsid w:val="00671920"/>
    <w:rsid w:val="00672C8C"/>
    <w:rsid w:val="00675FDC"/>
    <w:rsid w:val="006766E6"/>
    <w:rsid w:val="00682E91"/>
    <w:rsid w:val="00686B60"/>
    <w:rsid w:val="00686C8C"/>
    <w:rsid w:val="006901A1"/>
    <w:rsid w:val="00692FB6"/>
    <w:rsid w:val="00693D43"/>
    <w:rsid w:val="006940EF"/>
    <w:rsid w:val="006A0661"/>
    <w:rsid w:val="006B0E82"/>
    <w:rsid w:val="006B2407"/>
    <w:rsid w:val="006B6390"/>
    <w:rsid w:val="006B6876"/>
    <w:rsid w:val="006B6D3D"/>
    <w:rsid w:val="006C3B01"/>
    <w:rsid w:val="006D0467"/>
    <w:rsid w:val="006D3960"/>
    <w:rsid w:val="006D5427"/>
    <w:rsid w:val="006D5C77"/>
    <w:rsid w:val="006D7F8D"/>
    <w:rsid w:val="006E132F"/>
    <w:rsid w:val="006E1453"/>
    <w:rsid w:val="006E1D82"/>
    <w:rsid w:val="006E23A7"/>
    <w:rsid w:val="006E2D6D"/>
    <w:rsid w:val="006F0B85"/>
    <w:rsid w:val="006F2947"/>
    <w:rsid w:val="006F7CBC"/>
    <w:rsid w:val="00700BBF"/>
    <w:rsid w:val="0070254C"/>
    <w:rsid w:val="00704E5A"/>
    <w:rsid w:val="00705455"/>
    <w:rsid w:val="00711114"/>
    <w:rsid w:val="00716037"/>
    <w:rsid w:val="00717B7F"/>
    <w:rsid w:val="00717CC8"/>
    <w:rsid w:val="00721DC1"/>
    <w:rsid w:val="00723D2D"/>
    <w:rsid w:val="00724563"/>
    <w:rsid w:val="00726C41"/>
    <w:rsid w:val="007270DD"/>
    <w:rsid w:val="007271B2"/>
    <w:rsid w:val="0073461B"/>
    <w:rsid w:val="00735ADB"/>
    <w:rsid w:val="00736353"/>
    <w:rsid w:val="00737CB4"/>
    <w:rsid w:val="00741501"/>
    <w:rsid w:val="00744338"/>
    <w:rsid w:val="0074480D"/>
    <w:rsid w:val="0074763B"/>
    <w:rsid w:val="007525ED"/>
    <w:rsid w:val="00752995"/>
    <w:rsid w:val="0075341A"/>
    <w:rsid w:val="0075398C"/>
    <w:rsid w:val="00754F2E"/>
    <w:rsid w:val="00756838"/>
    <w:rsid w:val="0075712D"/>
    <w:rsid w:val="00760EE4"/>
    <w:rsid w:val="0076177A"/>
    <w:rsid w:val="00761E04"/>
    <w:rsid w:val="00761FB9"/>
    <w:rsid w:val="00765F24"/>
    <w:rsid w:val="00766A79"/>
    <w:rsid w:val="00771738"/>
    <w:rsid w:val="0077238C"/>
    <w:rsid w:val="007734C5"/>
    <w:rsid w:val="00781EE8"/>
    <w:rsid w:val="007820B1"/>
    <w:rsid w:val="00783C83"/>
    <w:rsid w:val="00783F87"/>
    <w:rsid w:val="00784767"/>
    <w:rsid w:val="00785BF7"/>
    <w:rsid w:val="007A24DB"/>
    <w:rsid w:val="007A3EEA"/>
    <w:rsid w:val="007A7175"/>
    <w:rsid w:val="007A799C"/>
    <w:rsid w:val="007B1A1F"/>
    <w:rsid w:val="007B3E6F"/>
    <w:rsid w:val="007B5CE5"/>
    <w:rsid w:val="007B71BB"/>
    <w:rsid w:val="007B7C52"/>
    <w:rsid w:val="007C3B77"/>
    <w:rsid w:val="007C4297"/>
    <w:rsid w:val="007C6947"/>
    <w:rsid w:val="007C6E80"/>
    <w:rsid w:val="007C7316"/>
    <w:rsid w:val="007D1AFB"/>
    <w:rsid w:val="007D2AF8"/>
    <w:rsid w:val="007D3D51"/>
    <w:rsid w:val="007D5030"/>
    <w:rsid w:val="007D7E91"/>
    <w:rsid w:val="007E05B6"/>
    <w:rsid w:val="007E0EC8"/>
    <w:rsid w:val="007E179D"/>
    <w:rsid w:val="007E2025"/>
    <w:rsid w:val="007E263C"/>
    <w:rsid w:val="007E2D47"/>
    <w:rsid w:val="007E373E"/>
    <w:rsid w:val="007E3964"/>
    <w:rsid w:val="007E5D43"/>
    <w:rsid w:val="007F01AF"/>
    <w:rsid w:val="007F09EC"/>
    <w:rsid w:val="007F0ED5"/>
    <w:rsid w:val="007F1DE0"/>
    <w:rsid w:val="007F2C35"/>
    <w:rsid w:val="007F407F"/>
    <w:rsid w:val="007F5532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5727"/>
    <w:rsid w:val="00826539"/>
    <w:rsid w:val="008327C0"/>
    <w:rsid w:val="00832C14"/>
    <w:rsid w:val="00834394"/>
    <w:rsid w:val="00834624"/>
    <w:rsid w:val="0083566F"/>
    <w:rsid w:val="00835D43"/>
    <w:rsid w:val="008360C5"/>
    <w:rsid w:val="008404A1"/>
    <w:rsid w:val="008410C0"/>
    <w:rsid w:val="008438EF"/>
    <w:rsid w:val="008441C2"/>
    <w:rsid w:val="00846719"/>
    <w:rsid w:val="00847C07"/>
    <w:rsid w:val="00851243"/>
    <w:rsid w:val="00851FA1"/>
    <w:rsid w:val="00854BA5"/>
    <w:rsid w:val="00855EBF"/>
    <w:rsid w:val="00860853"/>
    <w:rsid w:val="008619F2"/>
    <w:rsid w:val="008664BC"/>
    <w:rsid w:val="00867E53"/>
    <w:rsid w:val="00871A33"/>
    <w:rsid w:val="00871A92"/>
    <w:rsid w:val="008725F9"/>
    <w:rsid w:val="00873FEB"/>
    <w:rsid w:val="008744F1"/>
    <w:rsid w:val="008753E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A15B9"/>
    <w:rsid w:val="008A1F4C"/>
    <w:rsid w:val="008A269A"/>
    <w:rsid w:val="008A2CFC"/>
    <w:rsid w:val="008A3B68"/>
    <w:rsid w:val="008A400B"/>
    <w:rsid w:val="008A7807"/>
    <w:rsid w:val="008B17BE"/>
    <w:rsid w:val="008B2FD0"/>
    <w:rsid w:val="008B37E1"/>
    <w:rsid w:val="008B3A50"/>
    <w:rsid w:val="008B4F7A"/>
    <w:rsid w:val="008C1D5E"/>
    <w:rsid w:val="008D128A"/>
    <w:rsid w:val="008D1587"/>
    <w:rsid w:val="008D1D4B"/>
    <w:rsid w:val="008D4CD3"/>
    <w:rsid w:val="008D5D8A"/>
    <w:rsid w:val="008E4909"/>
    <w:rsid w:val="008E622D"/>
    <w:rsid w:val="008E6F4E"/>
    <w:rsid w:val="008F538E"/>
    <w:rsid w:val="00902691"/>
    <w:rsid w:val="00902CFE"/>
    <w:rsid w:val="0090452F"/>
    <w:rsid w:val="009065F7"/>
    <w:rsid w:val="009110AF"/>
    <w:rsid w:val="009141B2"/>
    <w:rsid w:val="00916077"/>
    <w:rsid w:val="00923074"/>
    <w:rsid w:val="00930654"/>
    <w:rsid w:val="009327AD"/>
    <w:rsid w:val="00933F9D"/>
    <w:rsid w:val="00936685"/>
    <w:rsid w:val="00940525"/>
    <w:rsid w:val="00943DDC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7F41"/>
    <w:rsid w:val="00971173"/>
    <w:rsid w:val="00972A0A"/>
    <w:rsid w:val="009836A0"/>
    <w:rsid w:val="00983941"/>
    <w:rsid w:val="00987ACE"/>
    <w:rsid w:val="00991227"/>
    <w:rsid w:val="00991B31"/>
    <w:rsid w:val="00996EAE"/>
    <w:rsid w:val="00997523"/>
    <w:rsid w:val="009A0AD0"/>
    <w:rsid w:val="009A167C"/>
    <w:rsid w:val="009A1C7C"/>
    <w:rsid w:val="009A2B0D"/>
    <w:rsid w:val="009A4213"/>
    <w:rsid w:val="009A54B8"/>
    <w:rsid w:val="009A57E2"/>
    <w:rsid w:val="009A5D4B"/>
    <w:rsid w:val="009A65BD"/>
    <w:rsid w:val="009A6CA7"/>
    <w:rsid w:val="009A736A"/>
    <w:rsid w:val="009B0DFA"/>
    <w:rsid w:val="009B1A74"/>
    <w:rsid w:val="009B627C"/>
    <w:rsid w:val="009C253F"/>
    <w:rsid w:val="009C4329"/>
    <w:rsid w:val="009C548B"/>
    <w:rsid w:val="009D0B8C"/>
    <w:rsid w:val="009D2150"/>
    <w:rsid w:val="009D275C"/>
    <w:rsid w:val="009D2C2E"/>
    <w:rsid w:val="009D5CB2"/>
    <w:rsid w:val="009D62BD"/>
    <w:rsid w:val="009E3269"/>
    <w:rsid w:val="009F0CC2"/>
    <w:rsid w:val="009F1386"/>
    <w:rsid w:val="009F285D"/>
    <w:rsid w:val="009F2EC5"/>
    <w:rsid w:val="009F7F6F"/>
    <w:rsid w:val="00A00341"/>
    <w:rsid w:val="00A02C0D"/>
    <w:rsid w:val="00A03B1E"/>
    <w:rsid w:val="00A0495B"/>
    <w:rsid w:val="00A05DB0"/>
    <w:rsid w:val="00A07DF5"/>
    <w:rsid w:val="00A07FB7"/>
    <w:rsid w:val="00A14F72"/>
    <w:rsid w:val="00A15526"/>
    <w:rsid w:val="00A15C37"/>
    <w:rsid w:val="00A162D3"/>
    <w:rsid w:val="00A16372"/>
    <w:rsid w:val="00A16A62"/>
    <w:rsid w:val="00A1767E"/>
    <w:rsid w:val="00A17941"/>
    <w:rsid w:val="00A20B7C"/>
    <w:rsid w:val="00A23EB8"/>
    <w:rsid w:val="00A24C81"/>
    <w:rsid w:val="00A253A7"/>
    <w:rsid w:val="00A262AA"/>
    <w:rsid w:val="00A2702E"/>
    <w:rsid w:val="00A27150"/>
    <w:rsid w:val="00A30266"/>
    <w:rsid w:val="00A317F6"/>
    <w:rsid w:val="00A32674"/>
    <w:rsid w:val="00A329E1"/>
    <w:rsid w:val="00A32EF5"/>
    <w:rsid w:val="00A34454"/>
    <w:rsid w:val="00A36339"/>
    <w:rsid w:val="00A43004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7D3D"/>
    <w:rsid w:val="00A61599"/>
    <w:rsid w:val="00A66B92"/>
    <w:rsid w:val="00A677D0"/>
    <w:rsid w:val="00A719C0"/>
    <w:rsid w:val="00A73EA3"/>
    <w:rsid w:val="00A77FCB"/>
    <w:rsid w:val="00A8056F"/>
    <w:rsid w:val="00A82678"/>
    <w:rsid w:val="00A85C38"/>
    <w:rsid w:val="00A8619B"/>
    <w:rsid w:val="00A90FF4"/>
    <w:rsid w:val="00A92AB0"/>
    <w:rsid w:val="00A94014"/>
    <w:rsid w:val="00A96ABF"/>
    <w:rsid w:val="00A97745"/>
    <w:rsid w:val="00AA2E9F"/>
    <w:rsid w:val="00AA5B54"/>
    <w:rsid w:val="00AA788E"/>
    <w:rsid w:val="00AB1C99"/>
    <w:rsid w:val="00AC12FC"/>
    <w:rsid w:val="00AC1457"/>
    <w:rsid w:val="00AC152A"/>
    <w:rsid w:val="00AC20B2"/>
    <w:rsid w:val="00AC2684"/>
    <w:rsid w:val="00AC38A7"/>
    <w:rsid w:val="00AC5888"/>
    <w:rsid w:val="00AC5DF1"/>
    <w:rsid w:val="00AD061B"/>
    <w:rsid w:val="00AD0FFD"/>
    <w:rsid w:val="00AD262D"/>
    <w:rsid w:val="00AE1012"/>
    <w:rsid w:val="00AE1094"/>
    <w:rsid w:val="00AF5D32"/>
    <w:rsid w:val="00AF62A1"/>
    <w:rsid w:val="00B00122"/>
    <w:rsid w:val="00B00AE2"/>
    <w:rsid w:val="00B012EF"/>
    <w:rsid w:val="00B0384F"/>
    <w:rsid w:val="00B10F83"/>
    <w:rsid w:val="00B11F56"/>
    <w:rsid w:val="00B1393A"/>
    <w:rsid w:val="00B14847"/>
    <w:rsid w:val="00B1689A"/>
    <w:rsid w:val="00B1778E"/>
    <w:rsid w:val="00B246AF"/>
    <w:rsid w:val="00B3009A"/>
    <w:rsid w:val="00B320E9"/>
    <w:rsid w:val="00B34F17"/>
    <w:rsid w:val="00B4171B"/>
    <w:rsid w:val="00B44D85"/>
    <w:rsid w:val="00B45108"/>
    <w:rsid w:val="00B46954"/>
    <w:rsid w:val="00B52CEB"/>
    <w:rsid w:val="00B540B0"/>
    <w:rsid w:val="00B5515F"/>
    <w:rsid w:val="00B5603C"/>
    <w:rsid w:val="00B5666A"/>
    <w:rsid w:val="00B570B5"/>
    <w:rsid w:val="00B57EAD"/>
    <w:rsid w:val="00B62B0D"/>
    <w:rsid w:val="00B678EC"/>
    <w:rsid w:val="00B75032"/>
    <w:rsid w:val="00B7736F"/>
    <w:rsid w:val="00B812B5"/>
    <w:rsid w:val="00B8238C"/>
    <w:rsid w:val="00B86936"/>
    <w:rsid w:val="00B86C3F"/>
    <w:rsid w:val="00B902B3"/>
    <w:rsid w:val="00B904F7"/>
    <w:rsid w:val="00B93B8D"/>
    <w:rsid w:val="00B93D1F"/>
    <w:rsid w:val="00B94033"/>
    <w:rsid w:val="00B95B79"/>
    <w:rsid w:val="00B95EF5"/>
    <w:rsid w:val="00BA143C"/>
    <w:rsid w:val="00BA4987"/>
    <w:rsid w:val="00BA55B4"/>
    <w:rsid w:val="00BA6355"/>
    <w:rsid w:val="00BA76EA"/>
    <w:rsid w:val="00BB2D96"/>
    <w:rsid w:val="00BB41BE"/>
    <w:rsid w:val="00BB4FDA"/>
    <w:rsid w:val="00BB5185"/>
    <w:rsid w:val="00BB5A5F"/>
    <w:rsid w:val="00BB65BF"/>
    <w:rsid w:val="00BB788B"/>
    <w:rsid w:val="00BC1B39"/>
    <w:rsid w:val="00BC42CE"/>
    <w:rsid w:val="00BC5AD9"/>
    <w:rsid w:val="00BC60D2"/>
    <w:rsid w:val="00BC6BBB"/>
    <w:rsid w:val="00BC705D"/>
    <w:rsid w:val="00BD02B4"/>
    <w:rsid w:val="00BD43DC"/>
    <w:rsid w:val="00BD60AA"/>
    <w:rsid w:val="00BE04D0"/>
    <w:rsid w:val="00BE3536"/>
    <w:rsid w:val="00BE3900"/>
    <w:rsid w:val="00BE437F"/>
    <w:rsid w:val="00BE449F"/>
    <w:rsid w:val="00BE55B0"/>
    <w:rsid w:val="00BE6C71"/>
    <w:rsid w:val="00BE7B7C"/>
    <w:rsid w:val="00BF07A6"/>
    <w:rsid w:val="00BF19A8"/>
    <w:rsid w:val="00BF3472"/>
    <w:rsid w:val="00BF4489"/>
    <w:rsid w:val="00BF44B6"/>
    <w:rsid w:val="00BF5593"/>
    <w:rsid w:val="00BF7347"/>
    <w:rsid w:val="00C0186E"/>
    <w:rsid w:val="00C028FF"/>
    <w:rsid w:val="00C02F10"/>
    <w:rsid w:val="00C0584B"/>
    <w:rsid w:val="00C07F2B"/>
    <w:rsid w:val="00C16F8B"/>
    <w:rsid w:val="00C17B3C"/>
    <w:rsid w:val="00C20FA6"/>
    <w:rsid w:val="00C22FE7"/>
    <w:rsid w:val="00C23A1E"/>
    <w:rsid w:val="00C253A7"/>
    <w:rsid w:val="00C27CBE"/>
    <w:rsid w:val="00C318DB"/>
    <w:rsid w:val="00C322E2"/>
    <w:rsid w:val="00C37192"/>
    <w:rsid w:val="00C372A1"/>
    <w:rsid w:val="00C375B8"/>
    <w:rsid w:val="00C4205A"/>
    <w:rsid w:val="00C42BE8"/>
    <w:rsid w:val="00C42ED6"/>
    <w:rsid w:val="00C4329F"/>
    <w:rsid w:val="00C45D65"/>
    <w:rsid w:val="00C47080"/>
    <w:rsid w:val="00C47886"/>
    <w:rsid w:val="00C52241"/>
    <w:rsid w:val="00C52770"/>
    <w:rsid w:val="00C55711"/>
    <w:rsid w:val="00C607A5"/>
    <w:rsid w:val="00C61D0D"/>
    <w:rsid w:val="00C63010"/>
    <w:rsid w:val="00C66208"/>
    <w:rsid w:val="00C66E77"/>
    <w:rsid w:val="00C70067"/>
    <w:rsid w:val="00C752AA"/>
    <w:rsid w:val="00C80083"/>
    <w:rsid w:val="00C80E9C"/>
    <w:rsid w:val="00C82E21"/>
    <w:rsid w:val="00C83F95"/>
    <w:rsid w:val="00C85CE7"/>
    <w:rsid w:val="00C86773"/>
    <w:rsid w:val="00C93F0E"/>
    <w:rsid w:val="00C95062"/>
    <w:rsid w:val="00CA1D26"/>
    <w:rsid w:val="00CA25AB"/>
    <w:rsid w:val="00CA3808"/>
    <w:rsid w:val="00CA5ADD"/>
    <w:rsid w:val="00CB07B9"/>
    <w:rsid w:val="00CB0998"/>
    <w:rsid w:val="00CB0F14"/>
    <w:rsid w:val="00CC0C37"/>
    <w:rsid w:val="00CC3ED1"/>
    <w:rsid w:val="00CC7D61"/>
    <w:rsid w:val="00CC7FD1"/>
    <w:rsid w:val="00CD2A5E"/>
    <w:rsid w:val="00CD5346"/>
    <w:rsid w:val="00CE673A"/>
    <w:rsid w:val="00CE7EF4"/>
    <w:rsid w:val="00CF1B39"/>
    <w:rsid w:val="00CF31A5"/>
    <w:rsid w:val="00CF70B7"/>
    <w:rsid w:val="00CF7766"/>
    <w:rsid w:val="00CF789C"/>
    <w:rsid w:val="00D0006E"/>
    <w:rsid w:val="00D0616F"/>
    <w:rsid w:val="00D10E54"/>
    <w:rsid w:val="00D1154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599E"/>
    <w:rsid w:val="00D35AF5"/>
    <w:rsid w:val="00D37B52"/>
    <w:rsid w:val="00D423AF"/>
    <w:rsid w:val="00D42AEC"/>
    <w:rsid w:val="00D4698D"/>
    <w:rsid w:val="00D517AA"/>
    <w:rsid w:val="00D523FF"/>
    <w:rsid w:val="00D54009"/>
    <w:rsid w:val="00D62223"/>
    <w:rsid w:val="00D62294"/>
    <w:rsid w:val="00D624A0"/>
    <w:rsid w:val="00D626F7"/>
    <w:rsid w:val="00D704DB"/>
    <w:rsid w:val="00D722FB"/>
    <w:rsid w:val="00D73998"/>
    <w:rsid w:val="00D74AF2"/>
    <w:rsid w:val="00D75A9A"/>
    <w:rsid w:val="00D75CF9"/>
    <w:rsid w:val="00D82517"/>
    <w:rsid w:val="00D85D98"/>
    <w:rsid w:val="00D8711A"/>
    <w:rsid w:val="00D87407"/>
    <w:rsid w:val="00D91969"/>
    <w:rsid w:val="00D95447"/>
    <w:rsid w:val="00DA0ABA"/>
    <w:rsid w:val="00DA269E"/>
    <w:rsid w:val="00DA36EF"/>
    <w:rsid w:val="00DA437D"/>
    <w:rsid w:val="00DA486B"/>
    <w:rsid w:val="00DB23CD"/>
    <w:rsid w:val="00DB56C4"/>
    <w:rsid w:val="00DB6170"/>
    <w:rsid w:val="00DB631F"/>
    <w:rsid w:val="00DC1971"/>
    <w:rsid w:val="00DC1C2C"/>
    <w:rsid w:val="00DC3654"/>
    <w:rsid w:val="00DC6AF4"/>
    <w:rsid w:val="00DD144D"/>
    <w:rsid w:val="00DD404C"/>
    <w:rsid w:val="00DD4BE5"/>
    <w:rsid w:val="00DD681D"/>
    <w:rsid w:val="00DD7393"/>
    <w:rsid w:val="00DD7636"/>
    <w:rsid w:val="00DD7820"/>
    <w:rsid w:val="00DE436D"/>
    <w:rsid w:val="00DE4391"/>
    <w:rsid w:val="00DE5A4E"/>
    <w:rsid w:val="00DE7896"/>
    <w:rsid w:val="00DF0459"/>
    <w:rsid w:val="00DF0883"/>
    <w:rsid w:val="00DF3333"/>
    <w:rsid w:val="00DF55CA"/>
    <w:rsid w:val="00DF5666"/>
    <w:rsid w:val="00DF7497"/>
    <w:rsid w:val="00E04DC3"/>
    <w:rsid w:val="00E06A69"/>
    <w:rsid w:val="00E117C0"/>
    <w:rsid w:val="00E1263A"/>
    <w:rsid w:val="00E15C20"/>
    <w:rsid w:val="00E165B3"/>
    <w:rsid w:val="00E20561"/>
    <w:rsid w:val="00E2236C"/>
    <w:rsid w:val="00E22476"/>
    <w:rsid w:val="00E23B8A"/>
    <w:rsid w:val="00E25DBA"/>
    <w:rsid w:val="00E25E09"/>
    <w:rsid w:val="00E26428"/>
    <w:rsid w:val="00E3126E"/>
    <w:rsid w:val="00E32A92"/>
    <w:rsid w:val="00E379A3"/>
    <w:rsid w:val="00E43E36"/>
    <w:rsid w:val="00E45B76"/>
    <w:rsid w:val="00E5051C"/>
    <w:rsid w:val="00E516C1"/>
    <w:rsid w:val="00E51B0F"/>
    <w:rsid w:val="00E55F30"/>
    <w:rsid w:val="00E577CB"/>
    <w:rsid w:val="00E5795D"/>
    <w:rsid w:val="00E6219F"/>
    <w:rsid w:val="00E638DA"/>
    <w:rsid w:val="00E642AB"/>
    <w:rsid w:val="00E6732B"/>
    <w:rsid w:val="00E70057"/>
    <w:rsid w:val="00E71CDB"/>
    <w:rsid w:val="00E727F9"/>
    <w:rsid w:val="00E74388"/>
    <w:rsid w:val="00E74CB3"/>
    <w:rsid w:val="00E8017E"/>
    <w:rsid w:val="00E8063F"/>
    <w:rsid w:val="00E83D8A"/>
    <w:rsid w:val="00E84502"/>
    <w:rsid w:val="00E84F4C"/>
    <w:rsid w:val="00E8618A"/>
    <w:rsid w:val="00E8650B"/>
    <w:rsid w:val="00E86A77"/>
    <w:rsid w:val="00E87B1B"/>
    <w:rsid w:val="00E9010F"/>
    <w:rsid w:val="00E94844"/>
    <w:rsid w:val="00E95482"/>
    <w:rsid w:val="00E9564B"/>
    <w:rsid w:val="00E9705F"/>
    <w:rsid w:val="00EA0092"/>
    <w:rsid w:val="00EA00ED"/>
    <w:rsid w:val="00EA10B1"/>
    <w:rsid w:val="00EB0E5B"/>
    <w:rsid w:val="00EB5919"/>
    <w:rsid w:val="00EB603A"/>
    <w:rsid w:val="00EC241E"/>
    <w:rsid w:val="00EC4360"/>
    <w:rsid w:val="00EC4C47"/>
    <w:rsid w:val="00EC71A8"/>
    <w:rsid w:val="00EC734B"/>
    <w:rsid w:val="00ED037B"/>
    <w:rsid w:val="00ED4091"/>
    <w:rsid w:val="00ED5EAE"/>
    <w:rsid w:val="00EE3154"/>
    <w:rsid w:val="00EE5B52"/>
    <w:rsid w:val="00EE707D"/>
    <w:rsid w:val="00EE72D6"/>
    <w:rsid w:val="00EF04E5"/>
    <w:rsid w:val="00EF13C8"/>
    <w:rsid w:val="00EF3872"/>
    <w:rsid w:val="00EF5888"/>
    <w:rsid w:val="00F006E3"/>
    <w:rsid w:val="00F0131B"/>
    <w:rsid w:val="00F05B47"/>
    <w:rsid w:val="00F06CA1"/>
    <w:rsid w:val="00F071A4"/>
    <w:rsid w:val="00F10586"/>
    <w:rsid w:val="00F138C2"/>
    <w:rsid w:val="00F15C08"/>
    <w:rsid w:val="00F16656"/>
    <w:rsid w:val="00F17042"/>
    <w:rsid w:val="00F20C95"/>
    <w:rsid w:val="00F2129F"/>
    <w:rsid w:val="00F22822"/>
    <w:rsid w:val="00F2473F"/>
    <w:rsid w:val="00F30991"/>
    <w:rsid w:val="00F32546"/>
    <w:rsid w:val="00F33329"/>
    <w:rsid w:val="00F3555C"/>
    <w:rsid w:val="00F37874"/>
    <w:rsid w:val="00F40851"/>
    <w:rsid w:val="00F42C37"/>
    <w:rsid w:val="00F52D22"/>
    <w:rsid w:val="00F55BF9"/>
    <w:rsid w:val="00F57066"/>
    <w:rsid w:val="00F57182"/>
    <w:rsid w:val="00F6199C"/>
    <w:rsid w:val="00F62471"/>
    <w:rsid w:val="00F66EA9"/>
    <w:rsid w:val="00F70B35"/>
    <w:rsid w:val="00F721F8"/>
    <w:rsid w:val="00F7264A"/>
    <w:rsid w:val="00F7314F"/>
    <w:rsid w:val="00F73FAA"/>
    <w:rsid w:val="00F75A12"/>
    <w:rsid w:val="00F77691"/>
    <w:rsid w:val="00F81725"/>
    <w:rsid w:val="00F85840"/>
    <w:rsid w:val="00F85898"/>
    <w:rsid w:val="00F861DD"/>
    <w:rsid w:val="00F8667F"/>
    <w:rsid w:val="00F874EC"/>
    <w:rsid w:val="00F92AA9"/>
    <w:rsid w:val="00F92D8C"/>
    <w:rsid w:val="00F94154"/>
    <w:rsid w:val="00F94FCE"/>
    <w:rsid w:val="00F972FA"/>
    <w:rsid w:val="00FA33E7"/>
    <w:rsid w:val="00FA385F"/>
    <w:rsid w:val="00FA4DB6"/>
    <w:rsid w:val="00FB0542"/>
    <w:rsid w:val="00FB096D"/>
    <w:rsid w:val="00FB1C36"/>
    <w:rsid w:val="00FB1F81"/>
    <w:rsid w:val="00FB53D0"/>
    <w:rsid w:val="00FB5562"/>
    <w:rsid w:val="00FB560A"/>
    <w:rsid w:val="00FC5927"/>
    <w:rsid w:val="00FC6DC9"/>
    <w:rsid w:val="00FC77E1"/>
    <w:rsid w:val="00FC7908"/>
    <w:rsid w:val="00FD186E"/>
    <w:rsid w:val="00FD2213"/>
    <w:rsid w:val="00FD29BC"/>
    <w:rsid w:val="00FD33D3"/>
    <w:rsid w:val="00FD3D57"/>
    <w:rsid w:val="00FD461C"/>
    <w:rsid w:val="00FD4E70"/>
    <w:rsid w:val="00FD52C3"/>
    <w:rsid w:val="00FD6608"/>
    <w:rsid w:val="00FE0716"/>
    <w:rsid w:val="00FF0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Office_Excel_97-2003_Worksheet3.xls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6BE-0778-4D3C-8B05-9DD739A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huyag_m</dc:creator>
  <cp:keywords/>
  <dc:description/>
  <cp:lastModifiedBy>mof0006106</cp:lastModifiedBy>
  <cp:revision>538</cp:revision>
  <cp:lastPrinted>2012-09-11T01:11:00Z</cp:lastPrinted>
  <dcterms:created xsi:type="dcterms:W3CDTF">2012-06-12T09:33:00Z</dcterms:created>
  <dcterms:modified xsi:type="dcterms:W3CDTF">2013-04-08T07:37:00Z</dcterms:modified>
</cp:coreProperties>
</file>